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044F" w14:textId="77777777" w:rsidR="00283258" w:rsidRPr="00895591" w:rsidRDefault="00283258" w:rsidP="0052742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5591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90725D" w:rsidRPr="00895591">
        <w:rPr>
          <w:rFonts w:ascii="Times New Roman" w:hAnsi="Times New Roman" w:cs="Times New Roman"/>
          <w:b/>
          <w:sz w:val="32"/>
          <w:szCs w:val="32"/>
        </w:rPr>
        <w:t>Practice SQL Data Definition Language (DDL) Commands</w:t>
      </w:r>
    </w:p>
    <w:p w14:paraId="7D0304FD" w14:textId="77777777" w:rsidR="00283258" w:rsidRPr="00895591" w:rsidRDefault="00C16647" w:rsidP="00527425">
      <w:pPr>
        <w:spacing w:line="276" w:lineRule="auto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895591">
        <w:rPr>
          <w:rFonts w:ascii="Times New Roman" w:hAnsi="Times New Roman" w:cs="Times New Roman"/>
          <w:b/>
          <w:sz w:val="28"/>
          <w:szCs w:val="20"/>
          <w:u w:val="single"/>
        </w:rPr>
        <w:t xml:space="preserve">3.1. </w:t>
      </w:r>
      <w:r w:rsidR="0090725D" w:rsidRPr="00895591">
        <w:rPr>
          <w:rFonts w:ascii="Times New Roman" w:hAnsi="Times New Roman" w:cs="Times New Roman"/>
          <w:b/>
          <w:sz w:val="28"/>
          <w:szCs w:val="20"/>
          <w:u w:val="single"/>
        </w:rPr>
        <w:t>Table creation and alteration</w:t>
      </w:r>
    </w:p>
    <w:p w14:paraId="77E36A3F" w14:textId="77777777" w:rsidR="00283258" w:rsidRPr="00AE7A6A" w:rsidRDefault="00C16647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7A6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0725D" w:rsidRPr="00AE7A6A">
        <w:rPr>
          <w:rFonts w:ascii="Times New Roman" w:hAnsi="Times New Roman" w:cs="Times New Roman"/>
          <w:b/>
          <w:sz w:val="24"/>
          <w:szCs w:val="24"/>
        </w:rPr>
        <w:t>Create all 5 tables based on the schema provided.</w:t>
      </w:r>
    </w:p>
    <w:p w14:paraId="6A6FFB54" w14:textId="77777777" w:rsidR="00283258" w:rsidRPr="00AE7A6A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7A6A">
        <w:rPr>
          <w:rFonts w:ascii="Times New Roman" w:hAnsi="Times New Roman" w:cs="Times New Roman"/>
          <w:b/>
          <w:sz w:val="24"/>
          <w:szCs w:val="24"/>
        </w:rPr>
        <w:t xml:space="preserve">Table Name: </w:t>
      </w:r>
      <w:r w:rsidR="0090725D" w:rsidRPr="00AE7A6A">
        <w:rPr>
          <w:rFonts w:ascii="Times New Roman" w:hAnsi="Times New Roman" w:cs="Times New Roman"/>
          <w:b/>
          <w:sz w:val="24"/>
          <w:szCs w:val="24"/>
        </w:rPr>
        <w:t>Departments</w:t>
      </w:r>
      <w:r w:rsidRPr="00AE7A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1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0"/>
        <w:gridCol w:w="2050"/>
        <w:gridCol w:w="4343"/>
      </w:tblGrid>
      <w:tr w:rsidR="0090725D" w:rsidRPr="00AE7A6A" w14:paraId="0350E045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9BCE0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C4C7" w14:textId="77777777" w:rsidR="0090725D" w:rsidRPr="00AE7A6A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CD33F" w14:textId="77777777" w:rsidR="0090725D" w:rsidRPr="00AE7A6A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straints</w:t>
            </w:r>
          </w:p>
        </w:tc>
      </w:tr>
      <w:tr w:rsidR="0090725D" w:rsidRPr="00AE7A6A" w14:paraId="65F9F0DE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7C60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4964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45BFF" w14:textId="77777777" w:rsidR="0090725D" w:rsidRPr="00AE7A6A" w:rsidRDefault="005277B7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MARY KEY</w:t>
            </w:r>
            <w:r w:rsidR="0090725D"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starts with 'D'</w:t>
            </w:r>
          </w:p>
        </w:tc>
      </w:tr>
      <w:tr w:rsidR="0090725D" w:rsidRPr="00AE7A6A" w14:paraId="05A6CFF0" w14:textId="77777777" w:rsidTr="00A65F1B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A6D6F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50DAB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4ADC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, UNIQUE</w:t>
            </w:r>
          </w:p>
        </w:tc>
      </w:tr>
      <w:tr w:rsidR="0090725D" w:rsidRPr="00AE7A6A" w14:paraId="2DDFB883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E0E2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72EDE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3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DE2B9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725D" w:rsidRPr="00AE7A6A" w14:paraId="5036E0B1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6433E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_of_Classroo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E9091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CEC02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ECK(Number_of_Classrooms &gt;= 0)</w:t>
            </w:r>
          </w:p>
        </w:tc>
      </w:tr>
    </w:tbl>
    <w:p w14:paraId="6456C994" w14:textId="77777777" w:rsidR="00283258" w:rsidRPr="00AE7A6A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14:paraId="70802674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CREATE TABLE Departments (</w:t>
      </w:r>
    </w:p>
    <w:p w14:paraId="7F501B5C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Dept_ID VARCHAR2(4) </w:t>
      </w:r>
      <w:r w:rsidR="005277B7" w:rsidRPr="00AE7A6A">
        <w:rPr>
          <w:rFonts w:ascii="Times New Roman" w:hAnsi="Times New Roman" w:cs="Times New Roman"/>
          <w:sz w:val="24"/>
          <w:szCs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CHECK (Dept_ID LIKE 'D%'),</w:t>
      </w:r>
    </w:p>
    <w:p w14:paraId="3F3695ED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Dept_Name VARCHAR2(50) NOT NULL UNIQUE,</w:t>
      </w:r>
    </w:p>
    <w:p w14:paraId="2C228887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Building VARCHAR2(30),</w:t>
      </w:r>
    </w:p>
    <w:p w14:paraId="43DC7E4E" w14:textId="77777777" w:rsidR="0090725D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208790872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Number_of_Classrooms </w:t>
      </w:r>
      <w:bookmarkEnd w:id="0"/>
      <w:r w:rsidR="005277B7" w:rsidRPr="00AE7A6A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>(3) CHECK (Number_of_Classrooms &gt;= 0)</w:t>
      </w:r>
      <w:r w:rsidR="00262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5B684E3" w14:textId="1D81C4EB" w:rsidR="00D83A55" w:rsidRPr="00D83A55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2BFD503E" w14:textId="215BF109" w:rsidR="00DD3B6F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5DDA4F6" wp14:editId="1AD61121">
            <wp:extent cx="5881255" cy="1409210"/>
            <wp:effectExtent l="0" t="0" r="5715" b="635"/>
            <wp:docPr id="71917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70298" name=""/>
                    <pic:cNvPicPr/>
                  </pic:nvPicPr>
                  <pic:blipFill rotWithShape="1">
                    <a:blip r:embed="rId8"/>
                    <a:srcRect r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13" cy="14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C2FDE" w14:textId="77777777" w:rsidR="00FF5C08" w:rsidRPr="00AE7A6A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8C52D37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Table Name: </w:t>
      </w:r>
      <w:r w:rsidRPr="00AE7A6A">
        <w:rPr>
          <w:rFonts w:ascii="Times New Roman" w:hAnsi="Times New Roman" w:cs="Times New Roman"/>
          <w:b/>
          <w:bCs/>
          <w:sz w:val="24"/>
        </w:rPr>
        <w:t>Professo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910"/>
        <w:gridCol w:w="5131"/>
      </w:tblGrid>
      <w:tr w:rsidR="00DD3B6F" w:rsidRPr="00AE7A6A" w14:paraId="2AD1769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817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1D5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CDF5B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AE7A6A" w14:paraId="29AAF1B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FFC43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D7C0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91F2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, starts with 'P'</w:t>
            </w:r>
          </w:p>
        </w:tc>
      </w:tr>
      <w:tr w:rsidR="00DD3B6F" w:rsidRPr="00AE7A6A" w14:paraId="26F9455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DC9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7326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64CB3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AE7A6A" w14:paraId="616293A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2466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F3851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05E6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Departments(Dept_ID)</w:t>
            </w:r>
          </w:p>
        </w:tc>
      </w:tr>
      <w:tr w:rsidR="00DD3B6F" w:rsidRPr="00AE7A6A" w14:paraId="0B0D8EE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809CC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Experience_Ye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CA88F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B3A6F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Experience_Years &gt;= 0)</w:t>
            </w:r>
          </w:p>
        </w:tc>
      </w:tr>
    </w:tbl>
    <w:p w14:paraId="223071A3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CODE:</w:t>
      </w:r>
    </w:p>
    <w:p w14:paraId="378450C2" w14:textId="77777777" w:rsidR="00DD3B6F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Professors</w:t>
      </w:r>
    </w:p>
    <w:p w14:paraId="6A1AF47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(Prof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Prof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LIK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'P%'),</w:t>
      </w:r>
    </w:p>
    <w:p w14:paraId="2720AEAE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Prof_Name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OT 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</w:p>
    <w:p w14:paraId="2BDA06F4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ep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Departments(Dept_ID),</w:t>
      </w:r>
    </w:p>
    <w:p w14:paraId="66498BE4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Experience_Years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2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Experience_Years&gt;=0) );</w:t>
      </w:r>
    </w:p>
    <w:p w14:paraId="6DE4763F" w14:textId="709939A8" w:rsidR="00A65F1B" w:rsidRPr="00A65F1B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7BF96D1" w14:textId="7A7ECF52" w:rsidR="00DD3B6F" w:rsidRPr="00AE7A6A" w:rsidRDefault="00AD3049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FDA6B6" wp14:editId="4B14DD69">
            <wp:extent cx="5888182" cy="1356995"/>
            <wp:effectExtent l="0" t="0" r="0" b="0"/>
            <wp:docPr id="39460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09925" name=""/>
                    <pic:cNvPicPr/>
                  </pic:nvPicPr>
                  <pic:blipFill rotWithShape="1">
                    <a:blip r:embed="rId9"/>
                    <a:srcRect r="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20" cy="136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9ABF1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3A15F220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Table Name:</w:t>
      </w:r>
      <w:r w:rsidRPr="00AE7A6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AE7A6A">
        <w:rPr>
          <w:rFonts w:ascii="Times New Roman" w:hAnsi="Times New Roman" w:cs="Times New Roman"/>
          <w:b/>
          <w:bCs/>
          <w:sz w:val="24"/>
        </w:rPr>
        <w:t>Cour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2030"/>
        <w:gridCol w:w="5288"/>
      </w:tblGrid>
      <w:tr w:rsidR="00DD3B6F" w:rsidRPr="00AE7A6A" w14:paraId="45CA83B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68A9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C24E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E297E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AE7A6A" w14:paraId="3CFBDD7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AEAA1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7E759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31866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DD3B6F" w:rsidRPr="00AE7A6A" w14:paraId="6780C13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107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ourse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38BF6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10F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AE7A6A" w14:paraId="5A142B9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0A9D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FFDDC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AC49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FOREIGN KEY REFERENCES Departments(Dept_ID)</w:t>
            </w:r>
          </w:p>
        </w:tc>
      </w:tr>
      <w:tr w:rsidR="00DD3B6F" w:rsidRPr="00AE7A6A" w14:paraId="0D404C4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56A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143F8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9723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FOREIGN KEY REFERENCES Professors(Prof_ID)</w:t>
            </w:r>
          </w:p>
        </w:tc>
      </w:tr>
      <w:tr w:rsidR="00DD3B6F" w:rsidRPr="00AE7A6A" w14:paraId="474CD00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098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9295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58A6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Credits BETWEEN 1 AND 5)</w:t>
            </w:r>
          </w:p>
        </w:tc>
      </w:tr>
      <w:tr w:rsidR="00DD3B6F" w:rsidRPr="00AE7A6A" w14:paraId="4EAA752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601E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3AE7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0A3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Student_Count &gt;= 0)</w:t>
            </w:r>
          </w:p>
        </w:tc>
      </w:tr>
    </w:tbl>
    <w:p w14:paraId="7C5CBBA5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97936B" w14:textId="77777777" w:rsidR="00DD3B6F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Courses</w:t>
      </w:r>
    </w:p>
    <w:p w14:paraId="2DFF27B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(Course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</w:p>
    <w:p w14:paraId="30A29781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Course_Name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10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OT 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</w:p>
    <w:p w14:paraId="689B0069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ep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Departments(Dept_ID),</w:t>
      </w:r>
    </w:p>
    <w:p w14:paraId="1D6BA01A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Prof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Professors(Prof_ID),</w:t>
      </w:r>
    </w:p>
    <w:p w14:paraId="44E9C4C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lastRenderedPageBreak/>
        <w:t xml:space="preserve">Credits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1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Credits </w:t>
      </w:r>
      <w:r w:rsidR="00F42EA0" w:rsidRPr="00AE7A6A">
        <w:rPr>
          <w:rFonts w:ascii="Times New Roman" w:hAnsi="Times New Roman" w:cs="Times New Roman"/>
          <w:sz w:val="24"/>
          <w:lang w:val="en-US"/>
        </w:rPr>
        <w:t>BETWEEN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1 </w:t>
      </w:r>
      <w:r w:rsidR="00F42EA0" w:rsidRPr="00AE7A6A">
        <w:rPr>
          <w:rFonts w:ascii="Times New Roman" w:hAnsi="Times New Roman" w:cs="Times New Roman"/>
          <w:sz w:val="24"/>
          <w:lang w:val="en-US"/>
        </w:rPr>
        <w:t>AND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5),</w:t>
      </w:r>
    </w:p>
    <w:p w14:paraId="572E32F9" w14:textId="77777777" w:rsidR="00DD3B6F" w:rsidRPr="0026286C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tudent_Count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Student_Count&gt;=0) );</w:t>
      </w:r>
    </w:p>
    <w:p w14:paraId="226654E6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AD3B83F" w14:textId="5CD5219F" w:rsidR="0063213F" w:rsidRPr="00AE7A6A" w:rsidRDefault="008A03A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EDD8422" wp14:editId="66304602">
            <wp:extent cx="5784273" cy="1787035"/>
            <wp:effectExtent l="0" t="0" r="6985" b="3810"/>
            <wp:docPr id="210379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92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8587" cy="17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27AC" w14:textId="77777777" w:rsidR="00FF5C08" w:rsidRPr="00AE7A6A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190EC2B6" w14:textId="77777777" w:rsidR="00DD3B6F" w:rsidRPr="00AE7A6A" w:rsidRDefault="0063213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Table Name:</w:t>
      </w:r>
      <w:r w:rsidR="0025780A" w:rsidRPr="00AE7A6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25780A" w:rsidRPr="00AE7A6A">
        <w:rPr>
          <w:rFonts w:ascii="Times New Roman" w:hAnsi="Times New Roman" w:cs="Times New Roman"/>
          <w:b/>
          <w:bCs/>
          <w:sz w:val="24"/>
        </w:rPr>
        <w:t>Stud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910"/>
        <w:gridCol w:w="5408"/>
      </w:tblGrid>
      <w:tr w:rsidR="0025780A" w:rsidRPr="00AE7A6A" w14:paraId="6AD5F30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6FB2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9E69E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104E7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25780A" w:rsidRPr="00AE7A6A" w14:paraId="654CDAC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169B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01AA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DA9EE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, starts with 'S'</w:t>
            </w:r>
          </w:p>
        </w:tc>
      </w:tr>
      <w:tr w:rsidR="0025780A" w:rsidRPr="00AE7A6A" w14:paraId="48398BF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59BC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C548B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42AC4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25780A" w:rsidRPr="00AE7A6A" w14:paraId="00A1511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C970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BC2CD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08A3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Departments(Dept_ID)</w:t>
            </w:r>
          </w:p>
        </w:tc>
      </w:tr>
      <w:tr w:rsidR="0025780A" w:rsidRPr="00AE7A6A" w14:paraId="7CDC691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0031E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47F19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CC848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2EB79535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3E3D89C" w14:textId="77777777" w:rsidR="0025780A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25780A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25780A" w:rsidRPr="00AE7A6A">
        <w:rPr>
          <w:rFonts w:ascii="Times New Roman" w:hAnsi="Times New Roman" w:cs="Times New Roman"/>
          <w:sz w:val="24"/>
          <w:lang w:val="en-US"/>
        </w:rPr>
        <w:t xml:space="preserve"> Students</w:t>
      </w:r>
    </w:p>
    <w:p w14:paraId="66F9C803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(Studen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Studen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LIK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'S%'),</w:t>
      </w:r>
    </w:p>
    <w:p w14:paraId="177B1826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tudent_Name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OT 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</w:p>
    <w:p w14:paraId="685A2359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ep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Departments(Dept_ID),</w:t>
      </w:r>
    </w:p>
    <w:p w14:paraId="650AFA5A" w14:textId="77777777" w:rsidR="0025780A" w:rsidRPr="00BF6131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OB </w:t>
      </w:r>
      <w:r w:rsidR="008A03A7" w:rsidRPr="00AE7A6A">
        <w:rPr>
          <w:rFonts w:ascii="Times New Roman" w:hAnsi="Times New Roman" w:cs="Times New Roman"/>
          <w:sz w:val="24"/>
          <w:lang w:val="en-US"/>
        </w:rPr>
        <w:t>DAT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);</w:t>
      </w:r>
    </w:p>
    <w:p w14:paraId="7133338C" w14:textId="3BFA116D" w:rsidR="0025780A" w:rsidRPr="00AE7A6A" w:rsidRDefault="0025780A" w:rsidP="00EE2509">
      <w:pPr>
        <w:spacing w:after="0"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  <w:r w:rsidR="00EE2509" w:rsidRPr="00EE2509">
        <w:rPr>
          <w:rFonts w:ascii="Times New Roman" w:hAnsi="Times New Roman" w:cs="Times New Roman"/>
          <w:noProof/>
          <w:sz w:val="24"/>
        </w:rPr>
        <w:t xml:space="preserve"> </w:t>
      </w:r>
      <w:r w:rsidR="00EE2509"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EA5F90" wp14:editId="69C1757D">
            <wp:extent cx="5731510" cy="1192643"/>
            <wp:effectExtent l="0" t="0" r="2540" b="7620"/>
            <wp:docPr id="211925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57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6E6E" w14:textId="5D634392" w:rsidR="00A60F81" w:rsidRPr="00AE7A6A" w:rsidRDefault="00A60F81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279FD34A" w14:textId="77777777" w:rsidR="00A73020" w:rsidRPr="00AE7A6A" w:rsidRDefault="00A60F8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lastRenderedPageBreak/>
        <w:t>Table Name:</w:t>
      </w:r>
      <w:r w:rsidR="00A73020" w:rsidRPr="00AE7A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r w:rsidR="00A73020" w:rsidRPr="00AE7A6A">
        <w:rPr>
          <w:rFonts w:ascii="Times New Roman" w:hAnsi="Times New Roman" w:cs="Times New Roman"/>
          <w:b/>
          <w:bCs/>
          <w:sz w:val="24"/>
          <w:szCs w:val="24"/>
          <w:lang w:val="en-US"/>
        </w:rPr>
        <w:t>Enrollm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2463"/>
        <w:gridCol w:w="4811"/>
      </w:tblGrid>
      <w:tr w:rsidR="00A73020" w:rsidRPr="00AE7A6A" w14:paraId="5C138E6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7BB3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B5640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88F04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straints</w:t>
            </w:r>
          </w:p>
        </w:tc>
      </w:tr>
      <w:tr w:rsidR="00A73020" w:rsidRPr="00AE7A6A" w14:paraId="71F3757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9F7E0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4802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437A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ents(Student_ID)</w:t>
            </w:r>
          </w:p>
        </w:tc>
      </w:tr>
      <w:tr w:rsidR="00A73020" w:rsidRPr="00AE7A6A" w14:paraId="58F6E8F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F11E8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EAE80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92755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s(Course_ID)</w:t>
            </w:r>
          </w:p>
        </w:tc>
      </w:tr>
      <w:tr w:rsidR="00A73020" w:rsidRPr="00AE7A6A" w14:paraId="713EA37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4BDD4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31CEC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95855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., 'Sem1', 'Sem2'</w:t>
            </w:r>
          </w:p>
        </w:tc>
      </w:tr>
      <w:tr w:rsidR="00A73020" w:rsidRPr="00AE7A6A" w14:paraId="4D224E0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236B2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90721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36D3B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(MARKS &gt;= 0 AND MARKS &lt; 100)</w:t>
            </w:r>
          </w:p>
        </w:tc>
      </w:tr>
      <w:tr w:rsidR="00A73020" w:rsidRPr="00AE7A6A" w14:paraId="2C5F2C4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EAA3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3A5F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udent_ID, Course_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9091B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A333121" w14:textId="77777777" w:rsidR="00A73020" w:rsidRPr="00AE7A6A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8F0B0CD" w14:textId="77777777" w:rsidR="006E254B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Enrollments</w:t>
      </w:r>
    </w:p>
    <w:p w14:paraId="44BBA54E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(Studen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Students(Student_ID),</w:t>
      </w:r>
    </w:p>
    <w:p w14:paraId="6DC16C7D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Course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 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Courses(Course_ID),</w:t>
      </w:r>
    </w:p>
    <w:p w14:paraId="306BD85E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emester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F76003" w:rsidRPr="00AE7A6A">
        <w:rPr>
          <w:rFonts w:ascii="Times New Roman" w:hAnsi="Times New Roman" w:cs="Times New Roman"/>
          <w:sz w:val="24"/>
          <w:lang w:val="en-US"/>
        </w:rPr>
        <w:t>CHECK(Semester LIKE 'Sem%'),</w:t>
      </w:r>
    </w:p>
    <w:p w14:paraId="345869C9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Marks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5,2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Marks &gt;= 0 </w:t>
      </w:r>
      <w:r w:rsidR="00F42EA0" w:rsidRPr="00AE7A6A">
        <w:rPr>
          <w:rFonts w:ascii="Times New Roman" w:hAnsi="Times New Roman" w:cs="Times New Roman"/>
          <w:sz w:val="24"/>
          <w:lang w:val="en-US"/>
        </w:rPr>
        <w:t>AND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Marks &lt; 100)</w:t>
      </w:r>
      <w:r w:rsidR="004B2A86" w:rsidRPr="00AE7A6A">
        <w:rPr>
          <w:rFonts w:ascii="Times New Roman" w:hAnsi="Times New Roman" w:cs="Times New Roman"/>
          <w:sz w:val="24"/>
          <w:lang w:val="en-US"/>
        </w:rPr>
        <w:t>,</w:t>
      </w:r>
    </w:p>
    <w:p w14:paraId="3EDF237B" w14:textId="77777777" w:rsidR="00A73020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PRIMARY KEY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(Student_ID,Course_ID)</w:t>
      </w:r>
      <w:r w:rsidR="003A43D0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6E254B" w:rsidRPr="00AE7A6A">
        <w:rPr>
          <w:rFonts w:ascii="Times New Roman" w:hAnsi="Times New Roman" w:cs="Times New Roman"/>
          <w:sz w:val="24"/>
          <w:lang w:val="en-US"/>
        </w:rPr>
        <w:t>);</w:t>
      </w:r>
    </w:p>
    <w:p w14:paraId="1160E8E6" w14:textId="77777777" w:rsidR="00A73020" w:rsidRPr="00AE7A6A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DD37068" w14:textId="73D73C77" w:rsidR="00544E9C" w:rsidRDefault="00544E9C" w:rsidP="00AF06A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1909579" wp14:editId="27228F11">
            <wp:extent cx="5762654" cy="1461654"/>
            <wp:effectExtent l="0" t="0" r="0" b="5715"/>
            <wp:docPr id="34175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53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542" cy="14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301B" w14:textId="77777777" w:rsidR="00EA3A08" w:rsidRDefault="00EA3A08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741E4BFB" w14:textId="77777777" w:rsidR="00167FBB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>2. Add a column Dept_Head (varchar2(50)) to Departments.</w:t>
      </w:r>
    </w:p>
    <w:p w14:paraId="4955C3A9" w14:textId="77777777" w:rsidR="00EB04C8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A3FFE63" w14:textId="77777777" w:rsidR="00EB04C8" w:rsidRPr="00AE7A6A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ALTER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TABLE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Departments</w:t>
      </w:r>
    </w:p>
    <w:p w14:paraId="5087E883" w14:textId="756B0048" w:rsidR="00EA3A08" w:rsidRPr="00AF06A2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ADD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Dept_Hea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="00EB04C8" w:rsidRPr="00AE7A6A">
        <w:rPr>
          <w:rFonts w:ascii="Times New Roman" w:hAnsi="Times New Roman" w:cs="Times New Roman"/>
          <w:sz w:val="24"/>
          <w:lang w:val="en-US"/>
        </w:rPr>
        <w:t>2(50);</w:t>
      </w:r>
    </w:p>
    <w:p w14:paraId="7E628248" w14:textId="77777777" w:rsidR="00C51455" w:rsidRDefault="00C5145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6B5E0E00" w14:textId="77777777" w:rsidR="00C51455" w:rsidRDefault="00C5145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08EFC0F6" w14:textId="242CF274" w:rsidR="00EB04C8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0CA48E6" w14:textId="77777777" w:rsidR="003D5700" w:rsidRPr="00AE7A6A" w:rsidRDefault="003D5700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4F482B" wp14:editId="25906CDE">
            <wp:extent cx="3772426" cy="1000265"/>
            <wp:effectExtent l="0" t="0" r="0" b="9525"/>
            <wp:docPr id="98000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008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8DDA" w14:textId="720CA2FB" w:rsidR="000A5A2B" w:rsidRPr="00AE7A6A" w:rsidRDefault="003D5700" w:rsidP="0039461E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AD52EC" wp14:editId="409D6A87">
            <wp:extent cx="5846618" cy="1308100"/>
            <wp:effectExtent l="0" t="0" r="1905" b="6350"/>
            <wp:docPr id="141876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62887" name=""/>
                    <pic:cNvPicPr/>
                  </pic:nvPicPr>
                  <pic:blipFill rotWithShape="1">
                    <a:blip r:embed="rId14"/>
                    <a:srcRect r="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618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DA60F" w14:textId="77777777" w:rsidR="000A5A2B" w:rsidRPr="00AE7A6A" w:rsidRDefault="000A5A2B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DB85A52" w14:textId="77777777" w:rsidR="006555FE" w:rsidRPr="00EA3A08" w:rsidRDefault="00167FBB" w:rsidP="00527425">
      <w:pPr>
        <w:spacing w:line="276" w:lineRule="auto"/>
        <w:rPr>
          <w:rFonts w:ascii="Times New Roman" w:hAnsi="Times New Roman" w:cs="Times New Roman"/>
          <w:szCs w:val="20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>3. Change size of Experience_Years in Professors to NUMBER(3).</w:t>
      </w:r>
    </w:p>
    <w:p w14:paraId="246E09EE" w14:textId="77777777" w:rsidR="00167FBB" w:rsidRPr="00AE7A6A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7FB8F8" w14:textId="77777777" w:rsidR="008A7727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ALTER TABLE Professors</w:t>
      </w:r>
    </w:p>
    <w:p w14:paraId="3AE7BCD7" w14:textId="77777777" w:rsidR="006555FE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MODIFY(Experience_Years NUMBER(3) );</w:t>
      </w:r>
    </w:p>
    <w:p w14:paraId="6744472A" w14:textId="77777777" w:rsidR="006555FE" w:rsidRPr="00AE7A6A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16B05E7" w14:textId="6E2CC41F" w:rsidR="00EB04C8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3A1B0F" wp14:editId="3F9910F8">
            <wp:extent cx="5694218" cy="1147847"/>
            <wp:effectExtent l="0" t="0" r="1905" b="0"/>
            <wp:docPr id="758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7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882" cy="11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3B1F" w14:textId="7FE2F276" w:rsidR="0059216E" w:rsidRPr="00AE7A6A" w:rsidRDefault="008A772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5EE818E" wp14:editId="66E1CF84">
            <wp:extent cx="5749636" cy="1140460"/>
            <wp:effectExtent l="0" t="0" r="3810" b="2540"/>
            <wp:docPr id="90168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84860" name=""/>
                    <pic:cNvPicPr/>
                  </pic:nvPicPr>
                  <pic:blipFill rotWithShape="1">
                    <a:blip r:embed="rId16"/>
                    <a:srcRect r="7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36" cy="114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EE3B0" w14:textId="77777777" w:rsidR="006712FE" w:rsidRPr="00AE7A6A" w:rsidRDefault="006712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319F17" w14:textId="77777777" w:rsidR="0021671B" w:rsidRPr="005336BE" w:rsidRDefault="00CB4242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21671B" w:rsidRPr="00AE7A6A">
        <w:rPr>
          <w:rFonts w:ascii="Times New Roman" w:hAnsi="Times New Roman" w:cs="Times New Roman"/>
          <w:b/>
          <w:sz w:val="24"/>
          <w:szCs w:val="20"/>
        </w:rPr>
        <w:t>Rename Student_Count to Total_Students in Courses.</w:t>
      </w:r>
    </w:p>
    <w:p w14:paraId="7FB1327B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BEAA613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ALTER TABLE Courses</w:t>
      </w:r>
    </w:p>
    <w:p w14:paraId="03F1F774" w14:textId="77777777" w:rsidR="006555FE" w:rsidRPr="00AE7A6A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RENAME COLUMN Student_Count TO Total_Students;</w:t>
      </w:r>
    </w:p>
    <w:p w14:paraId="74AEDABB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30A1D9C" w14:textId="4BA7D1E5" w:rsidR="002C155C" w:rsidRPr="00AE7A6A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44E08BE" wp14:editId="74285DEA">
            <wp:extent cx="5828144" cy="942109"/>
            <wp:effectExtent l="0" t="0" r="1270" b="0"/>
            <wp:docPr id="83821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75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723" cy="96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63E" w14:textId="0915B122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1D952D3" wp14:editId="6CC628BC">
            <wp:extent cx="5853430" cy="1388718"/>
            <wp:effectExtent l="0" t="0" r="0" b="2540"/>
            <wp:docPr id="187145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50241" name=""/>
                    <pic:cNvPicPr/>
                  </pic:nvPicPr>
                  <pic:blipFill rotWithShape="1">
                    <a:blip r:embed="rId18"/>
                    <a:srcRect r="5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39" cy="139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DEA01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D70E44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>5. Drop and recreate the Enrollments table.</w:t>
      </w:r>
    </w:p>
    <w:p w14:paraId="4D4B21BE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65A4419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DROP TABLE Enrollments;</w:t>
      </w:r>
    </w:p>
    <w:p w14:paraId="5FF35742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 TABLE Enrollments</w:t>
      </w:r>
    </w:p>
    <w:p w14:paraId="15677990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Student_ID VARCHAR2(6) REFERENCES Students(Student_ID),</w:t>
      </w:r>
    </w:p>
    <w:p w14:paraId="3DAF4315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ourse_ID VARCHAR2(6)  REFERENCES Courses(Course_ID),</w:t>
      </w:r>
    </w:p>
    <w:p w14:paraId="07AD5832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Semester VARCHAR2(6) CHECK(Semester LIKE 'Sem%'),</w:t>
      </w:r>
    </w:p>
    <w:p w14:paraId="201D284B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Marks NUMBER(5,2) CHECK(Marks &gt;= 0 AND Marks &lt; 100),</w:t>
      </w:r>
    </w:p>
    <w:p w14:paraId="199F8C95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PRIMARY KEY (Student_ID,Course_ID) );</w:t>
      </w:r>
    </w:p>
    <w:p w14:paraId="18E0E09C" w14:textId="77777777" w:rsidR="000112DF" w:rsidRPr="00AE7A6A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6158828" w14:textId="4DFA4906" w:rsidR="00D86F08" w:rsidRDefault="000112DF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9ACBD1A" wp14:editId="2478EBC9">
            <wp:extent cx="5807412" cy="2168237"/>
            <wp:effectExtent l="0" t="0" r="3175" b="3810"/>
            <wp:docPr id="142814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41612" name=""/>
                    <pic:cNvPicPr/>
                  </pic:nvPicPr>
                  <pic:blipFill rotWithShape="1">
                    <a:blip r:embed="rId19"/>
                    <a:srcRect t="1921" b="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03" cy="217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524F3" w14:textId="77777777" w:rsidR="005A2A80" w:rsidRPr="00AE7A6A" w:rsidRDefault="005A2A80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373D84" w14:textId="77777777" w:rsidR="00304021" w:rsidRPr="00AE7A6A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sz w:val="36"/>
          <w:lang w:val="en-US"/>
        </w:rPr>
        <w:lastRenderedPageBreak/>
        <w:t>4. Practice SQL Data Manipulation Language (DML) Commands</w:t>
      </w:r>
    </w:p>
    <w:p w14:paraId="2B3FD67C" w14:textId="77777777" w:rsidR="00304021" w:rsidRPr="00AE7A6A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E7A6A">
        <w:rPr>
          <w:rFonts w:ascii="Times New Roman" w:hAnsi="Times New Roman" w:cs="Times New Roman"/>
          <w:b/>
          <w:bCs/>
          <w:sz w:val="32"/>
          <w:u w:val="single"/>
        </w:rPr>
        <w:t>4.1 Insertion, Deletion, Update</w:t>
      </w:r>
    </w:p>
    <w:p w14:paraId="4B14223F" w14:textId="77777777" w:rsidR="00DA5E8B" w:rsidRPr="00AE7A6A" w:rsidRDefault="00DA5E8B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304021" w:rsidRPr="00AE7A6A">
        <w:rPr>
          <w:rFonts w:ascii="Times New Roman" w:hAnsi="Times New Roman" w:cs="Times New Roman"/>
          <w:b/>
          <w:sz w:val="24"/>
          <w:szCs w:val="20"/>
        </w:rPr>
        <w:t>Insert the sample data into all five tables.</w:t>
      </w:r>
    </w:p>
    <w:p w14:paraId="5E72A480" w14:textId="77777777" w:rsidR="00DD6886" w:rsidRPr="00AE7A6A" w:rsidRDefault="00616AB2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Departments</w:t>
      </w:r>
      <w:r w:rsidR="00DD6886" w:rsidRPr="00AE7A6A">
        <w:rPr>
          <w:rFonts w:ascii="Times New Roman" w:hAnsi="Times New Roman" w:cs="Times New Roman"/>
          <w:b/>
          <w:sz w:val="24"/>
        </w:rPr>
        <w:t>:</w:t>
      </w:r>
    </w:p>
    <w:tbl>
      <w:tblPr>
        <w:tblW w:w="91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486"/>
        <w:gridCol w:w="1884"/>
        <w:gridCol w:w="3380"/>
      </w:tblGrid>
      <w:tr w:rsidR="00DD6886" w:rsidRPr="00527425" w14:paraId="323D1843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5A1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F73D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4D2C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6DA2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umber_of_Classrooms</w:t>
            </w:r>
          </w:p>
        </w:tc>
      </w:tr>
      <w:tr w:rsidR="00DD6886" w:rsidRPr="00527425" w14:paraId="3F4121D8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9E59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FBEA2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Computer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121E6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T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E2E3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10</w:t>
            </w:r>
          </w:p>
        </w:tc>
      </w:tr>
      <w:tr w:rsidR="00DD6886" w:rsidRPr="00527425" w14:paraId="68AE9537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C3828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32476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Electrical Eng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A72B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Power Ho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E5D9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8</w:t>
            </w:r>
          </w:p>
        </w:tc>
      </w:tr>
      <w:tr w:rsidR="00DD6886" w:rsidRPr="00527425" w14:paraId="38F09E51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F419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3F2D4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Mechanical Eng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798F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M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0F6D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6</w:t>
            </w:r>
          </w:p>
        </w:tc>
      </w:tr>
    </w:tbl>
    <w:p w14:paraId="01F65B7A" w14:textId="77777777" w:rsidR="00836113" w:rsidRPr="00AE7A6A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32006D3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Departments VALUES('D01','Computer Science','Tech Block',10,NULL);</w:t>
      </w:r>
    </w:p>
    <w:p w14:paraId="5EB2ACA3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Departments VALUES('D02', 'Electrical Engg.','Power House',8,NULL);</w:t>
      </w:r>
    </w:p>
    <w:p w14:paraId="0795CDD9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Departments VALUES('D03', 'Mechanical Engg.','Mech Block',6,NULL);</w:t>
      </w:r>
    </w:p>
    <w:p w14:paraId="1906AF23" w14:textId="77777777" w:rsidR="009855C1" w:rsidRPr="00AE7A6A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079991F" w14:textId="1D833B0F" w:rsidR="00304021" w:rsidRPr="00AE7A6A" w:rsidRDefault="003F432D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39E9D02" wp14:editId="2911735B">
            <wp:extent cx="5797361" cy="942109"/>
            <wp:effectExtent l="0" t="0" r="0" b="0"/>
            <wp:docPr id="100744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42531" name=""/>
                    <pic:cNvPicPr/>
                  </pic:nvPicPr>
                  <pic:blipFill rotWithShape="1">
                    <a:blip r:embed="rId20"/>
                    <a:srcRect l="1" r="1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31" cy="95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41812" w14:textId="77777777" w:rsidR="00D86F08" w:rsidRPr="00AE7A6A" w:rsidRDefault="00D86F0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4C5444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Professors:</w:t>
      </w:r>
    </w:p>
    <w:tbl>
      <w:tblPr>
        <w:tblW w:w="9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2792"/>
        <w:gridCol w:w="1643"/>
        <w:gridCol w:w="3122"/>
      </w:tblGrid>
      <w:tr w:rsidR="00E973EC" w:rsidRPr="00AE7A6A" w14:paraId="43CBE6F9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9737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8ADB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C47C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D831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Experience_Years</w:t>
            </w:r>
          </w:p>
        </w:tc>
      </w:tr>
      <w:tr w:rsidR="00E973EC" w:rsidRPr="00AE7A6A" w14:paraId="4019063E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8A678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6EC0F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Meera N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EA91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5B337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2</w:t>
            </w:r>
          </w:p>
        </w:tc>
      </w:tr>
      <w:tr w:rsidR="00E973EC" w:rsidRPr="00AE7A6A" w14:paraId="28F5FC1C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15A62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51DA0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Arjun R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E2332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9051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9</w:t>
            </w:r>
          </w:p>
        </w:tc>
      </w:tr>
      <w:tr w:rsidR="00E973EC" w:rsidRPr="00AE7A6A" w14:paraId="30183AF5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7816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F3DB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Kavita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3E8C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1548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7</w:t>
            </w:r>
          </w:p>
        </w:tc>
      </w:tr>
      <w:tr w:rsidR="00E973EC" w:rsidRPr="00AE7A6A" w14:paraId="754A139D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A8DA4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88EBD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Raj Malho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8D169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68070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5</w:t>
            </w:r>
          </w:p>
        </w:tc>
      </w:tr>
    </w:tbl>
    <w:p w14:paraId="35DF6074" w14:textId="77777777" w:rsidR="006555FE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58403B4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r w:rsidR="00265D44" w:rsidRPr="00AE7A6A">
        <w:rPr>
          <w:rFonts w:ascii="Times New Roman" w:hAnsi="Times New Roman" w:cs="Times New Roman"/>
          <w:sz w:val="24"/>
        </w:rPr>
        <w:t>Professors</w:t>
      </w:r>
      <w:r w:rsidRPr="00AE7A6A">
        <w:rPr>
          <w:rFonts w:ascii="Times New Roman" w:hAnsi="Times New Roman" w:cs="Times New Roman"/>
          <w:sz w:val="24"/>
        </w:rPr>
        <w:t xml:space="preserve"> VALUES('</w:t>
      </w:r>
      <w:r w:rsidR="00265D44" w:rsidRPr="00AE7A6A">
        <w:rPr>
          <w:rFonts w:ascii="Times New Roman" w:hAnsi="Times New Roman" w:cs="Times New Roman"/>
          <w:sz w:val="24"/>
        </w:rPr>
        <w:t>P10</w:t>
      </w:r>
      <w:r w:rsidRPr="00AE7A6A">
        <w:rPr>
          <w:rFonts w:ascii="Times New Roman" w:hAnsi="Times New Roman" w:cs="Times New Roman"/>
          <w:sz w:val="24"/>
        </w:rPr>
        <w:t>01',</w:t>
      </w:r>
      <w:r w:rsidR="00265D44" w:rsidRPr="00AE7A6A">
        <w:rPr>
          <w:rFonts w:ascii="Times New Roman" w:hAnsi="Times New Roman" w:cs="Times New Roman"/>
          <w:sz w:val="24"/>
        </w:rPr>
        <w:t xml:space="preserve"> 'Dr. Meera Nair</w:t>
      </w:r>
      <w:r w:rsidRPr="00AE7A6A">
        <w:rPr>
          <w:rFonts w:ascii="Times New Roman" w:hAnsi="Times New Roman" w:cs="Times New Roman"/>
          <w:sz w:val="24"/>
        </w:rPr>
        <w:t>','</w:t>
      </w:r>
      <w:r w:rsidR="00265D44" w:rsidRPr="00AE7A6A">
        <w:rPr>
          <w:rFonts w:ascii="Times New Roman" w:hAnsi="Times New Roman" w:cs="Times New Roman"/>
          <w:sz w:val="24"/>
        </w:rPr>
        <w:t>D01</w:t>
      </w:r>
      <w:r w:rsidRPr="00AE7A6A">
        <w:rPr>
          <w:rFonts w:ascii="Times New Roman" w:hAnsi="Times New Roman" w:cs="Times New Roman"/>
          <w:sz w:val="24"/>
        </w:rPr>
        <w:t>',1</w:t>
      </w:r>
      <w:r w:rsidR="00265D44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);</w:t>
      </w:r>
    </w:p>
    <w:p w14:paraId="448EE7C2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Professors VALUES('P100</w:t>
      </w:r>
      <w:r w:rsidR="008C17E7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Arjun Rao</w:t>
      </w:r>
      <w:r w:rsidRPr="00AE7A6A">
        <w:rPr>
          <w:rFonts w:ascii="Times New Roman" w:hAnsi="Times New Roman" w:cs="Times New Roman"/>
          <w:sz w:val="24"/>
        </w:rPr>
        <w:t>','D01',</w:t>
      </w:r>
      <w:r w:rsidR="008C17E7" w:rsidRPr="00AE7A6A">
        <w:rPr>
          <w:rFonts w:ascii="Times New Roman" w:hAnsi="Times New Roman" w:cs="Times New Roman"/>
          <w:sz w:val="24"/>
        </w:rPr>
        <w:t>9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95DCF60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Professors VALUES('P100</w:t>
      </w:r>
      <w:r w:rsidR="008C17E7" w:rsidRPr="00AE7A6A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Kavita Singh</w:t>
      </w:r>
      <w:r w:rsidRPr="00AE7A6A">
        <w:rPr>
          <w:rFonts w:ascii="Times New Roman" w:hAnsi="Times New Roman" w:cs="Times New Roman"/>
          <w:sz w:val="24"/>
        </w:rPr>
        <w:t>','D01',</w:t>
      </w:r>
      <w:r w:rsidR="008C17E7" w:rsidRPr="00AE7A6A">
        <w:rPr>
          <w:rFonts w:ascii="Times New Roman" w:hAnsi="Times New Roman" w:cs="Times New Roman"/>
          <w:sz w:val="24"/>
        </w:rPr>
        <w:t>7</w:t>
      </w:r>
      <w:r w:rsidRPr="00AE7A6A">
        <w:rPr>
          <w:rFonts w:ascii="Times New Roman" w:hAnsi="Times New Roman" w:cs="Times New Roman"/>
          <w:sz w:val="24"/>
        </w:rPr>
        <w:t>);</w:t>
      </w:r>
    </w:p>
    <w:p w14:paraId="5EE95DCE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lastRenderedPageBreak/>
        <w:t>INSERT INTO Professors VALUES('P100</w:t>
      </w:r>
      <w:r w:rsidR="008C17E7" w:rsidRPr="00AE7A6A">
        <w:rPr>
          <w:rFonts w:ascii="Times New Roman" w:hAnsi="Times New Roman" w:cs="Times New Roman"/>
          <w:sz w:val="24"/>
        </w:rPr>
        <w:t>4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Raj Malhotra</w:t>
      </w:r>
      <w:r w:rsidRPr="00AE7A6A">
        <w:rPr>
          <w:rFonts w:ascii="Times New Roman" w:hAnsi="Times New Roman" w:cs="Times New Roman"/>
          <w:sz w:val="24"/>
        </w:rPr>
        <w:t>','D01',1</w:t>
      </w:r>
      <w:r w:rsidR="008C17E7" w:rsidRPr="00AE7A6A">
        <w:rPr>
          <w:rFonts w:ascii="Times New Roman" w:hAnsi="Times New Roman" w:cs="Times New Roman"/>
          <w:sz w:val="24"/>
        </w:rPr>
        <w:t>5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9C09010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B6382B1" w14:textId="366EF530" w:rsidR="00D86F08" w:rsidRPr="00AE7A6A" w:rsidRDefault="008C17E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ECD3DC1" wp14:editId="0FB1E370">
            <wp:extent cx="5824668" cy="1219200"/>
            <wp:effectExtent l="0" t="0" r="5080" b="0"/>
            <wp:docPr id="196409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977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4927" cy="12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81B7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31212E9" w14:textId="77777777" w:rsidR="00D447B5" w:rsidRPr="00AE7A6A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Courses:</w:t>
      </w:r>
    </w:p>
    <w:tbl>
      <w:tblPr>
        <w:tblW w:w="87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2161"/>
        <w:gridCol w:w="1164"/>
        <w:gridCol w:w="1121"/>
        <w:gridCol w:w="1036"/>
        <w:gridCol w:w="1886"/>
      </w:tblGrid>
      <w:tr w:rsidR="00AC3C06" w:rsidRPr="00AE7A6A" w14:paraId="652C21B5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C4EC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73C34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D5FF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6A493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4773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59D4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Count</w:t>
            </w:r>
          </w:p>
        </w:tc>
      </w:tr>
      <w:tr w:rsidR="00AC3C06" w:rsidRPr="00AE7A6A" w14:paraId="23D9E877" w14:textId="77777777" w:rsidTr="00A02BC4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61B2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B7C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ata Struc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33CD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2AF85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454D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86A1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</w:t>
            </w:r>
          </w:p>
        </w:tc>
      </w:tr>
      <w:tr w:rsidR="00AC3C06" w:rsidRPr="00AE7A6A" w14:paraId="6CDC3F6D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F26C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C073B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Operating Sys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E2EC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B26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1985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4B47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E7A6A" w14:paraId="41ECB42C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A1EA6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6AF6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ircuit The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4E2BC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FC9E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A2DB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8F2F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E7A6A" w14:paraId="4856B910" w14:textId="77777777" w:rsidTr="00A02BC4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8DB5F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487C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Thermodynam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8D273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E6FBA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066B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F42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</w:tbl>
    <w:p w14:paraId="4206716E" w14:textId="77777777" w:rsidR="00D447B5" w:rsidRPr="006658C9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3A61E8" w14:textId="77777777" w:rsidR="00D447B5" w:rsidRPr="00AE7A6A" w:rsidRDefault="00D447B5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r w:rsidR="007C019F" w:rsidRPr="00AE7A6A">
        <w:rPr>
          <w:rFonts w:ascii="Times New Roman" w:hAnsi="Times New Roman" w:cs="Times New Roman"/>
          <w:sz w:val="24"/>
        </w:rPr>
        <w:t>Course</w:t>
      </w:r>
      <w:r w:rsidR="00D9194F" w:rsidRPr="00AE7A6A">
        <w:rPr>
          <w:rFonts w:ascii="Times New Roman" w:hAnsi="Times New Roman" w:cs="Times New Roman"/>
          <w:sz w:val="24"/>
        </w:rPr>
        <w:t>s</w:t>
      </w:r>
      <w:r w:rsidRPr="00AE7A6A">
        <w:rPr>
          <w:rFonts w:ascii="Times New Roman" w:hAnsi="Times New Roman" w:cs="Times New Roman"/>
          <w:sz w:val="24"/>
        </w:rPr>
        <w:t xml:space="preserve"> VALUES('</w:t>
      </w:r>
      <w:r w:rsidR="007C019F" w:rsidRPr="00AE7A6A">
        <w:rPr>
          <w:rFonts w:ascii="Times New Roman" w:hAnsi="Times New Roman" w:cs="Times New Roman"/>
          <w:sz w:val="24"/>
        </w:rPr>
        <w:t>CSE1</w:t>
      </w:r>
      <w:r w:rsidRPr="00AE7A6A">
        <w:rPr>
          <w:rFonts w:ascii="Times New Roman" w:hAnsi="Times New Roman" w:cs="Times New Roman"/>
          <w:sz w:val="24"/>
        </w:rPr>
        <w:t>01','</w:t>
      </w:r>
      <w:r w:rsidR="00003F55" w:rsidRPr="00AE7A6A">
        <w:rPr>
          <w:rFonts w:ascii="Times New Roman" w:hAnsi="Times New Roman" w:cs="Times New Roman"/>
          <w:sz w:val="24"/>
        </w:rPr>
        <w:t>Data Structures</w:t>
      </w:r>
      <w:r w:rsidR="009F39C6" w:rsidRPr="00AE7A6A">
        <w:rPr>
          <w:rFonts w:ascii="Times New Roman" w:hAnsi="Times New Roman" w:cs="Times New Roman"/>
          <w:sz w:val="24"/>
        </w:rPr>
        <w:t>'</w:t>
      </w:r>
      <w:r w:rsidRPr="00AE7A6A">
        <w:rPr>
          <w:rFonts w:ascii="Times New Roman" w:hAnsi="Times New Roman" w:cs="Times New Roman"/>
          <w:sz w:val="24"/>
        </w:rPr>
        <w:t>,'</w:t>
      </w:r>
      <w:r w:rsidR="00003F55" w:rsidRPr="00AE7A6A">
        <w:rPr>
          <w:rFonts w:ascii="Times New Roman" w:hAnsi="Times New Roman" w:cs="Times New Roman"/>
          <w:sz w:val="24"/>
        </w:rPr>
        <w:t>D01</w:t>
      </w:r>
      <w:r w:rsidRPr="00AE7A6A">
        <w:rPr>
          <w:rFonts w:ascii="Times New Roman" w:hAnsi="Times New Roman" w:cs="Times New Roman"/>
          <w:sz w:val="24"/>
        </w:rPr>
        <w:t>'</w:t>
      </w:r>
      <w:r w:rsidR="00003F55" w:rsidRPr="00AE7A6A">
        <w:rPr>
          <w:rFonts w:ascii="Times New Roman" w:hAnsi="Times New Roman" w:cs="Times New Roman"/>
          <w:sz w:val="24"/>
        </w:rPr>
        <w:t>, 'P1001'</w:t>
      </w:r>
      <w:r w:rsidRPr="00AE7A6A">
        <w:rPr>
          <w:rFonts w:ascii="Times New Roman" w:hAnsi="Times New Roman" w:cs="Times New Roman"/>
          <w:sz w:val="24"/>
        </w:rPr>
        <w:t>,</w:t>
      </w:r>
      <w:r w:rsidR="00003F55" w:rsidRPr="00AE7A6A">
        <w:rPr>
          <w:rFonts w:ascii="Times New Roman" w:hAnsi="Times New Roman" w:cs="Times New Roman"/>
          <w:sz w:val="24"/>
        </w:rPr>
        <w:t>4</w:t>
      </w:r>
      <w:r w:rsidRPr="00AE7A6A">
        <w:rPr>
          <w:rFonts w:ascii="Times New Roman" w:hAnsi="Times New Roman" w:cs="Times New Roman"/>
          <w:sz w:val="24"/>
        </w:rPr>
        <w:t>,</w:t>
      </w:r>
      <w:r w:rsidR="00003F55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6CAA5B3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Courses VALUES('CSE201','Operating Systems','D01', 'P100</w:t>
      </w:r>
      <w:r w:rsidR="00B13A87" w:rsidRPr="00AE7A6A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>',3,1);</w:t>
      </w:r>
    </w:p>
    <w:p w14:paraId="17438225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Courses VALUES('EEE101','Circuit Theory','D02', 'P100</w:t>
      </w:r>
      <w:r w:rsidR="00B13A87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',4,1);</w:t>
      </w:r>
    </w:p>
    <w:p w14:paraId="13E48F2D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Courses VALUES('ME101','Thermodynamics','D03', 'P1004',3,1);</w:t>
      </w:r>
    </w:p>
    <w:p w14:paraId="42555AA2" w14:textId="77777777" w:rsidR="00B10877" w:rsidRPr="00AE7A6A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2D5E9" w14:textId="27C75E6B" w:rsidR="00FA31E3" w:rsidRPr="00AE7A6A" w:rsidRDefault="00B1087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71FBD7D" wp14:editId="70DE54C0">
            <wp:extent cx="5824220" cy="1196325"/>
            <wp:effectExtent l="0" t="0" r="5080" b="4445"/>
            <wp:docPr id="152164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48939" name=""/>
                    <pic:cNvPicPr/>
                  </pic:nvPicPr>
                  <pic:blipFill rotWithShape="1">
                    <a:blip r:embed="rId22"/>
                    <a:srcRect t="2869" r="2806" b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91" cy="120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53C6A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FB7026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Students:</w:t>
      </w:r>
    </w:p>
    <w:tbl>
      <w:tblPr>
        <w:tblW w:w="8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2693"/>
        <w:gridCol w:w="1699"/>
        <w:gridCol w:w="2071"/>
      </w:tblGrid>
      <w:tr w:rsidR="006555FE" w:rsidRPr="00AE7A6A" w14:paraId="5BD2209E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A19C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B512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E3BD9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AB22B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OB</w:t>
            </w:r>
          </w:p>
        </w:tc>
      </w:tr>
      <w:tr w:rsidR="006555FE" w:rsidRPr="00AE7A6A" w14:paraId="47ED1C99" w14:textId="77777777" w:rsidTr="00A02BC4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A3720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8569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Anjali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159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112D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3-05-14</w:t>
            </w:r>
          </w:p>
        </w:tc>
      </w:tr>
      <w:tr w:rsidR="006555FE" w:rsidRPr="00AE7A6A" w14:paraId="18D59E30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E688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lastRenderedPageBreak/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DE27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Ravi Kum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D43A1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399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2-11-20</w:t>
            </w:r>
          </w:p>
        </w:tc>
      </w:tr>
      <w:tr w:rsidR="006555FE" w:rsidRPr="00AE7A6A" w14:paraId="0BEF083B" w14:textId="77777777" w:rsidTr="00A02BC4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24C7C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D21F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Nisha Ve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CD04E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0169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3-02-02</w:t>
            </w:r>
          </w:p>
        </w:tc>
      </w:tr>
      <w:tr w:rsidR="006555FE" w:rsidRPr="00AE7A6A" w14:paraId="0219FF1A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B787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DCBE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Aman Sheik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966B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6B13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2-07-25</w:t>
            </w:r>
          </w:p>
        </w:tc>
      </w:tr>
    </w:tbl>
    <w:p w14:paraId="3A5C33D4" w14:textId="1C66332D" w:rsidR="006555FE" w:rsidRPr="006658C9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E3D2C5F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Students VALUES('S0001','Anjali Sharma','D01',TO_DATE('2003-05-14', 'YYYY-MM-DD'));</w:t>
      </w:r>
    </w:p>
    <w:p w14:paraId="0BDC3FFC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Students VALUES('S0002','</w:t>
      </w: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Ravi Kumar</w:t>
      </w:r>
      <w:r w:rsidRPr="00AE7A6A">
        <w:rPr>
          <w:rFonts w:ascii="Times New Roman" w:hAnsi="Times New Roman" w:cs="Times New Roman"/>
          <w:sz w:val="24"/>
        </w:rPr>
        <w:t>','D02',TO_DATE('20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11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20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1B8F699C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Students VALUES('S0003','</w:t>
      </w: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Nisha Verma</w:t>
      </w:r>
      <w:r w:rsidRPr="00AE7A6A">
        <w:rPr>
          <w:rFonts w:ascii="Times New Roman" w:hAnsi="Times New Roman" w:cs="Times New Roman"/>
          <w:sz w:val="24"/>
        </w:rPr>
        <w:t>','D03',TO_DATE('2003-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02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67D34EF3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Students VALUES('S0004','Aman Sheikh','D01',TO_DATE('20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0</w:t>
      </w:r>
      <w:r w:rsidR="00AA5419" w:rsidRPr="00AE7A6A">
        <w:rPr>
          <w:rFonts w:ascii="Times New Roman" w:hAnsi="Times New Roman" w:cs="Times New Roman"/>
          <w:sz w:val="24"/>
        </w:rPr>
        <w:t>7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25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3088B2D8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741D7E6" w14:textId="0D318685" w:rsidR="006555FE" w:rsidRPr="00AE7A6A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E221A6E" wp14:editId="2D541189">
            <wp:extent cx="5825836" cy="1296035"/>
            <wp:effectExtent l="0" t="0" r="3810" b="0"/>
            <wp:docPr id="21376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70204" name=""/>
                    <pic:cNvPicPr/>
                  </pic:nvPicPr>
                  <pic:blipFill rotWithShape="1">
                    <a:blip r:embed="rId23"/>
                    <a:srcRect r="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182" cy="129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4345A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59111A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Enrollments:</w:t>
      </w:r>
    </w:p>
    <w:tbl>
      <w:tblPr>
        <w:tblW w:w="92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4"/>
        <w:gridCol w:w="2584"/>
        <w:gridCol w:w="2223"/>
        <w:gridCol w:w="1733"/>
      </w:tblGrid>
      <w:tr w:rsidR="00D47C93" w:rsidRPr="00AE7A6A" w14:paraId="542B3A9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1D2F5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6E9E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282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8FC7E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Marks</w:t>
            </w:r>
          </w:p>
        </w:tc>
      </w:tr>
      <w:tr w:rsidR="00D47C93" w:rsidRPr="00AE7A6A" w14:paraId="663ED372" w14:textId="77777777" w:rsidTr="00A02BC4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2FA3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B72A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0C66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8ED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88.0</w:t>
            </w:r>
          </w:p>
        </w:tc>
      </w:tr>
      <w:tr w:rsidR="00D47C93" w:rsidRPr="00AE7A6A" w14:paraId="513F03C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2AF5B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E01F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E1448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CE6CC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76.5</w:t>
            </w:r>
          </w:p>
        </w:tc>
      </w:tr>
      <w:tr w:rsidR="00D47C93" w:rsidRPr="00AE7A6A" w14:paraId="60848E3B" w14:textId="77777777" w:rsidTr="00A02BC4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402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231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0D3D8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BB89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81.0</w:t>
            </w:r>
          </w:p>
        </w:tc>
      </w:tr>
      <w:tr w:rsidR="00D47C93" w:rsidRPr="00AE7A6A" w14:paraId="011EF71C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5B6D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5750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B756D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49684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93.0</w:t>
            </w:r>
          </w:p>
        </w:tc>
      </w:tr>
      <w:tr w:rsidR="00D47C93" w:rsidRPr="00AE7A6A" w14:paraId="77D45BC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A6A5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C7A1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25FF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85B53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68.5</w:t>
            </w:r>
          </w:p>
        </w:tc>
      </w:tr>
    </w:tbl>
    <w:p w14:paraId="28D13529" w14:textId="77777777" w:rsidR="00D47C93" w:rsidRPr="006658C9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CF14054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Enrollments VALUES('S0001','CSE101','Sem1',88.0);</w:t>
      </w:r>
    </w:p>
    <w:p w14:paraId="4E3DDFEF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Enrollments VALUES('S0001','CSE201','Sem2',76.5);</w:t>
      </w:r>
    </w:p>
    <w:p w14:paraId="36C4B2C2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Enrollments VALUES('S0002','EEE101','Sem1',81.0);</w:t>
      </w:r>
    </w:p>
    <w:p w14:paraId="330A9BA3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lastRenderedPageBreak/>
        <w:t>INSERT INTO Enrollments VALUES('S0003','ME101','Sem1',93.0);</w:t>
      </w:r>
    </w:p>
    <w:p w14:paraId="390189EB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Enrollments VALUES('S0004','CSE101','Sem1',68.5);</w:t>
      </w:r>
    </w:p>
    <w:p w14:paraId="0B14BDB6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5BEB194" w14:textId="77777777" w:rsidR="00D47C93" w:rsidRPr="00AE7A6A" w:rsidRDefault="000241D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E9190CE" wp14:editId="416D011C">
            <wp:extent cx="3972479" cy="2076740"/>
            <wp:effectExtent l="0" t="0" r="0" b="0"/>
            <wp:docPr id="45601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1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5906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F7285A" w14:textId="77777777" w:rsidR="008555AD" w:rsidRPr="00926B66" w:rsidRDefault="008555A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>2. Insert a new department: (‘D04’, ‘Civil Engg’, ‘Block C’, 5).</w:t>
      </w:r>
    </w:p>
    <w:p w14:paraId="08D3D133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10D5676" w14:textId="77777777" w:rsidR="008555AD" w:rsidRPr="00AE7A6A" w:rsidRDefault="0097312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INSERT INTO Departments VALUES ('D04', 'Civil Engg', 'Block C', 5,NULL);</w:t>
      </w:r>
    </w:p>
    <w:p w14:paraId="37BACAE7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5A05BDD" w14:textId="7EE2E13A" w:rsidR="00DA1A16" w:rsidRDefault="00DA1A1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190EA80" wp14:editId="60E7632E">
            <wp:extent cx="5791200" cy="1145048"/>
            <wp:effectExtent l="0" t="0" r="0" b="0"/>
            <wp:docPr id="83636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617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1231" cy="11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107D" w14:textId="77777777" w:rsidR="00926B66" w:rsidRPr="00AE7A6A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127821" w14:textId="77777777" w:rsidR="009D0FCD" w:rsidRPr="00926B66" w:rsidRDefault="009D0FC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>3. Create a new table high_achievers containing students who scored more than 85 in any course.</w:t>
      </w:r>
    </w:p>
    <w:p w14:paraId="79977954" w14:textId="77777777" w:rsidR="009D0FCD" w:rsidRPr="00AE7A6A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5AAEF29" w14:textId="77777777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CREATE TABLE high_achievers AS </w:t>
      </w:r>
    </w:p>
    <w:p w14:paraId="329279DC" w14:textId="77777777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SELECT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70795E">
        <w:rPr>
          <w:rFonts w:ascii="Times New Roman" w:hAnsi="Times New Roman" w:cs="Times New Roman"/>
          <w:sz w:val="24"/>
          <w:lang w:val="en-US"/>
        </w:rPr>
        <w:t>tudent_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70795E">
        <w:rPr>
          <w:rFonts w:ascii="Times New Roman" w:hAnsi="Times New Roman" w:cs="Times New Roman"/>
          <w:sz w:val="24"/>
          <w:lang w:val="en-US"/>
        </w:rPr>
        <w:t xml:space="preserve">ame FROM Students </w:t>
      </w:r>
    </w:p>
    <w:p w14:paraId="64621895" w14:textId="7C26A2B4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>WHERE S</w:t>
      </w:r>
      <w:r>
        <w:rPr>
          <w:rFonts w:ascii="Times New Roman" w:hAnsi="Times New Roman" w:cs="Times New Roman"/>
          <w:sz w:val="24"/>
          <w:lang w:val="en-US"/>
        </w:rPr>
        <w:t>tudent</w:t>
      </w:r>
      <w:r w:rsidRPr="0070795E">
        <w:rPr>
          <w:rFonts w:ascii="Times New Roman" w:hAnsi="Times New Roman" w:cs="Times New Roman"/>
          <w:sz w:val="24"/>
          <w:lang w:val="en-US"/>
        </w:rPr>
        <w:t xml:space="preserve">_ID IN </w:t>
      </w:r>
    </w:p>
    <w:p w14:paraId="5801C31F" w14:textId="1BB4A4E5" w:rsidR="0070795E" w:rsidRDefault="00DD28B1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(</w:t>
      </w:r>
      <w:r w:rsidR="0070795E" w:rsidRPr="0070795E">
        <w:rPr>
          <w:rFonts w:ascii="Times New Roman" w:hAnsi="Times New Roman" w:cs="Times New Roman"/>
          <w:sz w:val="24"/>
          <w:lang w:val="en-US"/>
        </w:rPr>
        <w:t>SELECT St</w:t>
      </w:r>
      <w:r w:rsidR="0070795E">
        <w:rPr>
          <w:rFonts w:ascii="Times New Roman" w:hAnsi="Times New Roman" w:cs="Times New Roman"/>
          <w:sz w:val="24"/>
          <w:lang w:val="en-US"/>
        </w:rPr>
        <w:t>u</w:t>
      </w:r>
      <w:r w:rsidR="0070795E" w:rsidRPr="0070795E">
        <w:rPr>
          <w:rFonts w:ascii="Times New Roman" w:hAnsi="Times New Roman" w:cs="Times New Roman"/>
          <w:sz w:val="24"/>
          <w:lang w:val="en-US"/>
        </w:rPr>
        <w:t>d</w:t>
      </w:r>
      <w:r w:rsidR="0070795E">
        <w:rPr>
          <w:rFonts w:ascii="Times New Roman" w:hAnsi="Times New Roman" w:cs="Times New Roman"/>
          <w:sz w:val="24"/>
          <w:lang w:val="en-US"/>
        </w:rPr>
        <w:t>ent</w:t>
      </w:r>
      <w:r w:rsidR="0070795E" w:rsidRPr="0070795E">
        <w:rPr>
          <w:rFonts w:ascii="Times New Roman" w:hAnsi="Times New Roman" w:cs="Times New Roman"/>
          <w:sz w:val="24"/>
          <w:lang w:val="en-US"/>
        </w:rPr>
        <w:t xml:space="preserve">_ID FROM Enrollments </w:t>
      </w:r>
    </w:p>
    <w:p w14:paraId="1C7985DA" w14:textId="1CAA24EC" w:rsidR="0070795E" w:rsidRPr="00AE7A6A" w:rsidRDefault="0070795E" w:rsidP="00DD28B1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>WHERE marks&gt;85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70795E">
        <w:rPr>
          <w:rFonts w:ascii="Times New Roman" w:hAnsi="Times New Roman" w:cs="Times New Roman"/>
          <w:sz w:val="24"/>
          <w:lang w:val="en-US"/>
        </w:rPr>
        <w:t>;</w:t>
      </w:r>
    </w:p>
    <w:p w14:paraId="0A0B5117" w14:textId="77777777" w:rsidR="00C51455" w:rsidRDefault="00C5145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5CC04BCC" w14:textId="124C093E" w:rsidR="009D0FCD" w:rsidRPr="00AE7A6A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5828A973" w14:textId="0CC1FC6C" w:rsidR="009D0FCD" w:rsidRPr="00AE7A6A" w:rsidRDefault="00DD28B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28B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8FD6E7D" wp14:editId="65DAF013">
            <wp:extent cx="4018684" cy="1386840"/>
            <wp:effectExtent l="0" t="0" r="1270" b="3810"/>
            <wp:docPr id="119510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018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4218" cy="139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808A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C4E6DB" w14:textId="77777777" w:rsidR="00E34E79" w:rsidRPr="00926B66" w:rsidRDefault="00E34E79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0C49F2" w:rsidRPr="00926B66">
        <w:rPr>
          <w:rFonts w:ascii="Times New Roman" w:hAnsi="Times New Roman" w:cs="Times New Roman"/>
          <w:b/>
          <w:sz w:val="24"/>
          <w:szCs w:val="20"/>
        </w:rPr>
        <w:t>Create a backup table Courses_Backup with all data from Courses and Professors_Backup with all the data from professors.</w:t>
      </w:r>
    </w:p>
    <w:p w14:paraId="5CD9264A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19ED0B5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 TABLE Courses_Backup AS SELECT * FROM Courses;</w:t>
      </w:r>
    </w:p>
    <w:p w14:paraId="14B971D8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 TABLE Professors_Backup AS SELECT * FROM Professors;</w:t>
      </w:r>
    </w:p>
    <w:p w14:paraId="295126E3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94DADE1" w14:textId="77777777" w:rsidR="00AD475E" w:rsidRPr="00AE7A6A" w:rsidRDefault="00C445D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BE2ED3C" wp14:editId="25C58631">
            <wp:extent cx="5807584" cy="1773381"/>
            <wp:effectExtent l="0" t="0" r="3175" b="0"/>
            <wp:docPr id="126592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20464" name=""/>
                    <pic:cNvPicPr/>
                  </pic:nvPicPr>
                  <pic:blipFill rotWithShape="1">
                    <a:blip r:embed="rId27"/>
                    <a:srcRect b="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09" cy="177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45B4B" w14:textId="77777777" w:rsidR="000C49F2" w:rsidRDefault="000C49F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145ED56" wp14:editId="2CE35DED">
            <wp:extent cx="5807075" cy="1694574"/>
            <wp:effectExtent l="0" t="0" r="3175" b="1270"/>
            <wp:docPr id="65381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100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6912" cy="16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1BD2" w14:textId="77777777" w:rsidR="00926B66" w:rsidRPr="00AE7A6A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DB1D62" w14:textId="77777777" w:rsidR="00992B77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>5. Add a new course ‘CIV101’, ‘Structural Analysis’, under D04, taught by P1001, with 3 credits and 0 students.</w:t>
      </w:r>
    </w:p>
    <w:p w14:paraId="25030721" w14:textId="77777777" w:rsidR="00BA5FB4" w:rsidRPr="00992B77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0353E41" w14:textId="77777777" w:rsidR="00BA5FB4" w:rsidRPr="00AE7A6A" w:rsidRDefault="00092B3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sz w:val="24"/>
        </w:rPr>
        <w:t>INSERT INTO Courses VALUES('CIV101','Structural Analysis','D04', 'P1001',3,0);</w:t>
      </w:r>
    </w:p>
    <w:p w14:paraId="15A1FF1C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02C49132" w14:textId="705CC439" w:rsidR="00BA5FB4" w:rsidRPr="00AE7A6A" w:rsidRDefault="00092B3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69D0937" wp14:editId="0FD16D5A">
            <wp:extent cx="5880100" cy="1415415"/>
            <wp:effectExtent l="0" t="0" r="6350" b="0"/>
            <wp:docPr id="7439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476" name=""/>
                    <pic:cNvPicPr/>
                  </pic:nvPicPr>
                  <pic:blipFill rotWithShape="1">
                    <a:blip r:embed="rId29"/>
                    <a:srcRect l="1" r="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51" cy="142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2D99A" w14:textId="77777777" w:rsidR="000F4CD8" w:rsidRPr="00AE7A6A" w:rsidRDefault="000F4CD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62BBF2" w14:textId="77777777" w:rsidR="00CD4BAD" w:rsidRPr="00CD4BAD" w:rsidRDefault="00FD4EDF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D4BAD">
        <w:rPr>
          <w:rFonts w:ascii="Times New Roman" w:hAnsi="Times New Roman" w:cs="Times New Roman"/>
          <w:b/>
          <w:sz w:val="24"/>
          <w:szCs w:val="20"/>
        </w:rPr>
        <w:t>6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CB6D1E" w:rsidRPr="00CD4BAD">
        <w:rPr>
          <w:rFonts w:ascii="Times New Roman" w:hAnsi="Times New Roman" w:cs="Times New Roman"/>
          <w:b/>
          <w:sz w:val="24"/>
          <w:szCs w:val="20"/>
        </w:rPr>
        <w:t>Update professor of ‘CIV101’ to P1004 and savepoint SP1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>.</w:t>
      </w:r>
    </w:p>
    <w:p w14:paraId="68D13583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CFED36F" w14:textId="77777777" w:rsidR="00705783" w:rsidRPr="00AE7A6A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UPDATE Courses SET Prof_ID = 'P1004' WHERE Course_ID = 'CIV101';</w:t>
      </w:r>
    </w:p>
    <w:p w14:paraId="170211EF" w14:textId="77777777" w:rsidR="00BA5FB4" w:rsidRPr="00CD4BAD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SAVEPOINT SP1;</w:t>
      </w:r>
    </w:p>
    <w:p w14:paraId="4576B1AD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58B07FF" w14:textId="05F6DE86" w:rsidR="00BA5FB4" w:rsidRPr="00AE7A6A" w:rsidRDefault="001A740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E3E92C9" wp14:editId="75137185">
            <wp:extent cx="5922379" cy="2647950"/>
            <wp:effectExtent l="0" t="0" r="2540" b="0"/>
            <wp:docPr id="177411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19711" name=""/>
                    <pic:cNvPicPr/>
                  </pic:nvPicPr>
                  <pic:blipFill rotWithShape="1">
                    <a:blip r:embed="rId30"/>
                    <a:srcRect r="4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87" cy="264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EACC8" w14:textId="77777777" w:rsidR="009255B4" w:rsidRPr="00AE7A6A" w:rsidRDefault="009255B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F76B45" w14:textId="77777777" w:rsidR="00BA5FB4" w:rsidRPr="00CD4BAD" w:rsidRDefault="009255B4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CD4BAD">
        <w:rPr>
          <w:rFonts w:ascii="Times New Roman" w:hAnsi="Times New Roman" w:cs="Times New Roman"/>
          <w:b/>
          <w:sz w:val="24"/>
          <w:szCs w:val="20"/>
        </w:rPr>
        <w:t>7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BC7002" w:rsidRPr="00CD4BAD">
        <w:rPr>
          <w:rFonts w:ascii="Times New Roman" w:hAnsi="Times New Roman" w:cs="Times New Roman"/>
          <w:b/>
          <w:sz w:val="24"/>
          <w:szCs w:val="20"/>
        </w:rPr>
        <w:t>Change credits of ‘CSE201’ to 4 and set savepoint SP2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>.</w:t>
      </w:r>
    </w:p>
    <w:p w14:paraId="40DAFE39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57A77A" w14:textId="77777777" w:rsidR="00B13C8E" w:rsidRPr="00AE7A6A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UPDATE Courses SET Credits = 4 WHERE Course_ID = 'CSE201';</w:t>
      </w:r>
    </w:p>
    <w:p w14:paraId="39C0B3D6" w14:textId="77777777" w:rsidR="00BA5FB4" w:rsidRPr="00AE7A6A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AVEPOINT SP2;</w:t>
      </w:r>
    </w:p>
    <w:p w14:paraId="72A12AB3" w14:textId="77777777" w:rsidR="00C51455" w:rsidRDefault="00C5145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30F31238" w14:textId="77777777" w:rsidR="00C51455" w:rsidRDefault="00C5145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6D26BD24" w14:textId="77777777" w:rsidR="00C51455" w:rsidRDefault="00C5145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30BFDB48" w14:textId="6B350C53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4B4C1805" w14:textId="77777777" w:rsidR="00BA5FB4" w:rsidRPr="00AE7A6A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83152DA" wp14:editId="4C54A108">
            <wp:extent cx="5887238" cy="2628900"/>
            <wp:effectExtent l="0" t="0" r="0" b="0"/>
            <wp:docPr id="16403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55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4306" cy="263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60DE" w14:textId="77777777" w:rsidR="00135D64" w:rsidRPr="00AE7A6A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8AF174" w14:textId="77777777" w:rsidR="00BA5FB4" w:rsidRPr="00AC13FE" w:rsidRDefault="00135D64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8</w:t>
      </w:r>
      <w:r w:rsidR="00BA5FB4" w:rsidRPr="00AC13FE">
        <w:rPr>
          <w:rFonts w:ascii="Times New Roman" w:hAnsi="Times New Roman" w:cs="Times New Roman"/>
          <w:b/>
          <w:sz w:val="24"/>
          <w:szCs w:val="20"/>
        </w:rPr>
        <w:t>.</w:t>
      </w:r>
      <w:r w:rsidR="00BB783C" w:rsidRPr="00AC13FE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C13FE">
        <w:rPr>
          <w:rFonts w:ascii="Times New Roman" w:hAnsi="Times New Roman" w:cs="Times New Roman"/>
          <w:b/>
          <w:sz w:val="24"/>
          <w:szCs w:val="20"/>
          <w:lang w:val="en-US"/>
        </w:rPr>
        <w:t>Delete all courses from Courses_Backup that have less than 4 credits</w:t>
      </w:r>
      <w:r w:rsidRPr="00AC13FE">
        <w:rPr>
          <w:rFonts w:ascii="Times New Roman" w:hAnsi="Times New Roman" w:cs="Times New Roman"/>
          <w:b/>
          <w:sz w:val="24"/>
          <w:szCs w:val="20"/>
        </w:rPr>
        <w:t>.</w:t>
      </w:r>
    </w:p>
    <w:p w14:paraId="2F5DA996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73FAD0B" w14:textId="77777777" w:rsidR="00BA5FB4" w:rsidRPr="00AE7A6A" w:rsidRDefault="0017446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DELETE FROM Courses_Backup WHERE Credits &lt; 4;</w:t>
      </w:r>
    </w:p>
    <w:p w14:paraId="20DE58C3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CFFFB8C" w14:textId="5674E3AA" w:rsidR="00BA5FB4" w:rsidRPr="00AE7A6A" w:rsidRDefault="00E85315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66A3D70" wp14:editId="73F699BD">
            <wp:extent cx="5829300" cy="892525"/>
            <wp:effectExtent l="0" t="0" r="0" b="3175"/>
            <wp:docPr id="107755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596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1162" cy="8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101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01D793" w14:textId="77777777" w:rsidR="000C49F2" w:rsidRPr="00AC13FE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9</w:t>
      </w:r>
      <w:r w:rsidR="000C49F2" w:rsidRPr="00AC13FE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D9449E" w:rsidRPr="00AC13FE">
        <w:rPr>
          <w:rFonts w:ascii="Times New Roman" w:hAnsi="Times New Roman" w:cs="Times New Roman"/>
          <w:b/>
          <w:sz w:val="24"/>
          <w:szCs w:val="20"/>
        </w:rPr>
        <w:t>Delete all professors from Professors_Backup with less than 10 years experience.</w:t>
      </w:r>
    </w:p>
    <w:p w14:paraId="7AB81809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37F185F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DELETE FROM Professors_Backup WHERE Experience_Years &lt; 10;</w:t>
      </w:r>
    </w:p>
    <w:p w14:paraId="3DD694CE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C1787B0" w14:textId="77777777" w:rsidR="000C49F2" w:rsidRPr="00AE7A6A" w:rsidRDefault="004B2CB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21F7CDB" wp14:editId="1DF165F6">
            <wp:extent cx="5887085" cy="564184"/>
            <wp:effectExtent l="0" t="0" r="0" b="7620"/>
            <wp:docPr id="166176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669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0703" cy="5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5782" w14:textId="77777777" w:rsidR="00AC4652" w:rsidRDefault="00AC465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37E635" w14:textId="77777777" w:rsidR="00A443F7" w:rsidRDefault="00A443F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492A2E" w14:textId="77777777" w:rsidR="00A443F7" w:rsidRPr="00AE7A6A" w:rsidRDefault="00A443F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D2F7B5" w14:textId="77777777" w:rsidR="00AC4652" w:rsidRPr="00AC13FE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lastRenderedPageBreak/>
        <w:t>10. Rollback to SP1 and rename Courses_Backup to Course_Master.</w:t>
      </w:r>
    </w:p>
    <w:p w14:paraId="0F75C0A9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36CC812" w14:textId="77777777" w:rsidR="00AC4652" w:rsidRPr="00AE7A6A" w:rsidRDefault="0025559D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ROLLBACK TO SP1;</w:t>
      </w:r>
    </w:p>
    <w:p w14:paraId="6F44289D" w14:textId="77777777" w:rsidR="0025559D" w:rsidRPr="00AE7A6A" w:rsidRDefault="0087491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ALTER TABLE Course_Backup RENAME TO Course_Master;</w:t>
      </w:r>
    </w:p>
    <w:p w14:paraId="24D6F337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53D5946" w14:textId="77777777" w:rsidR="00AC4652" w:rsidRPr="00AE7A6A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3FFA030" wp14:editId="50B118B2">
            <wp:extent cx="2629267" cy="809738"/>
            <wp:effectExtent l="0" t="0" r="0" b="9525"/>
            <wp:docPr id="62016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678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B987" w14:textId="77777777" w:rsidR="001C0E3A" w:rsidRPr="00AE7A6A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50D348A" wp14:editId="272AD9EB">
            <wp:extent cx="5899150" cy="695477"/>
            <wp:effectExtent l="0" t="0" r="6350" b="9525"/>
            <wp:docPr id="203477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764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9076" cy="6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6DDA" w14:textId="77777777" w:rsidR="00F15341" w:rsidRPr="00AE7A6A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7AF6C5" w14:textId="77777777" w:rsidR="00F15341" w:rsidRPr="00AE7A6A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E7A6A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Pr="00AE7A6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2 Data Retrieval (SELECT)</w:t>
      </w:r>
    </w:p>
    <w:p w14:paraId="0159D4B6" w14:textId="77777777" w:rsidR="00F15341" w:rsidRPr="001C7F0A" w:rsidRDefault="00F15341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4C3852" w:rsidRPr="001C7F0A">
        <w:rPr>
          <w:rFonts w:ascii="Times New Roman" w:hAnsi="Times New Roman" w:cs="Times New Roman"/>
          <w:b/>
          <w:sz w:val="24"/>
          <w:szCs w:val="20"/>
        </w:rPr>
        <w:t>List all department names.</w:t>
      </w:r>
    </w:p>
    <w:p w14:paraId="6E42083B" w14:textId="77777777" w:rsidR="00D147B2" w:rsidRPr="00AE7A6A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42AF86" w14:textId="77777777" w:rsidR="00D147B2" w:rsidRPr="00AE7A6A" w:rsidRDefault="00ED21A0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Dept_Name FROM Departments;</w:t>
      </w:r>
    </w:p>
    <w:p w14:paraId="7754A93A" w14:textId="77777777" w:rsidR="00C95A1F" w:rsidRPr="00AE7A6A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ED1886" w14:textId="77777777" w:rsidR="00DE68C6" w:rsidRPr="00AE7A6A" w:rsidRDefault="00EB7D4F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AE7A6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109D9B4" wp14:editId="5251E1FD">
            <wp:extent cx="5854700" cy="1747117"/>
            <wp:effectExtent l="0" t="0" r="0" b="5715"/>
            <wp:docPr id="208535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8465" name=""/>
                    <pic:cNvPicPr/>
                  </pic:nvPicPr>
                  <pic:blipFill rotWithShape="1">
                    <a:blip r:embed="rId36"/>
                    <a:srcRect t="-1" b="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41" cy="174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894B" w14:textId="77777777" w:rsidR="002A5944" w:rsidRPr="00AE7A6A" w:rsidRDefault="002A5944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6EEA006C" w14:textId="77777777" w:rsidR="00294685" w:rsidRPr="001C7F0A" w:rsidRDefault="00782BA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>2</w:t>
      </w:r>
      <w:r w:rsidR="00294685" w:rsidRPr="001C7F0A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717574" w:rsidRPr="001C7F0A">
        <w:rPr>
          <w:rFonts w:ascii="Times New Roman" w:hAnsi="Times New Roman" w:cs="Times New Roman"/>
          <w:b/>
          <w:sz w:val="24"/>
          <w:szCs w:val="20"/>
        </w:rPr>
        <w:t>Display all data from the Professors table.</w:t>
      </w:r>
    </w:p>
    <w:p w14:paraId="221F2AF1" w14:textId="77777777" w:rsidR="00294685" w:rsidRPr="00AE7A6A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0BF3532" w14:textId="77777777" w:rsidR="00294685" w:rsidRPr="00AE7A6A" w:rsidRDefault="00782B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Professors;</w:t>
      </w:r>
    </w:p>
    <w:p w14:paraId="62688A3E" w14:textId="77777777" w:rsidR="00294685" w:rsidRPr="00AE7A6A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C4683" w14:textId="7F705B86" w:rsidR="001C0E3A" w:rsidRPr="00AE7A6A" w:rsidRDefault="00C67805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B5A58EF" wp14:editId="573AA247">
            <wp:extent cx="5911850" cy="1302739"/>
            <wp:effectExtent l="0" t="0" r="0" b="0"/>
            <wp:docPr id="159794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47628" name=""/>
                    <pic:cNvPicPr/>
                  </pic:nvPicPr>
                  <pic:blipFill rotWithShape="1">
                    <a:blip r:embed="rId37"/>
                    <a:srcRect r="3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49" cy="130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EF33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DA48AD" w14:textId="77777777" w:rsidR="00FC064C" w:rsidRPr="001C7F0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3. </w:t>
      </w:r>
      <w:r w:rsidR="00150D3F" w:rsidRPr="001C7F0A">
        <w:rPr>
          <w:rFonts w:ascii="Times New Roman" w:hAnsi="Times New Roman" w:cs="Times New Roman"/>
          <w:b/>
          <w:sz w:val="24"/>
          <w:szCs w:val="20"/>
        </w:rPr>
        <w:t>List student names and DOBs.</w:t>
      </w:r>
    </w:p>
    <w:p w14:paraId="2C22E3D3" w14:textId="77777777" w:rsidR="00877FD2" w:rsidRPr="00AE7A6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18ADA5C" w14:textId="77777777" w:rsidR="00FC064C" w:rsidRPr="00AE7A6A" w:rsidRDefault="00877FD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Cs/>
          <w:sz w:val="24"/>
        </w:rPr>
        <w:t>SELECT Student_Name, DOB FROM Students;</w:t>
      </w:r>
    </w:p>
    <w:p w14:paraId="0F1E9C2D" w14:textId="77777777" w:rsidR="001265EE" w:rsidRDefault="001265E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320004C3" w14:textId="77777777" w:rsidR="001265EE" w:rsidRDefault="001265E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788B78F5" w14:textId="77777777" w:rsidR="001265EE" w:rsidRDefault="001265E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029E139F" w14:textId="77777777" w:rsidR="001265EE" w:rsidRDefault="001265E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10B9E837" w14:textId="05637A28" w:rsidR="00C17F32" w:rsidRPr="001265EE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1A2BF7A4" w14:textId="7992D31D" w:rsidR="00630309" w:rsidRPr="00AE7A6A" w:rsidRDefault="00630309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0241E5F" wp14:editId="6F10FBA5">
            <wp:extent cx="5835650" cy="1608905"/>
            <wp:effectExtent l="0" t="0" r="0" b="0"/>
            <wp:docPr id="19421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657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3897" cy="161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FFE2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AB04882" w14:textId="77777777" w:rsidR="00DA5130" w:rsidRPr="001C7F0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9D0EE5" w:rsidRPr="001C7F0A">
        <w:rPr>
          <w:rFonts w:ascii="Times New Roman" w:hAnsi="Times New Roman" w:cs="Times New Roman"/>
          <w:b/>
          <w:sz w:val="24"/>
          <w:szCs w:val="20"/>
        </w:rPr>
        <w:t>List course names and credits</w:t>
      </w:r>
      <w:r w:rsidRPr="001C7F0A">
        <w:rPr>
          <w:rFonts w:ascii="Times New Roman" w:hAnsi="Times New Roman" w:cs="Times New Roman"/>
          <w:b/>
          <w:sz w:val="24"/>
          <w:szCs w:val="20"/>
        </w:rPr>
        <w:t>.</w:t>
      </w:r>
    </w:p>
    <w:p w14:paraId="67DA8109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4951FFE" w14:textId="77777777" w:rsidR="00DA5130" w:rsidRPr="00AE7A6A" w:rsidRDefault="009D0EE5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Course_Name, Credits FROM Courses;</w:t>
      </w:r>
    </w:p>
    <w:p w14:paraId="27F9386E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EF68FAE" w14:textId="77777777" w:rsidR="00DA5130" w:rsidRPr="00AE7A6A" w:rsidRDefault="009D0EE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7F7F256" wp14:editId="1E1886A4">
            <wp:extent cx="5477639" cy="2124371"/>
            <wp:effectExtent l="0" t="0" r="8890" b="9525"/>
            <wp:docPr id="21091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0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D721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63413C9" w14:textId="77777777" w:rsidR="00905C2E" w:rsidRPr="001C7F0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>5. Get courses offered by the ‘Computer Science’ department.</w:t>
      </w:r>
    </w:p>
    <w:p w14:paraId="56E7D72A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8C46BFA" w14:textId="77777777" w:rsidR="002F1BA2" w:rsidRDefault="00F559D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 FROM Courses WHERE Dept_ID IN </w:t>
      </w:r>
    </w:p>
    <w:p w14:paraId="17365B99" w14:textId="549950FA" w:rsidR="00A01C8F" w:rsidRPr="00AE7A6A" w:rsidRDefault="00F559D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(SELECT Dept_ID FROM Departments WHERE Dept_Name = 'Computer Science');</w:t>
      </w:r>
    </w:p>
    <w:p w14:paraId="1B64C14B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11CABD4" w14:textId="5451F745" w:rsidR="00CC7D58" w:rsidRPr="00AE7A6A" w:rsidRDefault="002F1BA2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2F1BA2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3317DAF" wp14:editId="1AF26F0F">
            <wp:extent cx="5731510" cy="1122680"/>
            <wp:effectExtent l="0" t="0" r="2540" b="1270"/>
            <wp:docPr id="12835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9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7287" w14:textId="77777777" w:rsidR="001D3129" w:rsidRPr="002E1A98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lastRenderedPageBreak/>
        <w:t xml:space="preserve">6. </w:t>
      </w:r>
      <w:r w:rsidR="005D3CE2" w:rsidRPr="001C7F0A">
        <w:rPr>
          <w:rFonts w:ascii="Times New Roman" w:hAnsi="Times New Roman" w:cs="Times New Roman"/>
          <w:b/>
          <w:sz w:val="24"/>
          <w:szCs w:val="20"/>
        </w:rPr>
        <w:t>List professors whose name starts with ‘Dr’.</w:t>
      </w:r>
    </w:p>
    <w:p w14:paraId="663F92D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FF01360" w14:textId="77777777" w:rsidR="001D3129" w:rsidRPr="00AE7A6A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Professors WHERE Prof_Name LIKE 'Dr%';</w:t>
      </w:r>
    </w:p>
    <w:p w14:paraId="28240D3D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A1C9BF4" w14:textId="14499199" w:rsidR="004378BF" w:rsidRPr="00AE7A6A" w:rsidRDefault="004378BF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D6C3F36" wp14:editId="34BB661F">
            <wp:extent cx="5835666" cy="1181100"/>
            <wp:effectExtent l="0" t="0" r="0" b="0"/>
            <wp:docPr id="61184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5963" name=""/>
                    <pic:cNvPicPr/>
                  </pic:nvPicPr>
                  <pic:blipFill rotWithShape="1">
                    <a:blip r:embed="rId41"/>
                    <a:srcRect l="-1" r="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970" cy="118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79B5D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2FE959" w14:textId="77777777" w:rsidR="001D3129" w:rsidRPr="00C83F9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83F96">
        <w:rPr>
          <w:rFonts w:ascii="Times New Roman" w:hAnsi="Times New Roman" w:cs="Times New Roman"/>
          <w:b/>
          <w:sz w:val="24"/>
          <w:szCs w:val="20"/>
        </w:rPr>
        <w:t xml:space="preserve">7. </w:t>
      </w:r>
      <w:r w:rsidR="007551D9" w:rsidRPr="00C83F96">
        <w:rPr>
          <w:rFonts w:ascii="Times New Roman" w:hAnsi="Times New Roman" w:cs="Times New Roman"/>
          <w:b/>
          <w:sz w:val="24"/>
          <w:szCs w:val="20"/>
        </w:rPr>
        <w:t>List courses with credits more than 3.</w:t>
      </w:r>
    </w:p>
    <w:p w14:paraId="2617B56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97017D" w14:textId="77777777" w:rsidR="001D3129" w:rsidRPr="00AE7A6A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Courses WHERE Credits &gt; 3;</w:t>
      </w:r>
    </w:p>
    <w:p w14:paraId="1A211249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1C72BC0" w14:textId="77777777" w:rsidR="004378BF" w:rsidRPr="00AE7A6A" w:rsidRDefault="004378BF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530E4F5" wp14:editId="19D49E7F">
            <wp:extent cx="5835650" cy="1089170"/>
            <wp:effectExtent l="0" t="0" r="0" b="0"/>
            <wp:docPr id="205834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498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9755" cy="108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253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2D845F" w14:textId="77777777" w:rsidR="001D3129" w:rsidRPr="00C83F9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83F96">
        <w:rPr>
          <w:rFonts w:ascii="Times New Roman" w:hAnsi="Times New Roman" w:cs="Times New Roman"/>
          <w:b/>
          <w:sz w:val="24"/>
          <w:szCs w:val="20"/>
        </w:rPr>
        <w:t xml:space="preserve">8. </w:t>
      </w:r>
      <w:r w:rsidR="007551D9" w:rsidRPr="00C83F96">
        <w:rPr>
          <w:rFonts w:ascii="Times New Roman" w:hAnsi="Times New Roman" w:cs="Times New Roman"/>
          <w:b/>
          <w:sz w:val="24"/>
          <w:szCs w:val="20"/>
        </w:rPr>
        <w:t>Display all courses with “Theory” in their name.</w:t>
      </w:r>
    </w:p>
    <w:p w14:paraId="753C0A7F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B6BB01C" w14:textId="77777777" w:rsidR="001D3129" w:rsidRPr="00AE7A6A" w:rsidRDefault="00CB49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Courses WHERE Course_Name LIKE '%Theory%';</w:t>
      </w:r>
    </w:p>
    <w:p w14:paraId="0D4FF353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F365FC3" w14:textId="77777777" w:rsidR="00FD3D57" w:rsidRPr="00AE7A6A" w:rsidRDefault="00FD3D57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F81E16C" wp14:editId="6B50E572">
            <wp:extent cx="5740400" cy="741552"/>
            <wp:effectExtent l="0" t="0" r="0" b="1905"/>
            <wp:docPr id="2870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73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4227" cy="7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A6E9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842823" w14:textId="77777777" w:rsidR="001D3129" w:rsidRPr="00307DA7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07DA7">
        <w:rPr>
          <w:rFonts w:ascii="Times New Roman" w:hAnsi="Times New Roman" w:cs="Times New Roman"/>
          <w:b/>
          <w:sz w:val="24"/>
          <w:szCs w:val="20"/>
        </w:rPr>
        <w:t xml:space="preserve">9. </w:t>
      </w:r>
      <w:r w:rsidR="007551D9" w:rsidRPr="00307DA7">
        <w:rPr>
          <w:rFonts w:ascii="Times New Roman" w:hAnsi="Times New Roman" w:cs="Times New Roman"/>
          <w:b/>
          <w:sz w:val="24"/>
          <w:szCs w:val="20"/>
        </w:rPr>
        <w:t>List students born after Jan 1, 2003</w:t>
      </w:r>
      <w:r w:rsidRPr="00307DA7">
        <w:rPr>
          <w:rFonts w:ascii="Times New Roman" w:hAnsi="Times New Roman" w:cs="Times New Roman"/>
          <w:b/>
          <w:sz w:val="24"/>
          <w:szCs w:val="20"/>
        </w:rPr>
        <w:t>.</w:t>
      </w:r>
    </w:p>
    <w:p w14:paraId="7604AB5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2E26B6" w14:textId="77777777" w:rsidR="00BA0C86" w:rsidRPr="00AE7A6A" w:rsidRDefault="00220AE1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Students WHERE DOB &gt; TO_DATE('01-01-2003', 'DD-MM-YYYY');</w:t>
      </w:r>
    </w:p>
    <w:p w14:paraId="018FE292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07F3B556" w14:textId="77777777" w:rsidR="00BA0C86" w:rsidRPr="00AE7A6A" w:rsidRDefault="00BA0C86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74167F4" wp14:editId="398B065D">
            <wp:extent cx="5810250" cy="976523"/>
            <wp:effectExtent l="0" t="0" r="0" b="0"/>
            <wp:docPr id="29500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467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8751" cy="9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63DC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83B610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0. </w:t>
      </w:r>
      <w:r w:rsidR="007551D9" w:rsidRPr="00AB3556">
        <w:rPr>
          <w:rFonts w:ascii="Times New Roman" w:hAnsi="Times New Roman" w:cs="Times New Roman"/>
          <w:b/>
          <w:sz w:val="24"/>
          <w:szCs w:val="20"/>
        </w:rPr>
        <w:t>Find all professors with 10+ years experience.</w:t>
      </w:r>
    </w:p>
    <w:p w14:paraId="12EC82C8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661F160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Professors WHERE Experience_Years &gt;= 10;</w:t>
      </w:r>
    </w:p>
    <w:p w14:paraId="4675A4A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A39632C" w14:textId="361683E2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E23BE37" wp14:editId="4582A64A">
            <wp:extent cx="5873750" cy="941024"/>
            <wp:effectExtent l="0" t="0" r="0" b="3175"/>
            <wp:docPr id="58224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48944" name=""/>
                    <pic:cNvPicPr/>
                  </pic:nvPicPr>
                  <pic:blipFill rotWithShape="1">
                    <a:blip r:embed="rId45"/>
                    <a:srcRect r="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4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E48AD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31570FCE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>11</w:t>
      </w:r>
      <w:r w:rsidR="00BB649D" w:rsidRPr="00AB3556">
        <w:rPr>
          <w:rFonts w:ascii="Times New Roman" w:hAnsi="Times New Roman" w:cs="Times New Roman"/>
          <w:b/>
          <w:sz w:val="24"/>
          <w:szCs w:val="20"/>
        </w:rPr>
        <w:t>. List all courses with more than 1 student</w:t>
      </w:r>
      <w:r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74062E8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33989B" w14:textId="77777777" w:rsidR="001D3129" w:rsidRPr="00AE7A6A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Courses WHERE Total_Students &gt; 1;</w:t>
      </w:r>
    </w:p>
    <w:p w14:paraId="5272488D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5625B0" w14:textId="77777777" w:rsidR="007F5988" w:rsidRPr="00AE7A6A" w:rsidRDefault="007F598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D828D6A" wp14:editId="29CA0085">
            <wp:extent cx="5873750" cy="817238"/>
            <wp:effectExtent l="0" t="0" r="0" b="2540"/>
            <wp:docPr id="181652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200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8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89F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E95E9C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2. </w:t>
      </w:r>
      <w:r w:rsidR="00BB649D" w:rsidRPr="00AB3556">
        <w:rPr>
          <w:rFonts w:ascii="Times New Roman" w:hAnsi="Times New Roman" w:cs="Times New Roman"/>
          <w:b/>
          <w:sz w:val="24"/>
          <w:szCs w:val="20"/>
        </w:rPr>
        <w:t>Display all distinct semesters from Enrollments.</w:t>
      </w:r>
    </w:p>
    <w:p w14:paraId="55DF6202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5BFD0AC" w14:textId="77777777" w:rsidR="001D3129" w:rsidRPr="00AE7A6A" w:rsidRDefault="007F598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DISTINCT Semester FROM Enrollments;</w:t>
      </w:r>
    </w:p>
    <w:p w14:paraId="680EA8F6" w14:textId="77777777" w:rsidR="00D75294" w:rsidRDefault="00D7529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3C5C3478" w14:textId="77777777" w:rsidR="00D75294" w:rsidRDefault="00D7529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48C3AB02" w14:textId="77777777" w:rsidR="00D75294" w:rsidRDefault="00D7529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0FCF2D72" w14:textId="77777777" w:rsidR="00D75294" w:rsidRDefault="00D7529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5AB5508B" w14:textId="15844EC9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8DFBA49" w14:textId="77777777" w:rsidR="001D3129" w:rsidRPr="00AE7A6A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C2B450D" wp14:editId="15DA6AC2">
            <wp:extent cx="4770120" cy="1235486"/>
            <wp:effectExtent l="0" t="0" r="0" b="3175"/>
            <wp:docPr id="159069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933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1494" cy="123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81E6" w14:textId="77777777" w:rsidR="0026157D" w:rsidRPr="00AE7A6A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56264D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3. 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>Show information of students with ID S0001, S0002.</w:t>
      </w:r>
    </w:p>
    <w:p w14:paraId="3608385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465DEFB" w14:textId="77777777" w:rsidR="001D3129" w:rsidRPr="00AE7A6A" w:rsidRDefault="00971DB9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Students WHERE Student_ID IN ('S0001', 'S0002');</w:t>
      </w:r>
    </w:p>
    <w:p w14:paraId="032835AE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89FF64E" w14:textId="77777777" w:rsidR="001D3129" w:rsidRPr="00AE7A6A" w:rsidRDefault="00971DB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D6CA6B5" wp14:editId="7238A82D">
            <wp:extent cx="5848350" cy="1002129"/>
            <wp:effectExtent l="0" t="0" r="0" b="7620"/>
            <wp:docPr id="79177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793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7280" cy="10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DA9D" w14:textId="77777777" w:rsidR="005476DA" w:rsidRPr="00AE7A6A" w:rsidRDefault="005476D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A7A66F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4. 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 xml:space="preserve">Show all courses </w:t>
      </w:r>
      <w:r w:rsidR="005C69F2" w:rsidRPr="00AB3556">
        <w:rPr>
          <w:rFonts w:ascii="Times New Roman" w:hAnsi="Times New Roman" w:cs="Times New Roman"/>
          <w:b/>
          <w:bCs/>
          <w:sz w:val="24"/>
          <w:szCs w:val="20"/>
        </w:rPr>
        <w:t>not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 xml:space="preserve"> in the ‘Mechanical Engg’ department</w:t>
      </w:r>
      <w:r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13A8AB4C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6BE86BC" w14:textId="77777777" w:rsidR="002C0FFD" w:rsidRDefault="004E7A5C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SELECT *  FROM Courses WHERE Dept_ID NOT IN </w:t>
      </w:r>
    </w:p>
    <w:p w14:paraId="48C03436" w14:textId="0298B0AD" w:rsidR="004E7A5C" w:rsidRPr="00AE7A6A" w:rsidRDefault="004E7A5C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(SELECT Dept_ID FROM Departments WHERE Dept_Name = 'Mechanical Engg.');</w:t>
      </w:r>
    </w:p>
    <w:p w14:paraId="109FDEE7" w14:textId="77777777" w:rsidR="001D3129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036EAE1" w14:textId="1C2A3CB8" w:rsidR="001D3129" w:rsidRDefault="002C0FF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2C0FFD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568ABE0E" wp14:editId="2FA84D07">
            <wp:extent cx="5731510" cy="1418590"/>
            <wp:effectExtent l="0" t="0" r="2540" b="0"/>
            <wp:docPr id="35240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002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7E1" w14:textId="6EC9890F" w:rsidR="00A97F1A" w:rsidRDefault="00A97F1A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449BF8BD" w14:textId="7B51AE95" w:rsidR="00A97F1A" w:rsidRPr="00A97F1A" w:rsidRDefault="00A97F1A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3 SQL Functions</w:t>
      </w:r>
    </w:p>
    <w:p w14:paraId="27CEDDEC" w14:textId="67D16E8E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1.</w:t>
      </w:r>
      <w:r w:rsidRPr="00A97F1A">
        <w:rPr>
          <w:rFonts w:ascii="Times New Roman" w:hAnsi="Times New Roman" w:cs="Times New Roman"/>
          <w:b/>
          <w:sz w:val="24"/>
          <w:szCs w:val="20"/>
        </w:rPr>
        <w:t>Use numeric functions like ROUND, MOD, POWER on dummy values.</w:t>
      </w:r>
    </w:p>
    <w:p w14:paraId="32A10FF2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15F2DAE" w14:textId="5B687C36" w:rsidR="0093387C" w:rsidRDefault="0093387C" w:rsidP="0093387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3387C">
        <w:rPr>
          <w:rFonts w:ascii="Times New Roman" w:hAnsi="Times New Roman" w:cs="Times New Roman"/>
          <w:bCs/>
          <w:sz w:val="24"/>
          <w:lang w:val="en-US"/>
        </w:rPr>
        <w:t>SELECT ROUND(126.2587447, 2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93387C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6907F0F5" w14:textId="43BD33F8" w:rsidR="00EF4267" w:rsidRDefault="00EF4267" w:rsidP="00EF42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EF4267">
        <w:rPr>
          <w:rFonts w:ascii="Times New Roman" w:hAnsi="Times New Roman" w:cs="Times New Roman"/>
          <w:bCs/>
          <w:sz w:val="24"/>
          <w:lang w:val="en-US"/>
        </w:rPr>
        <w:t>SELECT MOD(10, 3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EF4267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54CDDB50" w14:textId="5B8DF291" w:rsidR="00EF4267" w:rsidRDefault="00EF4267" w:rsidP="00EF42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EF4267">
        <w:rPr>
          <w:rFonts w:ascii="Times New Roman" w:hAnsi="Times New Roman" w:cs="Times New Roman"/>
          <w:bCs/>
          <w:sz w:val="24"/>
          <w:lang w:val="en-US"/>
        </w:rPr>
        <w:t>SELECT POWER(2, 2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EF4267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027318F6" w14:textId="751FD5EF" w:rsidR="00A97F1A" w:rsidRDefault="00A97F1A" w:rsidP="0093387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51F3A0F" w14:textId="51C9D399" w:rsidR="00A97F1A" w:rsidRDefault="00FB5656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FB5656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46C77F94" wp14:editId="3AA6A2AD">
            <wp:extent cx="3699140" cy="2857500"/>
            <wp:effectExtent l="0" t="0" r="0" b="0"/>
            <wp:docPr id="22917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730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34606" cy="288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824C" w14:textId="77777777" w:rsidR="00FB5656" w:rsidRPr="00A97F1A" w:rsidRDefault="00FB5656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0034BDCA" w14:textId="40724432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2. Use string functions like LENGTH, SUBSTR, INSTR, UPPER, LOWER on names in Professors and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97F1A">
        <w:rPr>
          <w:rFonts w:ascii="Times New Roman" w:hAnsi="Times New Roman" w:cs="Times New Roman"/>
          <w:b/>
          <w:sz w:val="24"/>
          <w:szCs w:val="20"/>
        </w:rPr>
        <w:t>Students.</w:t>
      </w:r>
    </w:p>
    <w:p w14:paraId="64DC5586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3EEA5C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/>
          <w:bCs/>
          <w:sz w:val="24"/>
          <w:lang w:val="en-US"/>
        </w:rPr>
        <w:t xml:space="preserve">For Professors: </w:t>
      </w:r>
    </w:p>
    <w:p w14:paraId="4D08D471" w14:textId="1A27D365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SELECT Prof_Name, </w:t>
      </w:r>
    </w:p>
    <w:p w14:paraId="66CAD175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LENGTH(Prof_Name) AS Length, </w:t>
      </w:r>
    </w:p>
    <w:p w14:paraId="0DD2709D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SUBSTR(Prof_Name, 1, 5) AS Substr, </w:t>
      </w:r>
    </w:p>
    <w:p w14:paraId="5D36FB38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INSTR(Prof_Name, 'a') AS Pos, </w:t>
      </w:r>
    </w:p>
    <w:p w14:paraId="2150786D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UPPER(Prof_Name) AS Uppercase, </w:t>
      </w:r>
    </w:p>
    <w:p w14:paraId="2728A259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LOWER(Prof_Name) AS Lowercase </w:t>
      </w:r>
    </w:p>
    <w:p w14:paraId="7491EB7F" w14:textId="3C992E32" w:rsidR="00F4226F" w:rsidRDefault="00D8710A" w:rsidP="00DB594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FROM Professors; </w:t>
      </w:r>
      <w:r w:rsidR="00A97F1A" w:rsidRPr="00AE7A6A">
        <w:rPr>
          <w:rFonts w:ascii="Times New Roman" w:hAnsi="Times New Roman" w:cs="Times New Roman"/>
          <w:bCs/>
          <w:sz w:val="24"/>
          <w:lang w:val="en-US"/>
        </w:rPr>
        <w:t xml:space="preserve">  </w:t>
      </w:r>
    </w:p>
    <w:p w14:paraId="28827244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/>
          <w:bCs/>
          <w:sz w:val="24"/>
          <w:lang w:val="en-US"/>
        </w:rPr>
        <w:lastRenderedPageBreak/>
        <w:t xml:space="preserve">For Students: </w:t>
      </w:r>
    </w:p>
    <w:p w14:paraId="0652E409" w14:textId="272FB1B6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SELECT Student_Name, </w:t>
      </w:r>
    </w:p>
    <w:p w14:paraId="3502F2E1" w14:textId="1B52DE1B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LENGTH(Student_Name) AS Length, </w:t>
      </w:r>
    </w:p>
    <w:p w14:paraId="4D2C71C3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SUBSTR(Student_Name, 1, 5) AS Substr, </w:t>
      </w:r>
    </w:p>
    <w:p w14:paraId="3D151F61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INSTR(Student_Name, 'a') AS Pos, </w:t>
      </w:r>
    </w:p>
    <w:p w14:paraId="6E61A866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UPPER(Student_Name) AS Uppercase, </w:t>
      </w:r>
    </w:p>
    <w:p w14:paraId="33863AEE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LOWER(Student_Name) AS Lowercase </w:t>
      </w:r>
    </w:p>
    <w:p w14:paraId="5BFABC13" w14:textId="3F8F8943" w:rsidR="003F4AFF" w:rsidRPr="00AE7A6A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>FROM Students;</w:t>
      </w:r>
    </w:p>
    <w:p w14:paraId="35A59168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7CADBAB" w14:textId="3F1746F7" w:rsidR="003F4AFF" w:rsidRDefault="003F4AFF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3F4AFF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2A711236" wp14:editId="5C528251">
            <wp:extent cx="5855001" cy="1767840"/>
            <wp:effectExtent l="0" t="0" r="0" b="3810"/>
            <wp:docPr id="53835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53604" name=""/>
                    <pic:cNvPicPr/>
                  </pic:nvPicPr>
                  <pic:blipFill rotWithShape="1">
                    <a:blip r:embed="rId51"/>
                    <a:srcRect r="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100" cy="177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186A1" w14:textId="21BFF409" w:rsidR="00F4226F" w:rsidRPr="009F4119" w:rsidRDefault="009F4119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9F4119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1736ECB2" wp14:editId="12F125CC">
            <wp:extent cx="5839065" cy="1760220"/>
            <wp:effectExtent l="0" t="0" r="9525" b="0"/>
            <wp:docPr id="214062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29309" name=""/>
                    <pic:cNvPicPr/>
                  </pic:nvPicPr>
                  <pic:blipFill rotWithShape="1">
                    <a:blip r:embed="rId52"/>
                    <a:srcRect r="10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27" cy="176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82402" w14:textId="77777777" w:rsidR="00A97F1A" w:rsidRP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0261A72F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3. Use conversion functions on DOB.</w:t>
      </w:r>
    </w:p>
    <w:p w14:paraId="392C0DB0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8C0D5B5" w14:textId="54E6A8AE" w:rsidR="00340C87" w:rsidRPr="00340C87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SELECT Student_ID, Student_Name, DOB, </w:t>
      </w:r>
    </w:p>
    <w:p w14:paraId="08D355F3" w14:textId="4FCF04B8" w:rsidR="00340C87" w:rsidRPr="00340C87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TO_CHAR(DOB, 'DD-MM-YYYY') AS </w:t>
      </w:r>
      <w:r w:rsidR="00871938">
        <w:rPr>
          <w:rFonts w:ascii="Times New Roman" w:hAnsi="Times New Roman" w:cs="Times New Roman"/>
          <w:bCs/>
          <w:sz w:val="24"/>
          <w:lang w:val="en-US"/>
        </w:rPr>
        <w:t>TO_CHAR</w:t>
      </w:r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2E9512E9" w14:textId="23ACE549" w:rsidR="00340C87" w:rsidRPr="00340C87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TO_CHAR(DOB, </w:t>
      </w:r>
      <w:bookmarkStart w:id="1" w:name="_Hlk208792277"/>
      <w:r w:rsidRPr="00340C87">
        <w:rPr>
          <w:rFonts w:ascii="Times New Roman" w:hAnsi="Times New Roman" w:cs="Times New Roman"/>
          <w:bCs/>
          <w:sz w:val="24"/>
          <w:lang w:val="en-US"/>
        </w:rPr>
        <w:t>'Month'</w:t>
      </w:r>
      <w:bookmarkEnd w:id="1"/>
      <w:r w:rsidRPr="00340C87">
        <w:rPr>
          <w:rFonts w:ascii="Times New Roman" w:hAnsi="Times New Roman" w:cs="Times New Roman"/>
          <w:bCs/>
          <w:sz w:val="24"/>
          <w:lang w:val="en-US"/>
        </w:rPr>
        <w:t>) AS Month_Name</w:t>
      </w:r>
    </w:p>
    <w:p w14:paraId="68D2D9A9" w14:textId="1FE15400" w:rsidR="00A97F1A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40C87">
        <w:rPr>
          <w:rFonts w:ascii="Times New Roman" w:hAnsi="Times New Roman" w:cs="Times New Roman"/>
          <w:bCs/>
          <w:sz w:val="24"/>
          <w:lang w:val="en-US"/>
        </w:rPr>
        <w:t>FROM Students;</w:t>
      </w:r>
    </w:p>
    <w:p w14:paraId="0E4282CC" w14:textId="4843AEA4" w:rsidR="005E0130" w:rsidRPr="00AE7A6A" w:rsidRDefault="005E0130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5E0130">
        <w:rPr>
          <w:rFonts w:ascii="Times New Roman" w:hAnsi="Times New Roman" w:cs="Times New Roman"/>
          <w:bCs/>
          <w:sz w:val="24"/>
          <w:lang w:val="en-US"/>
        </w:rPr>
        <w:t>SELECT TO_DATE('17-08-2004', 'DD-MM-YYYY') AS TO_DATE FROM DUAL;</w:t>
      </w:r>
    </w:p>
    <w:p w14:paraId="7BF506F3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90291A8" w14:textId="23E69CC0" w:rsidR="000B4787" w:rsidRDefault="005E0130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5E0130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4C7711BC" wp14:editId="2900BC40">
            <wp:extent cx="5864802" cy="1676400"/>
            <wp:effectExtent l="0" t="0" r="3175" b="0"/>
            <wp:docPr id="20293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9278" name=""/>
                    <pic:cNvPicPr/>
                  </pic:nvPicPr>
                  <pic:blipFill rotWithShape="1">
                    <a:blip r:embed="rId53"/>
                    <a:srcRect b="32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010" cy="168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7F770" w14:textId="375448C4" w:rsidR="00A97F1A" w:rsidRDefault="005E0130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5E0130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4D0F59A5" wp14:editId="0E56FD3B">
            <wp:extent cx="5829674" cy="1173480"/>
            <wp:effectExtent l="0" t="0" r="0" b="7620"/>
            <wp:docPr id="86378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80933" name=""/>
                    <pic:cNvPicPr/>
                  </pic:nvPicPr>
                  <pic:blipFill rotWithShape="1">
                    <a:blip r:embed="rId54"/>
                    <a:srcRect r="2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53" cy="117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1536E" w14:textId="77777777" w:rsidR="005E0130" w:rsidRPr="00A97F1A" w:rsidRDefault="005E0130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77575D69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4. Count total number of students.</w:t>
      </w:r>
    </w:p>
    <w:p w14:paraId="789F748A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0CC81C4" w14:textId="77777777" w:rsidR="000B4787" w:rsidRDefault="000B4787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0B4787">
        <w:rPr>
          <w:rFonts w:ascii="Times New Roman" w:hAnsi="Times New Roman" w:cs="Times New Roman"/>
          <w:bCs/>
          <w:sz w:val="24"/>
          <w:lang w:val="en-US"/>
        </w:rPr>
        <w:t xml:space="preserve">SELECT COUNT(*) AS Total_Students FROM Students; </w:t>
      </w:r>
    </w:p>
    <w:p w14:paraId="0FC387AB" w14:textId="5DA01182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528A234" w14:textId="19B26370" w:rsidR="000B4787" w:rsidRPr="000B4787" w:rsidRDefault="000B4787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37689D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B9D7A21" wp14:editId="45CEB5F6">
            <wp:extent cx="5731510" cy="1173480"/>
            <wp:effectExtent l="0" t="0" r="2540" b="7620"/>
            <wp:docPr id="100157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191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E118" w14:textId="77777777" w:rsidR="00A97F1A" w:rsidRP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6DA77B38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5. Find max and min marks in Enrollments as max_marks, min_marks.</w:t>
      </w:r>
    </w:p>
    <w:p w14:paraId="56E61D45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2938497" w14:textId="3D52D52D" w:rsidR="001A2096" w:rsidRPr="001A2096" w:rsidRDefault="001A2096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2096">
        <w:rPr>
          <w:rFonts w:ascii="Times New Roman" w:hAnsi="Times New Roman" w:cs="Times New Roman"/>
          <w:bCs/>
          <w:sz w:val="24"/>
          <w:lang w:val="en-US"/>
        </w:rPr>
        <w:t xml:space="preserve">SELECT MAX(Marks) AS Max_Marks, </w:t>
      </w:r>
    </w:p>
    <w:p w14:paraId="00526A6E" w14:textId="77777777" w:rsidR="001A2096" w:rsidRPr="001A2096" w:rsidRDefault="001A2096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2096">
        <w:rPr>
          <w:rFonts w:ascii="Times New Roman" w:hAnsi="Times New Roman" w:cs="Times New Roman"/>
          <w:bCs/>
          <w:sz w:val="24"/>
          <w:lang w:val="en-US"/>
        </w:rPr>
        <w:t xml:space="preserve">MIN(Marks) AS Min_Marks </w:t>
      </w:r>
    </w:p>
    <w:p w14:paraId="106FFAA2" w14:textId="77777777" w:rsidR="001A2096" w:rsidRDefault="001A2096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2096">
        <w:rPr>
          <w:rFonts w:ascii="Times New Roman" w:hAnsi="Times New Roman" w:cs="Times New Roman"/>
          <w:bCs/>
          <w:sz w:val="24"/>
          <w:lang w:val="en-US"/>
        </w:rPr>
        <w:t xml:space="preserve">FROM Enrollments; </w:t>
      </w:r>
    </w:p>
    <w:p w14:paraId="7234FFC9" w14:textId="77777777" w:rsidR="005E0130" w:rsidRDefault="005E0130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6ACC0950" w14:textId="77777777" w:rsidR="005E0130" w:rsidRDefault="005E0130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5C51BF4B" w14:textId="77777777" w:rsidR="005E0130" w:rsidRDefault="005E0130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4AB0C2B8" w14:textId="2DC8EE70" w:rsidR="00A97F1A" w:rsidRDefault="00A97F1A" w:rsidP="001A209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1415F565" w14:textId="4C46D30C" w:rsidR="00A97F1A" w:rsidRDefault="00CB62FB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B62FB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541B5A16" wp14:editId="385BD8F5">
            <wp:extent cx="4239217" cy="1724266"/>
            <wp:effectExtent l="0" t="0" r="0" b="9525"/>
            <wp:docPr id="79396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6560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787A" w14:textId="77777777" w:rsidR="00CB62FB" w:rsidRPr="00A97F1A" w:rsidRDefault="00CB62FB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11ED7401" w14:textId="4D2EF786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6. Count number of students with marks over 75.</w:t>
      </w:r>
    </w:p>
    <w:p w14:paraId="025067FF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9A03A97" w14:textId="77777777" w:rsidR="007E332F" w:rsidRDefault="007E332F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E332F">
        <w:rPr>
          <w:rFonts w:ascii="Times New Roman" w:hAnsi="Times New Roman" w:cs="Times New Roman"/>
          <w:bCs/>
          <w:sz w:val="24"/>
          <w:lang w:val="en-US"/>
        </w:rPr>
        <w:t xml:space="preserve">SELECT COUNT(*) AS Students_Above_75 </w:t>
      </w:r>
    </w:p>
    <w:p w14:paraId="55FF6FB0" w14:textId="436CA26E" w:rsidR="007E332F" w:rsidRDefault="007E332F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E332F">
        <w:rPr>
          <w:rFonts w:ascii="Times New Roman" w:hAnsi="Times New Roman" w:cs="Times New Roman"/>
          <w:bCs/>
          <w:sz w:val="24"/>
          <w:lang w:val="en-US"/>
        </w:rPr>
        <w:t xml:space="preserve">FROM Enrollments </w:t>
      </w:r>
    </w:p>
    <w:p w14:paraId="76BB1EB6" w14:textId="47248E8A" w:rsidR="007E332F" w:rsidRDefault="007E332F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E332F">
        <w:rPr>
          <w:rFonts w:ascii="Times New Roman" w:hAnsi="Times New Roman" w:cs="Times New Roman"/>
          <w:bCs/>
          <w:sz w:val="24"/>
          <w:lang w:val="en-US"/>
        </w:rPr>
        <w:t xml:space="preserve">WHERE Marks &gt; 75; </w:t>
      </w:r>
    </w:p>
    <w:p w14:paraId="28ED43BA" w14:textId="77777777" w:rsidR="00FC4071" w:rsidRDefault="00FC4071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5EA80702" w14:textId="447FD27F" w:rsidR="00A97F1A" w:rsidRDefault="00A97F1A" w:rsidP="007E33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9411AB6" w14:textId="4959A109" w:rsidR="00321A9B" w:rsidRPr="00654342" w:rsidRDefault="00654342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654342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0E83B97A" wp14:editId="6E6F43AD">
            <wp:extent cx="4906060" cy="1705213"/>
            <wp:effectExtent l="0" t="0" r="8890" b="9525"/>
            <wp:docPr id="85989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9119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0913" w14:textId="140BFBA4" w:rsidR="00321A9B" w:rsidRDefault="00321A9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5C30D95E" w14:textId="130BD472" w:rsidR="00321A9B" w:rsidRPr="00A97F1A" w:rsidRDefault="00321A9B" w:rsidP="00321A9B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>
        <w:rPr>
          <w:rFonts w:ascii="Times New Roman" w:hAnsi="Times New Roman" w:cs="Times New Roman"/>
          <w:b/>
          <w:bCs/>
          <w:sz w:val="32"/>
          <w:u w:val="single"/>
        </w:rPr>
        <w:t>4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u w:val="single"/>
        </w:rPr>
        <w:t>Date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Functions</w:t>
      </w:r>
    </w:p>
    <w:p w14:paraId="78D8DF41" w14:textId="6A38DDBF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Pr="00321A9B">
        <w:rPr>
          <w:rFonts w:ascii="Times New Roman" w:hAnsi="Times New Roman" w:cs="Times New Roman"/>
          <w:b/>
          <w:sz w:val="24"/>
          <w:szCs w:val="20"/>
        </w:rPr>
        <w:t>List student names and their day of birth.</w:t>
      </w:r>
    </w:p>
    <w:p w14:paraId="12778B47" w14:textId="77777777" w:rsidR="007A7936" w:rsidRPr="00AE7A6A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4F35B2B" w14:textId="3F46DA86" w:rsidR="00122D6C" w:rsidRPr="00122D6C" w:rsidRDefault="00122D6C" w:rsidP="00122D6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SELECT Student_Name, </w:t>
      </w:r>
    </w:p>
    <w:p w14:paraId="66FD7E20" w14:textId="77777777" w:rsidR="00122D6C" w:rsidRPr="00122D6C" w:rsidRDefault="00122D6C" w:rsidP="00122D6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TO_CHAR(DOB, 'Day') AS Day_Of_Birth </w:t>
      </w:r>
    </w:p>
    <w:p w14:paraId="00F2C5B0" w14:textId="77777777" w:rsidR="00122D6C" w:rsidRDefault="00122D6C" w:rsidP="00122D6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FROM Students; </w:t>
      </w:r>
    </w:p>
    <w:p w14:paraId="43781162" w14:textId="3E98A4B0" w:rsidR="007A7936" w:rsidRDefault="007A7936" w:rsidP="00122D6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137BDC2" w14:textId="4F41CA75" w:rsidR="007A7936" w:rsidRDefault="00591D0A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591D0A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2A00BF1A" wp14:editId="6458C126">
            <wp:extent cx="5336233" cy="2057400"/>
            <wp:effectExtent l="0" t="0" r="0" b="0"/>
            <wp:docPr id="205524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4295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43552" cy="206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C976" w14:textId="77777777" w:rsidR="007A7936" w:rsidRPr="00321A9B" w:rsidRDefault="007A7936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32F9B427" w14:textId="722E0313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t>2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Format DOBs in ‘DD-Month-YYYY’ format.</w:t>
      </w:r>
    </w:p>
    <w:p w14:paraId="60D24F6F" w14:textId="77777777" w:rsidR="007A7936" w:rsidRPr="00AE7A6A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C2E094E" w14:textId="4BA086D6" w:rsidR="004C2D4E" w:rsidRPr="004C2D4E" w:rsidRDefault="004C2D4E" w:rsidP="004C2D4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C2D4E">
        <w:rPr>
          <w:rFonts w:ascii="Times New Roman" w:hAnsi="Times New Roman" w:cs="Times New Roman"/>
          <w:bCs/>
          <w:sz w:val="24"/>
          <w:lang w:val="en-US"/>
        </w:rPr>
        <w:t xml:space="preserve">SELECT Student_Name, </w:t>
      </w:r>
    </w:p>
    <w:p w14:paraId="0AAE49BF" w14:textId="6A175A20" w:rsidR="004C2D4E" w:rsidRPr="004C2D4E" w:rsidRDefault="004C2D4E" w:rsidP="004C2D4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C2D4E">
        <w:rPr>
          <w:rFonts w:ascii="Times New Roman" w:hAnsi="Times New Roman" w:cs="Times New Roman"/>
          <w:bCs/>
          <w:sz w:val="24"/>
          <w:lang w:val="en-US"/>
        </w:rPr>
        <w:t xml:space="preserve">TO_CHAR(DOB, 'DD-Month-YYYY') AS DOB </w:t>
      </w:r>
    </w:p>
    <w:p w14:paraId="647290A9" w14:textId="0422CA38" w:rsidR="004C2D4E" w:rsidRDefault="004C2D4E" w:rsidP="007A793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C2D4E">
        <w:rPr>
          <w:rFonts w:ascii="Times New Roman" w:hAnsi="Times New Roman" w:cs="Times New Roman"/>
          <w:bCs/>
          <w:sz w:val="24"/>
          <w:lang w:val="en-US"/>
        </w:rPr>
        <w:t>FROM Students;</w:t>
      </w:r>
    </w:p>
    <w:p w14:paraId="15E14C41" w14:textId="7D157F42" w:rsidR="007A7936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D685F08" w14:textId="3BF6CB43" w:rsidR="007A7936" w:rsidRPr="00321A9B" w:rsidRDefault="00943DF9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943DF9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62B367E7" wp14:editId="54FB9F36">
            <wp:extent cx="5731510" cy="2342515"/>
            <wp:effectExtent l="0" t="0" r="2540" b="635"/>
            <wp:docPr id="68685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5577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199B" w14:textId="5AAB216C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Show DOBs in ‘DD-MM-YY’ format.</w:t>
      </w:r>
    </w:p>
    <w:p w14:paraId="4B946FDB" w14:textId="77777777" w:rsidR="007A7936" w:rsidRPr="00AE7A6A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AAB9911" w14:textId="3BC5D1DC" w:rsidR="00D85159" w:rsidRPr="00D85159" w:rsidRDefault="00D85159" w:rsidP="00D851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5159">
        <w:rPr>
          <w:rFonts w:ascii="Times New Roman" w:hAnsi="Times New Roman" w:cs="Times New Roman"/>
          <w:bCs/>
          <w:sz w:val="24"/>
          <w:lang w:val="en-US"/>
        </w:rPr>
        <w:t xml:space="preserve">SELECT Student_Name, </w:t>
      </w:r>
    </w:p>
    <w:p w14:paraId="0C8E6743" w14:textId="515A0C93" w:rsidR="00D85159" w:rsidRPr="00D85159" w:rsidRDefault="00D85159" w:rsidP="00D851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5159">
        <w:rPr>
          <w:rFonts w:ascii="Times New Roman" w:hAnsi="Times New Roman" w:cs="Times New Roman"/>
          <w:bCs/>
          <w:sz w:val="24"/>
          <w:lang w:val="en-US"/>
        </w:rPr>
        <w:t xml:space="preserve">TO_CHAR(DOB, 'DD-MM-YY') AS DOB </w:t>
      </w:r>
    </w:p>
    <w:p w14:paraId="06654F87" w14:textId="77777777" w:rsidR="00D85159" w:rsidRDefault="00D85159" w:rsidP="00D851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5159">
        <w:rPr>
          <w:rFonts w:ascii="Times New Roman" w:hAnsi="Times New Roman" w:cs="Times New Roman"/>
          <w:bCs/>
          <w:sz w:val="24"/>
          <w:lang w:val="en-US"/>
        </w:rPr>
        <w:t xml:space="preserve">FROM Students; </w:t>
      </w:r>
    </w:p>
    <w:p w14:paraId="4210709C" w14:textId="25C80B46" w:rsidR="007A7936" w:rsidRDefault="007A7936" w:rsidP="00D8515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7D899E2" w14:textId="15394E56" w:rsidR="007A7936" w:rsidRDefault="002E25E0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2E25E0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527F073E" wp14:editId="6E45B2BB">
            <wp:extent cx="4639322" cy="2343477"/>
            <wp:effectExtent l="0" t="0" r="8890" b="0"/>
            <wp:docPr id="174367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728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4BAE" w14:textId="77777777" w:rsidR="007A7936" w:rsidRPr="00321A9B" w:rsidRDefault="007A7936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63C01630" w14:textId="73353124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t>4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Add 100 days to all DOBs.</w:t>
      </w:r>
    </w:p>
    <w:p w14:paraId="2B2C0295" w14:textId="77777777" w:rsidR="0041394E" w:rsidRPr="00AE7A6A" w:rsidRDefault="0041394E" w:rsidP="0041394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3132499" w14:textId="628384AD" w:rsidR="0081514C" w:rsidRDefault="00EE3905" w:rsidP="008151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UPDATE</w:t>
      </w:r>
      <w:r w:rsidR="0081514C" w:rsidRPr="0081514C">
        <w:rPr>
          <w:rFonts w:ascii="Times New Roman" w:hAnsi="Times New Roman" w:cs="Times New Roman"/>
          <w:bCs/>
          <w:sz w:val="24"/>
          <w:lang w:val="en-US"/>
        </w:rPr>
        <w:t xml:space="preserve"> Student</w:t>
      </w:r>
      <w:r>
        <w:rPr>
          <w:rFonts w:ascii="Times New Roman" w:hAnsi="Times New Roman" w:cs="Times New Roman"/>
          <w:bCs/>
          <w:sz w:val="24"/>
          <w:lang w:val="en-US"/>
        </w:rPr>
        <w:t xml:space="preserve">s SET </w:t>
      </w:r>
      <w:r w:rsidR="0081514C" w:rsidRPr="0081514C">
        <w:rPr>
          <w:rFonts w:ascii="Times New Roman" w:hAnsi="Times New Roman" w:cs="Times New Roman"/>
          <w:bCs/>
          <w:sz w:val="24"/>
          <w:lang w:val="en-US"/>
        </w:rPr>
        <w:t>DOB</w:t>
      </w:r>
      <w:r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r w:rsidR="0081514C" w:rsidRPr="0081514C">
        <w:rPr>
          <w:rFonts w:ascii="Times New Roman" w:hAnsi="Times New Roman" w:cs="Times New Roman"/>
          <w:bCs/>
          <w:sz w:val="24"/>
          <w:lang w:val="en-US"/>
        </w:rPr>
        <w:t>DOB + 100</w:t>
      </w:r>
      <w:r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0D293400" w14:textId="77777777" w:rsidR="0041394E" w:rsidRDefault="0041394E" w:rsidP="0041394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1815F26" w14:textId="0C32A09F" w:rsidR="0041394E" w:rsidRDefault="00DF7F74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DF7F74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0D48BD58" wp14:editId="73D67B9C">
            <wp:extent cx="5269832" cy="2567354"/>
            <wp:effectExtent l="0" t="0" r="7620" b="4445"/>
            <wp:docPr id="188039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9484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7163" cy="25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FF88" w14:textId="77777777" w:rsidR="0041394E" w:rsidRPr="00321A9B" w:rsidRDefault="0041394E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5B202932" w14:textId="57DABE1F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List students born in May.</w:t>
      </w:r>
    </w:p>
    <w:p w14:paraId="15257EB5" w14:textId="77777777" w:rsidR="0041394E" w:rsidRPr="00AE7A6A" w:rsidRDefault="0041394E" w:rsidP="0041394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079EE35" w14:textId="25DFC064" w:rsidR="004A4770" w:rsidRPr="004A4770" w:rsidRDefault="004A4770" w:rsidP="004A477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770">
        <w:rPr>
          <w:rFonts w:ascii="Times New Roman" w:hAnsi="Times New Roman" w:cs="Times New Roman"/>
          <w:bCs/>
          <w:sz w:val="24"/>
          <w:lang w:val="en-US"/>
        </w:rPr>
        <w:t xml:space="preserve">SELECT Student_Name, DOB </w:t>
      </w:r>
    </w:p>
    <w:p w14:paraId="70B448F5" w14:textId="77777777" w:rsidR="004A4770" w:rsidRPr="004A4770" w:rsidRDefault="004A4770" w:rsidP="004A477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770">
        <w:rPr>
          <w:rFonts w:ascii="Times New Roman" w:hAnsi="Times New Roman" w:cs="Times New Roman"/>
          <w:bCs/>
          <w:sz w:val="24"/>
          <w:lang w:val="en-US"/>
        </w:rPr>
        <w:t xml:space="preserve">FROM Students </w:t>
      </w:r>
    </w:p>
    <w:p w14:paraId="3E59FB3B" w14:textId="7FFCF98A" w:rsidR="004A4770" w:rsidRDefault="004A4770" w:rsidP="004A477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770">
        <w:rPr>
          <w:rFonts w:ascii="Times New Roman" w:hAnsi="Times New Roman" w:cs="Times New Roman"/>
          <w:bCs/>
          <w:sz w:val="24"/>
          <w:lang w:val="en-US"/>
        </w:rPr>
        <w:t>WHERE TO_CHAR(DOB, 'M</w:t>
      </w:r>
      <w:r>
        <w:rPr>
          <w:rFonts w:ascii="Times New Roman" w:hAnsi="Times New Roman" w:cs="Times New Roman"/>
          <w:bCs/>
          <w:sz w:val="24"/>
          <w:lang w:val="en-US"/>
        </w:rPr>
        <w:t>on</w:t>
      </w:r>
      <w:r w:rsidRPr="004A4770">
        <w:rPr>
          <w:rFonts w:ascii="Times New Roman" w:hAnsi="Times New Roman" w:cs="Times New Roman"/>
          <w:bCs/>
          <w:sz w:val="24"/>
          <w:lang w:val="en-US"/>
        </w:rPr>
        <w:t>') = '</w:t>
      </w:r>
      <w:r>
        <w:rPr>
          <w:rFonts w:ascii="Times New Roman" w:hAnsi="Times New Roman" w:cs="Times New Roman"/>
          <w:bCs/>
          <w:sz w:val="24"/>
          <w:lang w:val="en-US"/>
        </w:rPr>
        <w:t>May</w:t>
      </w:r>
      <w:r w:rsidRPr="004A4770">
        <w:rPr>
          <w:rFonts w:ascii="Times New Roman" w:hAnsi="Times New Roman" w:cs="Times New Roman"/>
          <w:bCs/>
          <w:sz w:val="24"/>
          <w:lang w:val="en-US"/>
        </w:rPr>
        <w:t xml:space="preserve">'; </w:t>
      </w:r>
    </w:p>
    <w:p w14:paraId="5A32E86D" w14:textId="13E4749A" w:rsidR="0041394E" w:rsidRDefault="0041394E" w:rsidP="004A477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477DB50" w14:textId="25D6A901" w:rsidR="0041394E" w:rsidRDefault="00910705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910705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371E407D" wp14:editId="1E9CCCEF">
            <wp:extent cx="4753638" cy="1667108"/>
            <wp:effectExtent l="0" t="0" r="0" b="9525"/>
            <wp:docPr id="168202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244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8A34" w14:textId="77777777" w:rsidR="0041394E" w:rsidRPr="00321A9B" w:rsidRDefault="0041394E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590FCCDB" w14:textId="426C9415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t>6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List students born between 2002 and 2003.</w:t>
      </w:r>
    </w:p>
    <w:p w14:paraId="405E1726" w14:textId="77777777" w:rsidR="007E282F" w:rsidRPr="00AE7A6A" w:rsidRDefault="007E282F" w:rsidP="007E28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DE0C549" w14:textId="0C906254" w:rsidR="00FE17E6" w:rsidRPr="00FE17E6" w:rsidRDefault="00FE17E6" w:rsidP="00FE17E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SELECT Student_Name, DOB </w:t>
      </w:r>
    </w:p>
    <w:p w14:paraId="02FD2903" w14:textId="77777777" w:rsidR="00FE17E6" w:rsidRPr="00FE17E6" w:rsidRDefault="00FE17E6" w:rsidP="00FE17E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FROM Students </w:t>
      </w:r>
    </w:p>
    <w:p w14:paraId="467C89A1" w14:textId="6B0DC0FE" w:rsidR="00FE17E6" w:rsidRDefault="00FE17E6" w:rsidP="00146F6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r w:rsidR="00146F68">
        <w:rPr>
          <w:rFonts w:ascii="Times New Roman" w:hAnsi="Times New Roman" w:cs="Times New Roman"/>
          <w:bCs/>
          <w:sz w:val="24"/>
          <w:lang w:val="en-US"/>
        </w:rPr>
        <w:t>TO_CHAR(</w:t>
      </w:r>
      <w:r w:rsidRPr="00FE17E6">
        <w:rPr>
          <w:rFonts w:ascii="Times New Roman" w:hAnsi="Times New Roman" w:cs="Times New Roman"/>
          <w:bCs/>
          <w:sz w:val="24"/>
          <w:lang w:val="en-US"/>
        </w:rPr>
        <w:t>DOB</w:t>
      </w:r>
      <w:r w:rsidR="00146F68">
        <w:rPr>
          <w:rFonts w:ascii="Times New Roman" w:hAnsi="Times New Roman" w:cs="Times New Roman"/>
          <w:bCs/>
          <w:sz w:val="24"/>
          <w:lang w:val="en-US"/>
        </w:rPr>
        <w:t>,</w:t>
      </w:r>
      <w:r w:rsidR="00146F68" w:rsidRPr="00146F68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>yyyy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>)</w:t>
      </w: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 BETWEEN 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>2002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 xml:space="preserve"> AND 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>2003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>;</w:t>
      </w: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D3E66BE" w14:textId="1A18DA54" w:rsidR="007E282F" w:rsidRDefault="007E282F" w:rsidP="00FE17E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A8C3872" w14:textId="0CFD0711" w:rsidR="007E282F" w:rsidRDefault="00404987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04987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6204C28F" wp14:editId="2842659B">
            <wp:extent cx="5731510" cy="1979930"/>
            <wp:effectExtent l="0" t="0" r="2540" b="1270"/>
            <wp:docPr id="133224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4501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61E0" w14:textId="7A8BAEF4" w:rsidR="00545A1D" w:rsidRDefault="00545A1D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0F47F96B" w14:textId="7FFB31B0" w:rsidR="00B61C4C" w:rsidRPr="00A97F1A" w:rsidRDefault="00545A1D" w:rsidP="00545A1D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 w:rsidR="00EB4754">
        <w:rPr>
          <w:rFonts w:ascii="Times New Roman" w:hAnsi="Times New Roman" w:cs="Times New Roman"/>
          <w:b/>
          <w:bCs/>
          <w:sz w:val="32"/>
          <w:u w:val="single"/>
        </w:rPr>
        <w:t>5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 w:rsidR="0074303D">
        <w:rPr>
          <w:rFonts w:ascii="Times New Roman" w:hAnsi="Times New Roman" w:cs="Times New Roman"/>
          <w:b/>
          <w:bCs/>
          <w:sz w:val="32"/>
          <w:u w:val="single"/>
        </w:rPr>
        <w:t>Set Operators</w:t>
      </w:r>
    </w:p>
    <w:p w14:paraId="0866B75A" w14:textId="58E96663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/>
          <w:sz w:val="24"/>
          <w:szCs w:val="20"/>
          <w:lang w:val="en-US"/>
        </w:rPr>
        <w:t>Create Top_Courses table:</w:t>
      </w:r>
    </w:p>
    <w:p w14:paraId="6794A087" w14:textId="77777777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>CREATE TABLE Top_Courses (</w:t>
      </w:r>
    </w:p>
    <w:p w14:paraId="4BDF5B05" w14:textId="77777777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   Course_Name VARCHAR2(100),</w:t>
      </w:r>
    </w:p>
    <w:p w14:paraId="52B3B1F2" w14:textId="77777777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   Dept_Name VARCHAR2(50)</w:t>
      </w:r>
    </w:p>
    <w:p w14:paraId="52BE76AA" w14:textId="77777777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>);</w:t>
      </w:r>
    </w:p>
    <w:p w14:paraId="6FDB4B38" w14:textId="27F7191C" w:rsidR="003A53EB" w:rsidRDefault="003A53EB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/>
          <w:sz w:val="24"/>
          <w:szCs w:val="20"/>
          <w:lang w:val="en-US"/>
        </w:rPr>
        <w:t>Insert some course-department pairs.</w:t>
      </w:r>
    </w:p>
    <w:p w14:paraId="6E1D97EA" w14:textId="77777777" w:rsidR="008171B9" w:rsidRPr="008171B9" w:rsidRDefault="008171B9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INSERT INTO Top_Courses VALUES ('Data Structures', 'Computer Science'); </w:t>
      </w:r>
    </w:p>
    <w:p w14:paraId="0059DBFE" w14:textId="77777777" w:rsidR="008171B9" w:rsidRPr="008171B9" w:rsidRDefault="008171B9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INSERT INTO Top_Courses VALUES ('Circuit Theory', 'Electrical Engg.'); </w:t>
      </w:r>
    </w:p>
    <w:p w14:paraId="603AD3B5" w14:textId="0794A3C1" w:rsidR="009F7BEE" w:rsidRPr="008F487C" w:rsidRDefault="008171B9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F487C">
        <w:rPr>
          <w:rFonts w:ascii="Times New Roman" w:hAnsi="Times New Roman" w:cs="Times New Roman"/>
          <w:bCs/>
          <w:sz w:val="24"/>
          <w:lang w:val="en-US"/>
        </w:rPr>
        <w:t>INSERT INTO Top_Courses VALUES ('Thermodynamics', 'Mechanical Engg.');</w:t>
      </w:r>
    </w:p>
    <w:p w14:paraId="14B4FC99" w14:textId="77777777" w:rsidR="000B6224" w:rsidRDefault="00FB4EB2" w:rsidP="00FB4EB2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>INSERT INTO Top_Courses VALUES ('Artificial Intelligence', 'Computer Science');</w:t>
      </w:r>
    </w:p>
    <w:p w14:paraId="7E4B299C" w14:textId="68DA6435" w:rsidR="000B6224" w:rsidRDefault="000B6224" w:rsidP="000B62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>INSERT INTO Top_Courses VALUES ('</w:t>
      </w:r>
      <w:r w:rsidR="007D4E9E" w:rsidRPr="007D4E9E">
        <w:t xml:space="preserve"> </w:t>
      </w:r>
      <w:r w:rsidR="007D4E9E" w:rsidRPr="007D4E9E">
        <w:rPr>
          <w:rFonts w:ascii="Times New Roman" w:hAnsi="Times New Roman" w:cs="Times New Roman"/>
          <w:bCs/>
          <w:sz w:val="24"/>
          <w:lang w:val="en-US"/>
        </w:rPr>
        <w:t>Concrete Technology</w:t>
      </w:r>
      <w:r w:rsidRPr="008171B9">
        <w:rPr>
          <w:rFonts w:ascii="Times New Roman" w:hAnsi="Times New Roman" w:cs="Times New Roman"/>
          <w:bCs/>
          <w:sz w:val="24"/>
          <w:lang w:val="en-US"/>
        </w:rPr>
        <w:t>', 'C</w:t>
      </w:r>
      <w:r>
        <w:rPr>
          <w:rFonts w:ascii="Times New Roman" w:hAnsi="Times New Roman" w:cs="Times New Roman"/>
          <w:bCs/>
          <w:sz w:val="24"/>
          <w:lang w:val="en-US"/>
        </w:rPr>
        <w:t>ivil Engg</w:t>
      </w:r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'); </w:t>
      </w:r>
    </w:p>
    <w:p w14:paraId="20C740A5" w14:textId="77777777" w:rsidR="00B61C4C" w:rsidRPr="008171B9" w:rsidRDefault="00B61C4C" w:rsidP="000B62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3FFA1BF9" w14:textId="77777777" w:rsidR="008E1A7B" w:rsidRDefault="00FB4EB2" w:rsidP="008E1A7B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E1A7B"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F470BED" w14:textId="2152D4C0" w:rsidR="008171B9" w:rsidRPr="008E1A7B" w:rsidRDefault="008E1A7B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E1A7B">
        <w:rPr>
          <w:rFonts w:ascii="Times New Roman" w:hAnsi="Times New Roman" w:cs="Times New Roman"/>
          <w:bCs/>
          <w:noProof/>
          <w:sz w:val="24"/>
          <w:lang w:val="en-US"/>
        </w:rPr>
        <w:drawing>
          <wp:inline distT="0" distB="0" distL="0" distR="0" wp14:anchorId="39213C75" wp14:editId="457D0290">
            <wp:extent cx="5429945" cy="2175934"/>
            <wp:effectExtent l="0" t="0" r="0" b="0"/>
            <wp:docPr id="1119752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5299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33886" cy="217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0B1D" w14:textId="77777777" w:rsidR="009F7BEE" w:rsidRPr="003A53EB" w:rsidRDefault="009F7BE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4AE1A006" w14:textId="22481758" w:rsidR="003A53EB" w:rsidRDefault="00AA331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1.</w:t>
      </w:r>
      <w:r w:rsidR="005D599C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>Show unique course names from both Courses and Top_Courses.</w:t>
      </w:r>
    </w:p>
    <w:p w14:paraId="2AA27A0D" w14:textId="77777777" w:rsidR="00B65BA9" w:rsidRPr="00AE7A6A" w:rsidRDefault="00B65BA9" w:rsidP="00B65BA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88BEA74" w14:textId="77777777" w:rsidR="00B61C4C" w:rsidRPr="00B61C4C" w:rsidRDefault="00B61C4C" w:rsidP="00B61C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SELECT Course_Name FROM Courses </w:t>
      </w:r>
    </w:p>
    <w:p w14:paraId="5AAE53B5" w14:textId="77777777" w:rsidR="00B61C4C" w:rsidRPr="00B61C4C" w:rsidRDefault="00B61C4C" w:rsidP="00B61C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UNION </w:t>
      </w:r>
    </w:p>
    <w:p w14:paraId="71BD3E31" w14:textId="77777777" w:rsidR="00B61C4C" w:rsidRDefault="00B61C4C" w:rsidP="00B61C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SELECT Course_Name FROM Top_Courses; </w:t>
      </w:r>
    </w:p>
    <w:p w14:paraId="039E2286" w14:textId="77777777" w:rsidR="00A63BD4" w:rsidRDefault="00A63BD4" w:rsidP="00B61C4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28E8AA29" w14:textId="65BC4B35" w:rsidR="009F7BEE" w:rsidRDefault="00B65BA9" w:rsidP="00B61C4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</w:t>
      </w:r>
    </w:p>
    <w:p w14:paraId="755D3E99" w14:textId="4B5AA9BD" w:rsidR="00B65BA9" w:rsidRDefault="00B61C4C" w:rsidP="00B65BA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B61C4C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702EA654" wp14:editId="2BB09651">
            <wp:extent cx="4886960" cy="3438256"/>
            <wp:effectExtent l="0" t="0" r="8890" b="0"/>
            <wp:docPr id="66105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5569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9723" cy="34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7AA1" w14:textId="77777777" w:rsidR="009E3E8F" w:rsidRPr="003A53EB" w:rsidRDefault="009E3E8F" w:rsidP="00B65BA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7EF30BA4" w14:textId="6C941C57" w:rsidR="00AA331E" w:rsidRDefault="00AA331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2.</w:t>
      </w:r>
      <w:r w:rsidR="009F7BEE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>Show common courses between Courses and Top_Courses.</w:t>
      </w:r>
    </w:p>
    <w:p w14:paraId="74E66C30" w14:textId="77777777" w:rsidR="00C1082F" w:rsidRPr="00AE7A6A" w:rsidRDefault="00C1082F" w:rsidP="00C108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D19FB9D" w14:textId="77777777" w:rsidR="009E3E8F" w:rsidRPr="009E3E8F" w:rsidRDefault="009E3E8F" w:rsidP="009E3E8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SELECT Course_Name FROM Courses </w:t>
      </w:r>
    </w:p>
    <w:p w14:paraId="28D69379" w14:textId="77777777" w:rsidR="009E3E8F" w:rsidRPr="009E3E8F" w:rsidRDefault="009E3E8F" w:rsidP="009E3E8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INTERSECT </w:t>
      </w:r>
    </w:p>
    <w:p w14:paraId="57289230" w14:textId="77777777" w:rsidR="009E3E8F" w:rsidRDefault="009E3E8F" w:rsidP="009E3E8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SELECT Course_Name FROM Top_Courses; </w:t>
      </w:r>
    </w:p>
    <w:p w14:paraId="15E7B3B9" w14:textId="1EEF2343" w:rsidR="00C1082F" w:rsidRDefault="00C1082F" w:rsidP="009E3E8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</w:t>
      </w:r>
    </w:p>
    <w:p w14:paraId="3102D308" w14:textId="1AF5749E" w:rsidR="00C1082F" w:rsidRDefault="009E3E8F" w:rsidP="00C1082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E3E8F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55879116" wp14:editId="18DB5F2D">
            <wp:extent cx="5107516" cy="2150533"/>
            <wp:effectExtent l="0" t="0" r="0" b="2540"/>
            <wp:docPr id="160023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3572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11882" cy="215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E506" w14:textId="77777777" w:rsidR="009E3E8F" w:rsidRDefault="009E3E8F" w:rsidP="00C1082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2E68D411" w14:textId="77777777" w:rsidR="009E3E8F" w:rsidRDefault="009E3E8F" w:rsidP="00C1082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3942E0EF" w14:textId="26CBBEE5" w:rsidR="003A53EB" w:rsidRDefault="00AA331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 xml:space="preserve">3. </w:t>
      </w:r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>Show top courses that are not in current courses.</w:t>
      </w:r>
    </w:p>
    <w:p w14:paraId="693EBB9E" w14:textId="77777777" w:rsidR="00AA331E" w:rsidRPr="00AE7A6A" w:rsidRDefault="00AA331E" w:rsidP="00AA331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058B067" w14:textId="77777777" w:rsidR="00A84F2F" w:rsidRPr="00A84F2F" w:rsidRDefault="00A84F2F" w:rsidP="00A84F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SELECT Course_Name FROM Top_Courses </w:t>
      </w:r>
    </w:p>
    <w:p w14:paraId="05741A64" w14:textId="77777777" w:rsidR="00A84F2F" w:rsidRPr="00A84F2F" w:rsidRDefault="00A84F2F" w:rsidP="00A84F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MINUS </w:t>
      </w:r>
    </w:p>
    <w:p w14:paraId="5134CF6F" w14:textId="77777777" w:rsidR="00A84F2F" w:rsidRDefault="00A84F2F" w:rsidP="00A84F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SELECT Course_Name FROM Courses; </w:t>
      </w:r>
    </w:p>
    <w:p w14:paraId="6665B311" w14:textId="77068BF9" w:rsidR="009F7BEE" w:rsidRDefault="00AA331E" w:rsidP="00A84F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</w:t>
      </w:r>
    </w:p>
    <w:p w14:paraId="4704089B" w14:textId="046DB830" w:rsidR="00A84F2F" w:rsidRDefault="00A84F2F" w:rsidP="00AA331E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84F2F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06CD2D15" wp14:editId="44C2C76B">
            <wp:extent cx="3979333" cy="1460376"/>
            <wp:effectExtent l="0" t="0" r="2540" b="6985"/>
            <wp:docPr id="110636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6434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16919" cy="14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2C54" w14:textId="77777777" w:rsidR="002C0EB6" w:rsidRPr="003A53EB" w:rsidRDefault="002C0EB6" w:rsidP="00AA331E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55BC13CE" w14:textId="6C6F06D4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4.</w:t>
      </w:r>
      <w:r w:rsidRPr="003A53EB">
        <w:rPr>
          <w:rFonts w:ascii="Times New Roman" w:hAnsi="Times New Roman" w:cs="Times New Roman"/>
          <w:b/>
          <w:sz w:val="24"/>
          <w:szCs w:val="20"/>
          <w:lang w:val="en-US"/>
        </w:rPr>
        <w:t>Show union all of both.</w:t>
      </w:r>
    </w:p>
    <w:p w14:paraId="7BF27BCF" w14:textId="2B509DA7" w:rsidR="00545A1D" w:rsidRPr="00AE7A6A" w:rsidRDefault="00545A1D" w:rsidP="00545A1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77A0053" w14:textId="77777777" w:rsidR="002C7B8C" w:rsidRPr="002C7B8C" w:rsidRDefault="002C7B8C" w:rsidP="002C7B8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SELECT Course_Name FROM Courses </w:t>
      </w:r>
    </w:p>
    <w:p w14:paraId="2E6B3EFA" w14:textId="77777777" w:rsidR="002C7B8C" w:rsidRPr="002C7B8C" w:rsidRDefault="002C7B8C" w:rsidP="002C7B8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UNION ALL </w:t>
      </w:r>
    </w:p>
    <w:p w14:paraId="4A33FF6A" w14:textId="77777777" w:rsidR="002C7B8C" w:rsidRDefault="002C7B8C" w:rsidP="002C7B8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SELECT Course_Name FROM Top_Courses; </w:t>
      </w:r>
    </w:p>
    <w:p w14:paraId="23D4E2B4" w14:textId="77777777" w:rsidR="003E090A" w:rsidRDefault="00545A1D" w:rsidP="003E090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7A43CBD" w14:textId="206DA6F8" w:rsidR="009F7BEE" w:rsidRDefault="003E090A" w:rsidP="003E090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3E090A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0898A85A" wp14:editId="23B5600F">
            <wp:extent cx="4021667" cy="3298107"/>
            <wp:effectExtent l="0" t="0" r="0" b="0"/>
            <wp:docPr id="11599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1374" name=""/>
                    <pic:cNvPicPr/>
                  </pic:nvPicPr>
                  <pic:blipFill rotWithShape="1">
                    <a:blip r:embed="rId68"/>
                    <a:srcRect t="3929" b="1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00" cy="332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7BEE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6EEF14F4" w14:textId="2CBECE44" w:rsidR="009F7BEE" w:rsidRPr="00A97F1A" w:rsidRDefault="009F7BEE" w:rsidP="009F7BEE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 w:rsidR="005F0E1B">
        <w:rPr>
          <w:rFonts w:ascii="Times New Roman" w:hAnsi="Times New Roman" w:cs="Times New Roman"/>
          <w:b/>
          <w:bCs/>
          <w:sz w:val="32"/>
          <w:u w:val="single"/>
        </w:rPr>
        <w:t>6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 w:rsidR="005F0E1B">
        <w:rPr>
          <w:rFonts w:ascii="Times New Roman" w:hAnsi="Times New Roman" w:cs="Times New Roman"/>
          <w:b/>
          <w:bCs/>
          <w:sz w:val="32"/>
          <w:u w:val="single"/>
        </w:rPr>
        <w:t>Sorting</w:t>
      </w:r>
    </w:p>
    <w:p w14:paraId="1D8AC6C0" w14:textId="7A07A36F" w:rsidR="005F0E1B" w:rsidRPr="005F0E1B" w:rsidRDefault="009F7BEE" w:rsidP="005F0E1B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="005F0E1B" w:rsidRPr="005F0E1B">
        <w:rPr>
          <w:rFonts w:ascii="Times New Roman" w:hAnsi="Times New Roman" w:cs="Times New Roman"/>
          <w:b/>
          <w:sz w:val="24"/>
          <w:szCs w:val="20"/>
          <w:lang w:val="en-US"/>
        </w:rPr>
        <w:t>Sort professors by descending experience.</w:t>
      </w:r>
    </w:p>
    <w:p w14:paraId="04859886" w14:textId="77777777" w:rsidR="009F7BEE" w:rsidRPr="00AE7A6A" w:rsidRDefault="009F7BEE" w:rsidP="009F7BE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8CEA28A" w14:textId="71888D3D" w:rsidR="00117C48" w:rsidRPr="00117C48" w:rsidRDefault="00117C48" w:rsidP="00117C4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17C48">
        <w:rPr>
          <w:rFonts w:ascii="Times New Roman" w:hAnsi="Times New Roman" w:cs="Times New Roman"/>
          <w:bCs/>
          <w:sz w:val="24"/>
          <w:lang w:val="en-US"/>
        </w:rPr>
        <w:t>SELECT * FROM P</w:t>
      </w:r>
      <w:r w:rsidR="0072431C">
        <w:rPr>
          <w:rFonts w:ascii="Times New Roman" w:hAnsi="Times New Roman" w:cs="Times New Roman"/>
          <w:bCs/>
          <w:sz w:val="24"/>
          <w:lang w:val="en-US"/>
        </w:rPr>
        <w:t>rofessors</w:t>
      </w:r>
      <w:r w:rsidRPr="00117C48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6EED53EF" w14:textId="6F763184" w:rsidR="00117C48" w:rsidRDefault="00117C48" w:rsidP="00117C4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17C48">
        <w:rPr>
          <w:rFonts w:ascii="Times New Roman" w:hAnsi="Times New Roman" w:cs="Times New Roman"/>
          <w:bCs/>
          <w:sz w:val="24"/>
          <w:lang w:val="en-US"/>
        </w:rPr>
        <w:t xml:space="preserve">ORDER BY </w:t>
      </w:r>
      <w:r w:rsidR="00E4664E">
        <w:rPr>
          <w:rFonts w:ascii="Times New Roman" w:hAnsi="Times New Roman" w:cs="Times New Roman"/>
          <w:bCs/>
          <w:sz w:val="24"/>
          <w:lang w:val="en-US"/>
        </w:rPr>
        <w:t>Experience</w:t>
      </w:r>
      <w:r w:rsidRPr="00117C48">
        <w:rPr>
          <w:rFonts w:ascii="Times New Roman" w:hAnsi="Times New Roman" w:cs="Times New Roman"/>
          <w:bCs/>
          <w:sz w:val="24"/>
          <w:lang w:val="en-US"/>
        </w:rPr>
        <w:t>_Y</w:t>
      </w:r>
      <w:r w:rsidR="00E4664E">
        <w:rPr>
          <w:rFonts w:ascii="Times New Roman" w:hAnsi="Times New Roman" w:cs="Times New Roman"/>
          <w:bCs/>
          <w:sz w:val="24"/>
          <w:lang w:val="en-US"/>
        </w:rPr>
        <w:t>ears</w:t>
      </w:r>
      <w:r w:rsidRPr="00117C48">
        <w:rPr>
          <w:rFonts w:ascii="Times New Roman" w:hAnsi="Times New Roman" w:cs="Times New Roman"/>
          <w:bCs/>
          <w:sz w:val="24"/>
          <w:lang w:val="en-US"/>
        </w:rPr>
        <w:t xml:space="preserve"> DESC; </w:t>
      </w:r>
    </w:p>
    <w:p w14:paraId="5A0C0552" w14:textId="4385612A" w:rsidR="009F7BEE" w:rsidRDefault="009F7BEE" w:rsidP="00117C48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3EB9111" w14:textId="14282C83" w:rsidR="00E4664E" w:rsidRDefault="00E4664E">
      <w:pPr>
        <w:rPr>
          <w:rFonts w:ascii="Times New Roman" w:hAnsi="Times New Roman" w:cs="Times New Roman"/>
          <w:b/>
          <w:sz w:val="24"/>
          <w:u w:val="single"/>
        </w:rPr>
      </w:pPr>
      <w:r w:rsidRPr="00E4664E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44046F3" wp14:editId="25103560">
            <wp:extent cx="5731510" cy="1973580"/>
            <wp:effectExtent l="0" t="0" r="2540" b="7620"/>
            <wp:docPr id="1966917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1734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E49D" w14:textId="79DC6E0D" w:rsidR="009F7BEE" w:rsidRDefault="009F7BEE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E3E4618" w14:textId="5CFD7CED" w:rsidR="009F7BEE" w:rsidRPr="00A97F1A" w:rsidRDefault="009F7BEE" w:rsidP="009F7BEE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 w:rsidR="009E7CEE">
        <w:rPr>
          <w:rFonts w:ascii="Times New Roman" w:hAnsi="Times New Roman" w:cs="Times New Roman"/>
          <w:b/>
          <w:bCs/>
          <w:sz w:val="32"/>
          <w:u w:val="single"/>
        </w:rPr>
        <w:t>7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 w:rsidR="009E7CEE">
        <w:rPr>
          <w:rFonts w:ascii="Times New Roman" w:hAnsi="Times New Roman" w:cs="Times New Roman"/>
          <w:b/>
          <w:bCs/>
          <w:sz w:val="32"/>
          <w:u w:val="single"/>
        </w:rPr>
        <w:t>Group By, Having</w:t>
      </w:r>
    </w:p>
    <w:p w14:paraId="41BFF9D5" w14:textId="0BC6ADF4" w:rsidR="00574700" w:rsidRDefault="009F7BEE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="00574700" w:rsidRPr="00574700">
        <w:rPr>
          <w:rFonts w:ascii="Times New Roman" w:hAnsi="Times New Roman" w:cs="Times New Roman"/>
          <w:b/>
          <w:sz w:val="24"/>
          <w:szCs w:val="20"/>
          <w:lang w:val="en-US"/>
        </w:rPr>
        <w:t>Number of students per department (only those &gt;1).</w:t>
      </w:r>
    </w:p>
    <w:p w14:paraId="5311DD29" w14:textId="77777777" w:rsidR="007270A2" w:rsidRPr="00AE7A6A" w:rsidRDefault="007270A2" w:rsidP="007270A2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2EC7D54" w14:textId="77777777" w:rsidR="00A74E49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D706E">
        <w:rPr>
          <w:rFonts w:ascii="Times New Roman" w:hAnsi="Times New Roman" w:cs="Times New Roman"/>
          <w:bCs/>
          <w:sz w:val="24"/>
          <w:lang w:val="en-US"/>
        </w:rPr>
        <w:t>SELECT Dept_</w:t>
      </w:r>
      <w:r w:rsidR="00113078">
        <w:rPr>
          <w:rFonts w:ascii="Times New Roman" w:hAnsi="Times New Roman" w:cs="Times New Roman"/>
          <w:bCs/>
          <w:sz w:val="24"/>
          <w:lang w:val="en-US"/>
        </w:rPr>
        <w:t>Id</w:t>
      </w:r>
      <w:r w:rsidRPr="008D706E">
        <w:rPr>
          <w:rFonts w:ascii="Times New Roman" w:hAnsi="Times New Roman" w:cs="Times New Roman"/>
          <w:bCs/>
          <w:sz w:val="24"/>
          <w:lang w:val="en-US"/>
        </w:rPr>
        <w:t>,</w:t>
      </w:r>
      <w:r w:rsidR="00113078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8D706E">
        <w:rPr>
          <w:rFonts w:ascii="Times New Roman" w:hAnsi="Times New Roman" w:cs="Times New Roman"/>
          <w:bCs/>
          <w:sz w:val="24"/>
          <w:lang w:val="en-US"/>
        </w:rPr>
        <w:t>COUNT(Student_ID)</w:t>
      </w:r>
    </w:p>
    <w:p w14:paraId="40352647" w14:textId="55A2D5AF" w:rsidR="008D706E" w:rsidRPr="008D706E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D706E">
        <w:rPr>
          <w:rFonts w:ascii="Times New Roman" w:hAnsi="Times New Roman" w:cs="Times New Roman"/>
          <w:bCs/>
          <w:sz w:val="24"/>
          <w:lang w:val="en-US"/>
        </w:rPr>
        <w:t xml:space="preserve"> FROM Students</w:t>
      </w:r>
    </w:p>
    <w:p w14:paraId="714928E8" w14:textId="0BFCC7CF" w:rsidR="008D706E" w:rsidRPr="008D706E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D706E">
        <w:rPr>
          <w:rFonts w:ascii="Times New Roman" w:hAnsi="Times New Roman" w:cs="Times New Roman"/>
          <w:bCs/>
          <w:sz w:val="24"/>
          <w:lang w:val="en-US"/>
        </w:rPr>
        <w:t xml:space="preserve">GROUP BY Dept_ID </w:t>
      </w:r>
    </w:p>
    <w:p w14:paraId="094318B6" w14:textId="1E69815E" w:rsidR="008D706E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D706E">
        <w:rPr>
          <w:rFonts w:ascii="Times New Roman" w:hAnsi="Times New Roman" w:cs="Times New Roman"/>
          <w:bCs/>
          <w:sz w:val="24"/>
          <w:lang w:val="en-US"/>
        </w:rPr>
        <w:t xml:space="preserve">HAVING COUNT(Student_ID) &gt; 1; </w:t>
      </w:r>
    </w:p>
    <w:p w14:paraId="2D92B36A" w14:textId="50E556E3" w:rsidR="007270A2" w:rsidRDefault="007270A2" w:rsidP="008D706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6CBCA05" w14:textId="1A6A0DFB" w:rsidR="007270A2" w:rsidRPr="00A74E49" w:rsidRDefault="00A74E49" w:rsidP="0057470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74E49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7994221D" wp14:editId="4BF49486">
            <wp:extent cx="4588933" cy="1981200"/>
            <wp:effectExtent l="0" t="0" r="2540" b="0"/>
            <wp:docPr id="691420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2075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90214" cy="198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D2D1" w14:textId="77777777" w:rsidR="00113078" w:rsidRPr="00574700" w:rsidRDefault="00113078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7CE02E3A" w14:textId="28FB01BF" w:rsidR="00574700" w:rsidRDefault="00574700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2. </w:t>
      </w:r>
      <w:r w:rsidRPr="00574700">
        <w:rPr>
          <w:rFonts w:ascii="Times New Roman" w:hAnsi="Times New Roman" w:cs="Times New Roman"/>
          <w:b/>
          <w:sz w:val="24"/>
          <w:szCs w:val="20"/>
          <w:lang w:val="en-US"/>
        </w:rPr>
        <w:t>Departments with avg classroom count &gt;5.</w:t>
      </w:r>
    </w:p>
    <w:p w14:paraId="1A75224C" w14:textId="77777777" w:rsidR="007270A2" w:rsidRPr="00AE7A6A" w:rsidRDefault="007270A2" w:rsidP="007270A2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1225F24" w14:textId="2D694019" w:rsidR="00236459" w:rsidRPr="00236459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36459">
        <w:rPr>
          <w:rFonts w:ascii="Times New Roman" w:hAnsi="Times New Roman" w:cs="Times New Roman"/>
          <w:bCs/>
          <w:sz w:val="24"/>
          <w:lang w:val="en-US"/>
        </w:rPr>
        <w:t>SELECT D</w:t>
      </w:r>
      <w:r w:rsidR="0072431C">
        <w:rPr>
          <w:rFonts w:ascii="Times New Roman" w:hAnsi="Times New Roman" w:cs="Times New Roman"/>
          <w:bCs/>
          <w:sz w:val="24"/>
          <w:lang w:val="en-US"/>
        </w:rPr>
        <w:t>ept</w:t>
      </w:r>
      <w:r w:rsidRPr="00236459">
        <w:rPr>
          <w:rFonts w:ascii="Times New Roman" w:hAnsi="Times New Roman" w:cs="Times New Roman"/>
          <w:bCs/>
          <w:sz w:val="24"/>
          <w:lang w:val="en-US"/>
        </w:rPr>
        <w:t>_N</w:t>
      </w:r>
      <w:r w:rsidR="0072431C">
        <w:rPr>
          <w:rFonts w:ascii="Times New Roman" w:hAnsi="Times New Roman" w:cs="Times New Roman"/>
          <w:bCs/>
          <w:sz w:val="24"/>
          <w:lang w:val="en-US"/>
        </w:rPr>
        <w:t>ame</w:t>
      </w:r>
      <w:r w:rsidRPr="00236459">
        <w:rPr>
          <w:rFonts w:ascii="Times New Roman" w:hAnsi="Times New Roman" w:cs="Times New Roman"/>
          <w:bCs/>
          <w:sz w:val="24"/>
          <w:lang w:val="en-US"/>
        </w:rPr>
        <w:t>, AVG(</w:t>
      </w:r>
      <w:r w:rsidR="00D30799" w:rsidRPr="00D30799">
        <w:rPr>
          <w:rFonts w:ascii="Times New Roman" w:hAnsi="Times New Roman" w:cs="Times New Roman"/>
          <w:bCs/>
          <w:sz w:val="24"/>
          <w:lang w:val="en-US"/>
        </w:rPr>
        <w:t>Number_of_Classrooms</w:t>
      </w:r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) AS AVG_CLASSROOMS </w:t>
      </w:r>
    </w:p>
    <w:p w14:paraId="6EA8AC1C" w14:textId="7A0CCAEF" w:rsidR="00236459" w:rsidRPr="00236459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36459">
        <w:rPr>
          <w:rFonts w:ascii="Times New Roman" w:hAnsi="Times New Roman" w:cs="Times New Roman"/>
          <w:bCs/>
          <w:sz w:val="24"/>
          <w:lang w:val="en-US"/>
        </w:rPr>
        <w:t>FROM D</w:t>
      </w:r>
      <w:r w:rsidR="0072431C">
        <w:rPr>
          <w:rFonts w:ascii="Times New Roman" w:hAnsi="Times New Roman" w:cs="Times New Roman"/>
          <w:bCs/>
          <w:sz w:val="24"/>
          <w:lang w:val="en-US"/>
        </w:rPr>
        <w:t>epartments</w:t>
      </w:r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57DFABAD" w14:textId="45F572A7" w:rsidR="00236459" w:rsidRPr="00236459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36459">
        <w:rPr>
          <w:rFonts w:ascii="Times New Roman" w:hAnsi="Times New Roman" w:cs="Times New Roman"/>
          <w:bCs/>
          <w:sz w:val="24"/>
          <w:lang w:val="en-US"/>
        </w:rPr>
        <w:t>GROUP BY D</w:t>
      </w:r>
      <w:r w:rsidR="0072431C">
        <w:rPr>
          <w:rFonts w:ascii="Times New Roman" w:hAnsi="Times New Roman" w:cs="Times New Roman"/>
          <w:bCs/>
          <w:sz w:val="24"/>
          <w:lang w:val="en-US"/>
        </w:rPr>
        <w:t>ept</w:t>
      </w:r>
      <w:r w:rsidRPr="00236459">
        <w:rPr>
          <w:rFonts w:ascii="Times New Roman" w:hAnsi="Times New Roman" w:cs="Times New Roman"/>
          <w:bCs/>
          <w:sz w:val="24"/>
          <w:lang w:val="en-US"/>
        </w:rPr>
        <w:t>_N</w:t>
      </w:r>
      <w:r w:rsidR="0072431C">
        <w:rPr>
          <w:rFonts w:ascii="Times New Roman" w:hAnsi="Times New Roman" w:cs="Times New Roman"/>
          <w:bCs/>
          <w:sz w:val="24"/>
          <w:lang w:val="en-US"/>
        </w:rPr>
        <w:t>ame</w:t>
      </w:r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678337B2" w14:textId="087F5AC0" w:rsidR="00236459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36459">
        <w:rPr>
          <w:rFonts w:ascii="Times New Roman" w:hAnsi="Times New Roman" w:cs="Times New Roman"/>
          <w:bCs/>
          <w:sz w:val="24"/>
          <w:lang w:val="en-US"/>
        </w:rPr>
        <w:t>HAVING AVG(</w:t>
      </w:r>
      <w:r w:rsidR="00D30799" w:rsidRPr="00AE7A6A">
        <w:rPr>
          <w:rFonts w:ascii="Times New Roman" w:hAnsi="Times New Roman" w:cs="Times New Roman"/>
          <w:sz w:val="24"/>
          <w:szCs w:val="24"/>
          <w:lang w:val="en-US"/>
        </w:rPr>
        <w:t>Number_of_Classrooms</w:t>
      </w:r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) &gt; 5; </w:t>
      </w:r>
    </w:p>
    <w:p w14:paraId="34DCA798" w14:textId="01A66527" w:rsidR="007270A2" w:rsidRDefault="007270A2" w:rsidP="0023645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0807922" w14:textId="432C56C4" w:rsidR="0072431C" w:rsidRPr="0072431C" w:rsidRDefault="0072431C" w:rsidP="00236459">
      <w:pPr>
        <w:spacing w:line="276" w:lineRule="auto"/>
        <w:rPr>
          <w:rFonts w:ascii="Times New Roman" w:hAnsi="Times New Roman" w:cs="Times New Roman"/>
          <w:bCs/>
          <w:sz w:val="24"/>
          <w:u w:val="single"/>
        </w:rPr>
      </w:pPr>
      <w:r w:rsidRPr="0072431C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1709868E" wp14:editId="63B557F8">
            <wp:extent cx="5731510" cy="1777365"/>
            <wp:effectExtent l="0" t="0" r="2540" b="0"/>
            <wp:docPr id="659633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3359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5CB5" w14:textId="623A7C50" w:rsidR="00574700" w:rsidRPr="00574700" w:rsidRDefault="00574700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 xml:space="preserve">3. </w:t>
      </w:r>
      <w:r w:rsidRPr="00574700">
        <w:rPr>
          <w:rFonts w:ascii="Times New Roman" w:hAnsi="Times New Roman" w:cs="Times New Roman"/>
          <w:b/>
          <w:sz w:val="24"/>
          <w:szCs w:val="20"/>
          <w:lang w:val="en-US"/>
        </w:rPr>
        <w:t>Courses taught by professors with more than 1 course.</w:t>
      </w:r>
    </w:p>
    <w:p w14:paraId="6953E149" w14:textId="77777777" w:rsidR="009F7BEE" w:rsidRPr="00AE7A6A" w:rsidRDefault="009F7BEE" w:rsidP="009F7BE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0E471FC" w14:textId="6AD58FDD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>SELECT c.C</w:t>
      </w:r>
      <w:r w:rsidR="00E10EEC">
        <w:rPr>
          <w:rFonts w:ascii="Times New Roman" w:hAnsi="Times New Roman" w:cs="Times New Roman"/>
          <w:bCs/>
          <w:sz w:val="24"/>
          <w:lang w:val="en-US"/>
        </w:rPr>
        <w:t>ourse</w:t>
      </w:r>
      <w:r w:rsidRPr="0072431C">
        <w:rPr>
          <w:rFonts w:ascii="Times New Roman" w:hAnsi="Times New Roman" w:cs="Times New Roman"/>
          <w:bCs/>
          <w:sz w:val="24"/>
          <w:lang w:val="en-US"/>
        </w:rPr>
        <w:t>_N</w:t>
      </w:r>
      <w:r w:rsidR="00E10EEC">
        <w:rPr>
          <w:rFonts w:ascii="Times New Roman" w:hAnsi="Times New Roman" w:cs="Times New Roman"/>
          <w:bCs/>
          <w:sz w:val="24"/>
          <w:lang w:val="en-US"/>
        </w:rPr>
        <w:t>ame</w:t>
      </w:r>
      <w:r w:rsidRPr="0072431C">
        <w:rPr>
          <w:rFonts w:ascii="Times New Roman" w:hAnsi="Times New Roman" w:cs="Times New Roman"/>
          <w:bCs/>
          <w:sz w:val="24"/>
          <w:lang w:val="en-US"/>
        </w:rPr>
        <w:t>, p.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r w:rsidRPr="0072431C">
        <w:rPr>
          <w:rFonts w:ascii="Times New Roman" w:hAnsi="Times New Roman" w:cs="Times New Roman"/>
          <w:bCs/>
          <w:sz w:val="24"/>
          <w:lang w:val="en-US"/>
        </w:rPr>
        <w:t>_N</w:t>
      </w:r>
      <w:r w:rsidR="00E10EEC">
        <w:rPr>
          <w:rFonts w:ascii="Times New Roman" w:hAnsi="Times New Roman" w:cs="Times New Roman"/>
          <w:bCs/>
          <w:sz w:val="24"/>
          <w:lang w:val="en-US"/>
        </w:rPr>
        <w:t>ame</w:t>
      </w: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26F5823A" w14:textId="14D964ED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E10EEC">
        <w:rPr>
          <w:rFonts w:ascii="Times New Roman" w:hAnsi="Times New Roman" w:cs="Times New Roman"/>
          <w:bCs/>
          <w:sz w:val="24"/>
          <w:lang w:val="en-US"/>
        </w:rPr>
        <w:t>Courses</w:t>
      </w: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c, 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essors</w:t>
      </w: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p </w:t>
      </w:r>
    </w:p>
    <w:p w14:paraId="3391AEF5" w14:textId="5D84FF1C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>WHERE c.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r w:rsidRPr="0072431C">
        <w:rPr>
          <w:rFonts w:ascii="Times New Roman" w:hAnsi="Times New Roman" w:cs="Times New Roman"/>
          <w:bCs/>
          <w:sz w:val="24"/>
          <w:lang w:val="en-US"/>
        </w:rPr>
        <w:t>_ID = p.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_ID </w:t>
      </w:r>
    </w:p>
    <w:p w14:paraId="76F1B635" w14:textId="44E2D428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>AND c.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_ID IN ( </w:t>
      </w:r>
    </w:p>
    <w:p w14:paraId="31E7FADA" w14:textId="1BC5D3C7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>SELECT 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r w:rsidRPr="0072431C">
        <w:rPr>
          <w:rFonts w:ascii="Times New Roman" w:hAnsi="Times New Roman" w:cs="Times New Roman"/>
          <w:bCs/>
          <w:sz w:val="24"/>
          <w:lang w:val="en-US"/>
        </w:rPr>
        <w:t>_ID FROM C</w:t>
      </w:r>
      <w:r w:rsidR="00E10EEC">
        <w:rPr>
          <w:rFonts w:ascii="Times New Roman" w:hAnsi="Times New Roman" w:cs="Times New Roman"/>
          <w:bCs/>
          <w:sz w:val="24"/>
          <w:lang w:val="en-US"/>
        </w:rPr>
        <w:t>ourses</w:t>
      </w: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6485BA2" w14:textId="495AA451" w:rsidR="00E10EE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>GROUP BY P</w:t>
      </w:r>
      <w:r w:rsidR="00E73F33">
        <w:rPr>
          <w:rFonts w:ascii="Times New Roman" w:hAnsi="Times New Roman" w:cs="Times New Roman"/>
          <w:bCs/>
          <w:sz w:val="24"/>
          <w:lang w:val="en-US"/>
        </w:rPr>
        <w:t>rof</w:t>
      </w: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_ID </w:t>
      </w:r>
    </w:p>
    <w:p w14:paraId="7C1A61F8" w14:textId="7EAE3670" w:rsid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>HAVING COUNT(</w:t>
      </w:r>
      <w:r w:rsidR="00FB00B4">
        <w:rPr>
          <w:rFonts w:ascii="Times New Roman" w:hAnsi="Times New Roman" w:cs="Times New Roman"/>
          <w:bCs/>
          <w:sz w:val="24"/>
          <w:lang w:val="en-US"/>
        </w:rPr>
        <w:t>Course_ID</w:t>
      </w: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) &gt; 1 ); </w:t>
      </w:r>
    </w:p>
    <w:p w14:paraId="32F56C45" w14:textId="6ECAFB5F" w:rsidR="009F7BEE" w:rsidRDefault="009F7BEE" w:rsidP="0072431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F586C43" w14:textId="5B23011B" w:rsidR="009F7BEE" w:rsidRDefault="00FB00B4">
      <w:pPr>
        <w:rPr>
          <w:rFonts w:ascii="Times New Roman" w:hAnsi="Times New Roman" w:cs="Times New Roman"/>
          <w:b/>
          <w:sz w:val="24"/>
          <w:u w:val="single"/>
        </w:rPr>
      </w:pPr>
      <w:r w:rsidRPr="00FB00B4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8EE5AB3" wp14:editId="35EF75A7">
            <wp:extent cx="5731510" cy="2594610"/>
            <wp:effectExtent l="0" t="0" r="2540" b="0"/>
            <wp:docPr id="202280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0955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BEE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478E549" w14:textId="5180B390" w:rsidR="009F7BEE" w:rsidRPr="00B076CB" w:rsidRDefault="00C0167D" w:rsidP="00B076CB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B076CB">
        <w:rPr>
          <w:rFonts w:ascii="Times New Roman" w:hAnsi="Times New Roman" w:cs="Times New Roman"/>
          <w:b/>
          <w:bCs/>
          <w:sz w:val="32"/>
          <w:u w:val="single"/>
        </w:rPr>
        <w:lastRenderedPageBreak/>
        <w:t>Subqueries</w:t>
      </w:r>
    </w:p>
    <w:p w14:paraId="11E83884" w14:textId="05DD7531" w:rsidR="00B076CB" w:rsidRPr="00B076CB" w:rsidRDefault="00B076CB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Pr="00B076CB">
        <w:rPr>
          <w:rFonts w:ascii="Times New Roman" w:hAnsi="Times New Roman" w:cs="Times New Roman"/>
          <w:b/>
          <w:sz w:val="24"/>
          <w:szCs w:val="20"/>
          <w:lang w:val="en-US"/>
        </w:rPr>
        <w:t>Find course name and student name for enrollments with marks &gt; 85.</w:t>
      </w:r>
    </w:p>
    <w:p w14:paraId="14CCCC77" w14:textId="37B9CABC" w:rsidR="00B076CB" w:rsidRPr="00B076CB" w:rsidRDefault="00B076CB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2. </w:t>
      </w:r>
      <w:r w:rsidRPr="00B076CB">
        <w:rPr>
          <w:rFonts w:ascii="Times New Roman" w:hAnsi="Times New Roman" w:cs="Times New Roman"/>
          <w:b/>
          <w:sz w:val="24"/>
          <w:szCs w:val="20"/>
          <w:lang w:val="en-US"/>
        </w:rPr>
        <w:t>Find names of students enrolled in any course.</w:t>
      </w:r>
    </w:p>
    <w:p w14:paraId="0FCCA0AA" w14:textId="6E43D337" w:rsidR="00B076CB" w:rsidRPr="00B076CB" w:rsidRDefault="00B076CB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3. </w:t>
      </w:r>
      <w:r w:rsidRPr="00B076CB">
        <w:rPr>
          <w:rFonts w:ascii="Times New Roman" w:hAnsi="Times New Roman" w:cs="Times New Roman"/>
          <w:b/>
          <w:sz w:val="24"/>
          <w:szCs w:val="20"/>
          <w:lang w:val="en-US"/>
        </w:rPr>
        <w:t>Find department of student S0001.</w:t>
      </w:r>
    </w:p>
    <w:p w14:paraId="383C4C69" w14:textId="623EA978" w:rsidR="00B076CB" w:rsidRPr="00B076CB" w:rsidRDefault="00B076CB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4. </w:t>
      </w:r>
      <w:r w:rsidRPr="00B076CB">
        <w:rPr>
          <w:rFonts w:ascii="Times New Roman" w:hAnsi="Times New Roman" w:cs="Times New Roman"/>
          <w:b/>
          <w:sz w:val="24"/>
          <w:szCs w:val="20"/>
          <w:lang w:val="en-US"/>
        </w:rPr>
        <w:t>Departments where student count &gt; 1.</w:t>
      </w:r>
    </w:p>
    <w:p w14:paraId="7C4C29E3" w14:textId="787B9315" w:rsidR="00B076CB" w:rsidRPr="00B076CB" w:rsidRDefault="00B076CB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5. </w:t>
      </w:r>
      <w:r w:rsidRPr="00B076CB">
        <w:rPr>
          <w:rFonts w:ascii="Times New Roman" w:hAnsi="Times New Roman" w:cs="Times New Roman"/>
          <w:b/>
          <w:sz w:val="24"/>
          <w:szCs w:val="20"/>
          <w:lang w:val="en-US"/>
        </w:rPr>
        <w:t>List courses taught by professors with &gt;10 years experience.</w:t>
      </w:r>
    </w:p>
    <w:p w14:paraId="10EFF030" w14:textId="6D50C03E" w:rsidR="00B076CB" w:rsidRPr="00B076CB" w:rsidRDefault="00B076CB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6. </w:t>
      </w:r>
      <w:r w:rsidRPr="00B076CB">
        <w:rPr>
          <w:rFonts w:ascii="Times New Roman" w:hAnsi="Times New Roman" w:cs="Times New Roman"/>
          <w:b/>
          <w:sz w:val="24"/>
          <w:szCs w:val="20"/>
          <w:lang w:val="en-US"/>
        </w:rPr>
        <w:t>List students in departments with at least 1 professor.</w:t>
      </w:r>
    </w:p>
    <w:p w14:paraId="5FDE2BB1" w14:textId="71C3CB75" w:rsidR="00B076CB" w:rsidRPr="00B076CB" w:rsidRDefault="00B076CB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7. </w:t>
      </w:r>
      <w:r w:rsidRPr="00B076CB">
        <w:rPr>
          <w:rFonts w:ascii="Times New Roman" w:hAnsi="Times New Roman" w:cs="Times New Roman"/>
          <w:b/>
          <w:sz w:val="24"/>
          <w:szCs w:val="20"/>
          <w:lang w:val="en-US"/>
        </w:rPr>
        <w:t>Find the professors with exp less than the average experience of all the professors.</w:t>
      </w:r>
    </w:p>
    <w:p w14:paraId="654C3772" w14:textId="77777777" w:rsidR="00B076CB" w:rsidRPr="003A53EB" w:rsidRDefault="00B076CB" w:rsidP="009F7BEE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21FBF6D3" w14:textId="77777777" w:rsidR="009F7BEE" w:rsidRPr="00AE7A6A" w:rsidRDefault="009F7BEE" w:rsidP="009F7BE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A38C0FC" w14:textId="77777777" w:rsidR="009F7BEE" w:rsidRPr="00122D6C" w:rsidRDefault="009F7BEE" w:rsidP="009F7BE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SELECT Student_Name, </w:t>
      </w:r>
    </w:p>
    <w:p w14:paraId="4E507690" w14:textId="77777777" w:rsidR="009F7BEE" w:rsidRPr="00122D6C" w:rsidRDefault="009F7BEE" w:rsidP="009F7BE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TO_CHAR(DOB, 'Day') AS Day_Of_Birth </w:t>
      </w:r>
    </w:p>
    <w:p w14:paraId="7FE1452E" w14:textId="77777777" w:rsidR="009F7BEE" w:rsidRDefault="009F7BEE" w:rsidP="009F7BE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FROM Students; </w:t>
      </w:r>
    </w:p>
    <w:p w14:paraId="0027F1DF" w14:textId="77777777" w:rsidR="009F7BEE" w:rsidRDefault="009F7BEE" w:rsidP="009F7BE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CDB4F2B" w14:textId="77777777" w:rsidR="009F7BEE" w:rsidRPr="009F7BEE" w:rsidRDefault="009F7BEE" w:rsidP="009F7BEE">
      <w:pPr>
        <w:rPr>
          <w:rFonts w:ascii="Times New Roman" w:hAnsi="Times New Roman" w:cs="Times New Roman"/>
          <w:b/>
          <w:sz w:val="24"/>
          <w:u w:val="single"/>
        </w:rPr>
      </w:pPr>
    </w:p>
    <w:p w14:paraId="2AC17EF9" w14:textId="77777777" w:rsidR="00321A9B" w:rsidRDefault="00321A9B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6028AF37" w14:textId="77777777" w:rsidR="00A97F1A" w:rsidRPr="002C0FFD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sectPr w:rsidR="00A97F1A" w:rsidRPr="002C0FFD" w:rsidSect="00AB3E09">
      <w:footerReference w:type="default" r:id="rId73"/>
      <w:pgSz w:w="11906" w:h="16838" w:code="9"/>
      <w:pgMar w:top="1440" w:right="1440" w:bottom="1440" w:left="1440" w:header="709" w:footer="397" w:gutter="0"/>
      <w:pgBorders>
        <w:top w:val="single" w:sz="4" w:space="20" w:color="auto"/>
        <w:left w:val="single" w:sz="4" w:space="15" w:color="auto"/>
        <w:bottom w:val="single" w:sz="4" w:space="20" w:color="auto"/>
        <w:right w:val="single" w:sz="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3ACC8" w14:textId="77777777" w:rsidR="00974DB1" w:rsidRDefault="00974DB1" w:rsidP="001C17B1">
      <w:pPr>
        <w:spacing w:after="0" w:line="240" w:lineRule="auto"/>
      </w:pPr>
      <w:r>
        <w:separator/>
      </w:r>
    </w:p>
  </w:endnote>
  <w:endnote w:type="continuationSeparator" w:id="0">
    <w:p w14:paraId="6833EF9B" w14:textId="77777777" w:rsidR="00974DB1" w:rsidRDefault="00974DB1" w:rsidP="001C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E0C2" w14:textId="4AAA401D" w:rsidR="001C17B1" w:rsidRDefault="007363E4" w:rsidP="007363E4">
    <w:pPr>
      <w:pStyle w:val="Footer"/>
      <w:tabs>
        <w:tab w:val="clear" w:pos="9360"/>
        <w:tab w:val="left" w:pos="6581"/>
      </w:tabs>
      <w:jc w:val="right"/>
    </w:pPr>
    <w:r>
      <w:tab/>
    </w:r>
    <w:r>
      <w:tab/>
    </w:r>
    <w:sdt>
      <w:sdtPr>
        <w:id w:val="-16833465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  <w:t xml:space="preserve">       </w:t>
        </w:r>
        <w:r>
          <w:tab/>
        </w:r>
        <w:r w:rsidR="00EE2509">
          <w:fldChar w:fldCharType="begin"/>
        </w:r>
        <w:r w:rsidR="00EE2509">
          <w:instrText xml:space="preserve"> PAGE   \* MERGEFORMAT </w:instrText>
        </w:r>
        <w:r w:rsidR="00EE2509">
          <w:fldChar w:fldCharType="separate"/>
        </w:r>
        <w:r w:rsidR="00EE2509">
          <w:rPr>
            <w:noProof/>
          </w:rPr>
          <w:t>2</w:t>
        </w:r>
        <w:r w:rsidR="00EE250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076D7" w14:textId="77777777" w:rsidR="00974DB1" w:rsidRDefault="00974DB1" w:rsidP="001C17B1">
      <w:pPr>
        <w:spacing w:after="0" w:line="240" w:lineRule="auto"/>
      </w:pPr>
      <w:r>
        <w:separator/>
      </w:r>
    </w:p>
  </w:footnote>
  <w:footnote w:type="continuationSeparator" w:id="0">
    <w:p w14:paraId="590B333F" w14:textId="77777777" w:rsidR="00974DB1" w:rsidRDefault="00974DB1" w:rsidP="001C1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31C4"/>
    <w:multiLevelType w:val="multilevel"/>
    <w:tmpl w:val="E092C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32944"/>
    <w:multiLevelType w:val="multilevel"/>
    <w:tmpl w:val="9590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9B6B98"/>
    <w:multiLevelType w:val="hybridMultilevel"/>
    <w:tmpl w:val="2B1C3F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55832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657A4D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02179F"/>
    <w:multiLevelType w:val="multilevel"/>
    <w:tmpl w:val="40AC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315BF9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D06B6F"/>
    <w:multiLevelType w:val="multilevel"/>
    <w:tmpl w:val="B2B0B8D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46121994">
    <w:abstractNumId w:val="5"/>
  </w:num>
  <w:num w:numId="2" w16cid:durableId="1566604164">
    <w:abstractNumId w:val="1"/>
  </w:num>
  <w:num w:numId="3" w16cid:durableId="13499157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4671556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978799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12248754">
    <w:abstractNumId w:val="2"/>
  </w:num>
  <w:num w:numId="7" w16cid:durableId="11671375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32855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58"/>
    <w:rsid w:val="00002EF0"/>
    <w:rsid w:val="00003F55"/>
    <w:rsid w:val="000112DF"/>
    <w:rsid w:val="000241D3"/>
    <w:rsid w:val="00032451"/>
    <w:rsid w:val="000362BD"/>
    <w:rsid w:val="00044F94"/>
    <w:rsid w:val="000604CC"/>
    <w:rsid w:val="00072013"/>
    <w:rsid w:val="00072A3E"/>
    <w:rsid w:val="00073522"/>
    <w:rsid w:val="00081E32"/>
    <w:rsid w:val="00084249"/>
    <w:rsid w:val="00092B34"/>
    <w:rsid w:val="000A5A2B"/>
    <w:rsid w:val="000B008F"/>
    <w:rsid w:val="000B4787"/>
    <w:rsid w:val="000B6224"/>
    <w:rsid w:val="000C326F"/>
    <w:rsid w:val="000C49F2"/>
    <w:rsid w:val="000D226D"/>
    <w:rsid w:val="000E6E20"/>
    <w:rsid w:val="000F4CD8"/>
    <w:rsid w:val="00113078"/>
    <w:rsid w:val="00117C48"/>
    <w:rsid w:val="00117F5C"/>
    <w:rsid w:val="00122D6C"/>
    <w:rsid w:val="001265EE"/>
    <w:rsid w:val="00135D64"/>
    <w:rsid w:val="0014029D"/>
    <w:rsid w:val="00146F68"/>
    <w:rsid w:val="00150D3F"/>
    <w:rsid w:val="00167FBB"/>
    <w:rsid w:val="00174468"/>
    <w:rsid w:val="00180B96"/>
    <w:rsid w:val="00184DAC"/>
    <w:rsid w:val="00186060"/>
    <w:rsid w:val="001A2096"/>
    <w:rsid w:val="001A7401"/>
    <w:rsid w:val="001B1397"/>
    <w:rsid w:val="001B756B"/>
    <w:rsid w:val="001C0E3A"/>
    <w:rsid w:val="001C17B1"/>
    <w:rsid w:val="001C7F0A"/>
    <w:rsid w:val="001D3129"/>
    <w:rsid w:val="00210060"/>
    <w:rsid w:val="0021671B"/>
    <w:rsid w:val="00220AE1"/>
    <w:rsid w:val="00227187"/>
    <w:rsid w:val="00236459"/>
    <w:rsid w:val="00244FD7"/>
    <w:rsid w:val="00251547"/>
    <w:rsid w:val="0025559D"/>
    <w:rsid w:val="0025780A"/>
    <w:rsid w:val="0026157D"/>
    <w:rsid w:val="0026286C"/>
    <w:rsid w:val="00265D44"/>
    <w:rsid w:val="0027727E"/>
    <w:rsid w:val="00283258"/>
    <w:rsid w:val="00283354"/>
    <w:rsid w:val="00294685"/>
    <w:rsid w:val="002A5944"/>
    <w:rsid w:val="002A6697"/>
    <w:rsid w:val="002B01A2"/>
    <w:rsid w:val="002C0EB6"/>
    <w:rsid w:val="002C0FFD"/>
    <w:rsid w:val="002C155C"/>
    <w:rsid w:val="002C29F6"/>
    <w:rsid w:val="002C7B8C"/>
    <w:rsid w:val="002D196F"/>
    <w:rsid w:val="002E1A98"/>
    <w:rsid w:val="002E25E0"/>
    <w:rsid w:val="002E2B34"/>
    <w:rsid w:val="002E5F14"/>
    <w:rsid w:val="002F1BA2"/>
    <w:rsid w:val="00304021"/>
    <w:rsid w:val="00307DA7"/>
    <w:rsid w:val="003153EE"/>
    <w:rsid w:val="00321A9B"/>
    <w:rsid w:val="00340C87"/>
    <w:rsid w:val="00341C4C"/>
    <w:rsid w:val="00352E70"/>
    <w:rsid w:val="0036474C"/>
    <w:rsid w:val="0037689D"/>
    <w:rsid w:val="00392A5E"/>
    <w:rsid w:val="0039461E"/>
    <w:rsid w:val="003A4222"/>
    <w:rsid w:val="003A43D0"/>
    <w:rsid w:val="003A53EB"/>
    <w:rsid w:val="003D5700"/>
    <w:rsid w:val="003E090A"/>
    <w:rsid w:val="003F432D"/>
    <w:rsid w:val="003F4AFF"/>
    <w:rsid w:val="003F7302"/>
    <w:rsid w:val="003F741A"/>
    <w:rsid w:val="00403C93"/>
    <w:rsid w:val="00404987"/>
    <w:rsid w:val="0041394E"/>
    <w:rsid w:val="0041459B"/>
    <w:rsid w:val="004378BF"/>
    <w:rsid w:val="004463FE"/>
    <w:rsid w:val="00456998"/>
    <w:rsid w:val="004A09A6"/>
    <w:rsid w:val="004A4770"/>
    <w:rsid w:val="004B2A86"/>
    <w:rsid w:val="004B2CBB"/>
    <w:rsid w:val="004C15C2"/>
    <w:rsid w:val="004C2D4E"/>
    <w:rsid w:val="004C3852"/>
    <w:rsid w:val="004D2DF2"/>
    <w:rsid w:val="004E7A5C"/>
    <w:rsid w:val="005008A9"/>
    <w:rsid w:val="00515B3A"/>
    <w:rsid w:val="00517081"/>
    <w:rsid w:val="00524E6C"/>
    <w:rsid w:val="00527425"/>
    <w:rsid w:val="005277B7"/>
    <w:rsid w:val="005336BE"/>
    <w:rsid w:val="00544E9C"/>
    <w:rsid w:val="00545A1D"/>
    <w:rsid w:val="005476DA"/>
    <w:rsid w:val="00555BCB"/>
    <w:rsid w:val="00557173"/>
    <w:rsid w:val="005571F2"/>
    <w:rsid w:val="005702CF"/>
    <w:rsid w:val="00574700"/>
    <w:rsid w:val="00585C5F"/>
    <w:rsid w:val="00591D0A"/>
    <w:rsid w:val="0059216E"/>
    <w:rsid w:val="005A2A80"/>
    <w:rsid w:val="005A5E89"/>
    <w:rsid w:val="005C69F2"/>
    <w:rsid w:val="005D3CE2"/>
    <w:rsid w:val="005D599C"/>
    <w:rsid w:val="005E0130"/>
    <w:rsid w:val="005E6DBD"/>
    <w:rsid w:val="005E7780"/>
    <w:rsid w:val="005F0E1B"/>
    <w:rsid w:val="005F2421"/>
    <w:rsid w:val="00606E62"/>
    <w:rsid w:val="00616AB2"/>
    <w:rsid w:val="00630309"/>
    <w:rsid w:val="0063213F"/>
    <w:rsid w:val="00654342"/>
    <w:rsid w:val="006555FE"/>
    <w:rsid w:val="00660CCE"/>
    <w:rsid w:val="006658C9"/>
    <w:rsid w:val="00666124"/>
    <w:rsid w:val="006711F2"/>
    <w:rsid w:val="006712FE"/>
    <w:rsid w:val="0068554C"/>
    <w:rsid w:val="006C09F1"/>
    <w:rsid w:val="006C7E62"/>
    <w:rsid w:val="006D741E"/>
    <w:rsid w:val="006E1A7D"/>
    <w:rsid w:val="006E254B"/>
    <w:rsid w:val="006E7D65"/>
    <w:rsid w:val="00705783"/>
    <w:rsid w:val="0070795E"/>
    <w:rsid w:val="00717574"/>
    <w:rsid w:val="00717B24"/>
    <w:rsid w:val="0072431C"/>
    <w:rsid w:val="007270A2"/>
    <w:rsid w:val="007363E4"/>
    <w:rsid w:val="0074303D"/>
    <w:rsid w:val="007551D9"/>
    <w:rsid w:val="007639AC"/>
    <w:rsid w:val="00777CE0"/>
    <w:rsid w:val="00782BAC"/>
    <w:rsid w:val="00795DBD"/>
    <w:rsid w:val="007A7936"/>
    <w:rsid w:val="007B6554"/>
    <w:rsid w:val="007C019F"/>
    <w:rsid w:val="007D4E9E"/>
    <w:rsid w:val="007E282F"/>
    <w:rsid w:val="007E332F"/>
    <w:rsid w:val="007E44EE"/>
    <w:rsid w:val="007F5988"/>
    <w:rsid w:val="007F626F"/>
    <w:rsid w:val="00801B69"/>
    <w:rsid w:val="00805FB5"/>
    <w:rsid w:val="00807B2F"/>
    <w:rsid w:val="0081514C"/>
    <w:rsid w:val="008171B9"/>
    <w:rsid w:val="0082102C"/>
    <w:rsid w:val="00834BCD"/>
    <w:rsid w:val="00836113"/>
    <w:rsid w:val="00837FB4"/>
    <w:rsid w:val="008507C4"/>
    <w:rsid w:val="00853E10"/>
    <w:rsid w:val="008555AD"/>
    <w:rsid w:val="00871938"/>
    <w:rsid w:val="0087491B"/>
    <w:rsid w:val="00877FD2"/>
    <w:rsid w:val="008830C7"/>
    <w:rsid w:val="00895591"/>
    <w:rsid w:val="008A03A7"/>
    <w:rsid w:val="008A7727"/>
    <w:rsid w:val="008B2E9C"/>
    <w:rsid w:val="008C17E7"/>
    <w:rsid w:val="008D706E"/>
    <w:rsid w:val="008E1A7B"/>
    <w:rsid w:val="008E50B7"/>
    <w:rsid w:val="008E5E64"/>
    <w:rsid w:val="008E7FFB"/>
    <w:rsid w:val="008F0E43"/>
    <w:rsid w:val="008F44A7"/>
    <w:rsid w:val="008F487C"/>
    <w:rsid w:val="009001E2"/>
    <w:rsid w:val="00905C2E"/>
    <w:rsid w:val="0090725D"/>
    <w:rsid w:val="00910705"/>
    <w:rsid w:val="00922075"/>
    <w:rsid w:val="009255B4"/>
    <w:rsid w:val="00926B66"/>
    <w:rsid w:val="00930083"/>
    <w:rsid w:val="0093387C"/>
    <w:rsid w:val="00943DF9"/>
    <w:rsid w:val="00952500"/>
    <w:rsid w:val="00971DB9"/>
    <w:rsid w:val="00973122"/>
    <w:rsid w:val="00973422"/>
    <w:rsid w:val="00974DB1"/>
    <w:rsid w:val="009855C1"/>
    <w:rsid w:val="00992B77"/>
    <w:rsid w:val="009B0207"/>
    <w:rsid w:val="009B1BF1"/>
    <w:rsid w:val="009D0EE5"/>
    <w:rsid w:val="009D0FCD"/>
    <w:rsid w:val="009E3E8F"/>
    <w:rsid w:val="009E7CEE"/>
    <w:rsid w:val="009F39C6"/>
    <w:rsid w:val="009F4119"/>
    <w:rsid w:val="009F7BEE"/>
    <w:rsid w:val="00A01C8F"/>
    <w:rsid w:val="00A02AED"/>
    <w:rsid w:val="00A02BC4"/>
    <w:rsid w:val="00A16671"/>
    <w:rsid w:val="00A366EC"/>
    <w:rsid w:val="00A40F7E"/>
    <w:rsid w:val="00A443F7"/>
    <w:rsid w:val="00A60F81"/>
    <w:rsid w:val="00A63BD4"/>
    <w:rsid w:val="00A65F1B"/>
    <w:rsid w:val="00A73020"/>
    <w:rsid w:val="00A74E49"/>
    <w:rsid w:val="00A84F2F"/>
    <w:rsid w:val="00A97F1A"/>
    <w:rsid w:val="00AA331E"/>
    <w:rsid w:val="00AA5419"/>
    <w:rsid w:val="00AB3556"/>
    <w:rsid w:val="00AB361E"/>
    <w:rsid w:val="00AB3E09"/>
    <w:rsid w:val="00AC13FE"/>
    <w:rsid w:val="00AC3C06"/>
    <w:rsid w:val="00AC4652"/>
    <w:rsid w:val="00AC53FB"/>
    <w:rsid w:val="00AD3049"/>
    <w:rsid w:val="00AD475E"/>
    <w:rsid w:val="00AD5E6C"/>
    <w:rsid w:val="00AE7A6A"/>
    <w:rsid w:val="00AF06A2"/>
    <w:rsid w:val="00AF2FC9"/>
    <w:rsid w:val="00B03412"/>
    <w:rsid w:val="00B076CB"/>
    <w:rsid w:val="00B10877"/>
    <w:rsid w:val="00B13A87"/>
    <w:rsid w:val="00B13C8E"/>
    <w:rsid w:val="00B17F85"/>
    <w:rsid w:val="00B2149D"/>
    <w:rsid w:val="00B37231"/>
    <w:rsid w:val="00B6117B"/>
    <w:rsid w:val="00B61C4C"/>
    <w:rsid w:val="00B65BA9"/>
    <w:rsid w:val="00B80DA6"/>
    <w:rsid w:val="00B93385"/>
    <w:rsid w:val="00BA0C86"/>
    <w:rsid w:val="00BA2E0C"/>
    <w:rsid w:val="00BA5FB4"/>
    <w:rsid w:val="00BB649D"/>
    <w:rsid w:val="00BB783C"/>
    <w:rsid w:val="00BC7002"/>
    <w:rsid w:val="00BF6131"/>
    <w:rsid w:val="00C0167D"/>
    <w:rsid w:val="00C1082F"/>
    <w:rsid w:val="00C16647"/>
    <w:rsid w:val="00C17F32"/>
    <w:rsid w:val="00C437DC"/>
    <w:rsid w:val="00C445D2"/>
    <w:rsid w:val="00C51455"/>
    <w:rsid w:val="00C5575E"/>
    <w:rsid w:val="00C5673F"/>
    <w:rsid w:val="00C67805"/>
    <w:rsid w:val="00C72948"/>
    <w:rsid w:val="00C83F96"/>
    <w:rsid w:val="00C95A1F"/>
    <w:rsid w:val="00C9724E"/>
    <w:rsid w:val="00CB4242"/>
    <w:rsid w:val="00CB49AC"/>
    <w:rsid w:val="00CB62FB"/>
    <w:rsid w:val="00CB6D1E"/>
    <w:rsid w:val="00CC7D58"/>
    <w:rsid w:val="00CD4565"/>
    <w:rsid w:val="00CD4BAD"/>
    <w:rsid w:val="00CE0A88"/>
    <w:rsid w:val="00CF17B8"/>
    <w:rsid w:val="00D01419"/>
    <w:rsid w:val="00D05399"/>
    <w:rsid w:val="00D147B2"/>
    <w:rsid w:val="00D30799"/>
    <w:rsid w:val="00D3268D"/>
    <w:rsid w:val="00D3376A"/>
    <w:rsid w:val="00D447B5"/>
    <w:rsid w:val="00D46A06"/>
    <w:rsid w:val="00D47C93"/>
    <w:rsid w:val="00D67DE1"/>
    <w:rsid w:val="00D75294"/>
    <w:rsid w:val="00D83A55"/>
    <w:rsid w:val="00D85159"/>
    <w:rsid w:val="00D86F08"/>
    <w:rsid w:val="00D8710A"/>
    <w:rsid w:val="00D9194F"/>
    <w:rsid w:val="00D9449E"/>
    <w:rsid w:val="00DA1A16"/>
    <w:rsid w:val="00DA5130"/>
    <w:rsid w:val="00DA5E8B"/>
    <w:rsid w:val="00DB41AA"/>
    <w:rsid w:val="00DB5941"/>
    <w:rsid w:val="00DC181E"/>
    <w:rsid w:val="00DC2869"/>
    <w:rsid w:val="00DC286E"/>
    <w:rsid w:val="00DD28B1"/>
    <w:rsid w:val="00DD3B6F"/>
    <w:rsid w:val="00DD6886"/>
    <w:rsid w:val="00DE46A5"/>
    <w:rsid w:val="00DE68C6"/>
    <w:rsid w:val="00DF7F74"/>
    <w:rsid w:val="00E00EEF"/>
    <w:rsid w:val="00E05E50"/>
    <w:rsid w:val="00E10EEC"/>
    <w:rsid w:val="00E128E9"/>
    <w:rsid w:val="00E34E79"/>
    <w:rsid w:val="00E42154"/>
    <w:rsid w:val="00E44D8F"/>
    <w:rsid w:val="00E4664E"/>
    <w:rsid w:val="00E579E8"/>
    <w:rsid w:val="00E67B82"/>
    <w:rsid w:val="00E73F33"/>
    <w:rsid w:val="00E85315"/>
    <w:rsid w:val="00E929F7"/>
    <w:rsid w:val="00E973EC"/>
    <w:rsid w:val="00EA3A08"/>
    <w:rsid w:val="00EA6173"/>
    <w:rsid w:val="00EB04C8"/>
    <w:rsid w:val="00EB4754"/>
    <w:rsid w:val="00EB7D4F"/>
    <w:rsid w:val="00EC39FC"/>
    <w:rsid w:val="00ED21A0"/>
    <w:rsid w:val="00EE2509"/>
    <w:rsid w:val="00EE3905"/>
    <w:rsid w:val="00EF4267"/>
    <w:rsid w:val="00EF5D0E"/>
    <w:rsid w:val="00F06AFA"/>
    <w:rsid w:val="00F15341"/>
    <w:rsid w:val="00F21BB6"/>
    <w:rsid w:val="00F23922"/>
    <w:rsid w:val="00F4226F"/>
    <w:rsid w:val="00F42EA0"/>
    <w:rsid w:val="00F53865"/>
    <w:rsid w:val="00F559DB"/>
    <w:rsid w:val="00F57BC7"/>
    <w:rsid w:val="00F609DE"/>
    <w:rsid w:val="00F76003"/>
    <w:rsid w:val="00F77E69"/>
    <w:rsid w:val="00FA2E51"/>
    <w:rsid w:val="00FA31E3"/>
    <w:rsid w:val="00FB00B4"/>
    <w:rsid w:val="00FB4EB2"/>
    <w:rsid w:val="00FB5656"/>
    <w:rsid w:val="00FC064C"/>
    <w:rsid w:val="00FC4071"/>
    <w:rsid w:val="00FC4177"/>
    <w:rsid w:val="00FD3D57"/>
    <w:rsid w:val="00FD4EDF"/>
    <w:rsid w:val="00FE123C"/>
    <w:rsid w:val="00FE17E6"/>
    <w:rsid w:val="00FE53FE"/>
    <w:rsid w:val="00FE68E9"/>
    <w:rsid w:val="00FF5C08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4D371"/>
  <w15:chartTrackingRefBased/>
  <w15:docId w15:val="{A28E44B2-42A9-4FC7-8DD4-1C496D2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7B1"/>
  </w:style>
  <w:style w:type="paragraph" w:styleId="Footer">
    <w:name w:val="footer"/>
    <w:basedOn w:val="Normal"/>
    <w:link w:val="Foot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7B1"/>
  </w:style>
  <w:style w:type="paragraph" w:styleId="ListParagraph">
    <w:name w:val="List Paragraph"/>
    <w:basedOn w:val="Normal"/>
    <w:uiPriority w:val="34"/>
    <w:qFormat/>
    <w:rsid w:val="003A5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6F51-72ED-413D-BFF3-C2091E3D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3</Pages>
  <Words>1864</Words>
  <Characters>12400</Characters>
  <Application>Microsoft Office Word</Application>
  <DocSecurity>0</DocSecurity>
  <Lines>775</Lines>
  <Paragraphs>6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n Mammen Mathew</cp:lastModifiedBy>
  <cp:revision>126</cp:revision>
  <cp:lastPrinted>2025-08-06T12:09:00Z</cp:lastPrinted>
  <dcterms:created xsi:type="dcterms:W3CDTF">2025-08-06T11:56:00Z</dcterms:created>
  <dcterms:modified xsi:type="dcterms:W3CDTF">2025-09-14T20:26:00Z</dcterms:modified>
</cp:coreProperties>
</file>